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578B" w14:textId="77777777" w:rsidR="00416E38" w:rsidRDefault="00C579AB" w:rsidP="00C579AB">
      <w:pPr>
        <w:pStyle w:val="a4"/>
      </w:pPr>
      <w:r>
        <w:t>Lab Notebook</w:t>
      </w:r>
    </w:p>
    <w:p w14:paraId="57D153D3" w14:textId="77777777" w:rsidR="00C579AB" w:rsidRDefault="00C579AB" w:rsidP="00C579AB">
      <w:pPr>
        <w:pStyle w:val="a6"/>
      </w:pPr>
      <w:r>
        <w:t>FPGA Capstone Project</w:t>
      </w:r>
    </w:p>
    <w:p w14:paraId="1489A7D0" w14:textId="77777777" w:rsidR="00927607" w:rsidRDefault="00927607" w:rsidP="00BB611D">
      <w:pPr>
        <w:pStyle w:val="2"/>
      </w:pPr>
    </w:p>
    <w:p w14:paraId="7FF78816" w14:textId="77777777" w:rsidR="00BB611D" w:rsidRDefault="00BB611D" w:rsidP="00BB611D">
      <w:pPr>
        <w:pStyle w:val="2"/>
      </w:pPr>
      <w:r>
        <w:t>Academic Integrity</w:t>
      </w:r>
    </w:p>
    <w:p w14:paraId="562CB6AB" w14:textId="77777777" w:rsidR="00927607" w:rsidRPr="0016229F" w:rsidRDefault="00927607" w:rsidP="00927607">
      <w:pPr>
        <w:rPr>
          <w:i/>
        </w:rPr>
      </w:pPr>
      <w:r w:rsidRPr="0016229F">
        <w:rPr>
          <w:i/>
        </w:rPr>
        <w:t xml:space="preserve">By signing below you </w:t>
      </w:r>
      <w:r>
        <w:rPr>
          <w:i/>
        </w:rPr>
        <w:t>acknowledge</w:t>
      </w:r>
      <w:r w:rsidRPr="0016229F">
        <w:rPr>
          <w:i/>
        </w:rPr>
        <w:t xml:space="preserve"> the CU Honor Code</w:t>
      </w:r>
      <w:r>
        <w:rPr>
          <w:i/>
        </w:rPr>
        <w:t xml:space="preserve">, </w:t>
      </w:r>
      <w:r w:rsidRPr="00042441">
        <w:rPr>
          <w:i/>
        </w:rPr>
        <w:t>"On my honor, as a University of Colorado Boulder student</w:t>
      </w:r>
      <w:r>
        <w:rPr>
          <w:i/>
        </w:rPr>
        <w:t xml:space="preserve"> </w:t>
      </w:r>
      <w:r w:rsidRPr="00042441">
        <w:rPr>
          <w:i/>
        </w:rPr>
        <w:t>I have neither given nor received unauthorized assistance"</w:t>
      </w:r>
      <w:r w:rsidRPr="0016229F">
        <w:rPr>
          <w:i/>
        </w:rPr>
        <w:t xml:space="preserve"> applies to this assignment.  </w:t>
      </w:r>
    </w:p>
    <w:p w14:paraId="0C688F92" w14:textId="77777777" w:rsidR="00927607" w:rsidRDefault="00927607" w:rsidP="00927607"/>
    <w:p w14:paraId="22589887" w14:textId="21940DE6" w:rsidR="00927607" w:rsidRPr="006C4F47" w:rsidRDefault="00927607" w:rsidP="00927607">
      <w:pPr>
        <w:rPr>
          <w:i/>
          <w:iCs/>
          <w:u w:val="single"/>
        </w:rPr>
      </w:pPr>
      <w:r>
        <w:t>Signed:</w:t>
      </w:r>
      <w:r w:rsidR="006C4F47">
        <w:t xml:space="preserve"> </w:t>
      </w:r>
      <w:r w:rsidR="006C4F47">
        <w:rPr>
          <w:u w:val="single"/>
        </w:rPr>
        <w:t>Din Carmon</w:t>
      </w:r>
    </w:p>
    <w:p w14:paraId="3BE02745" w14:textId="77777777" w:rsidR="00927607" w:rsidRPr="00927607" w:rsidRDefault="00927607" w:rsidP="00927607"/>
    <w:p w14:paraId="214F4CB2" w14:textId="77777777" w:rsidR="00C579AB" w:rsidRDefault="00C579AB" w:rsidP="00C579AB">
      <w:pPr>
        <w:pStyle w:val="1"/>
      </w:pPr>
      <w:r>
        <w:t>Module 1</w:t>
      </w:r>
    </w:p>
    <w:p w14:paraId="7A3E1F34" w14:textId="77777777" w:rsidR="00C579AB" w:rsidRDefault="00C579AB" w:rsidP="00C579AB">
      <w:pPr>
        <w:pStyle w:val="aa"/>
      </w:pPr>
    </w:p>
    <w:p w14:paraId="3C40063A" w14:textId="77777777" w:rsidR="00C579AB" w:rsidRDefault="00243D04" w:rsidP="00243D04">
      <w:pPr>
        <w:pStyle w:val="2"/>
      </w:pPr>
      <w:r>
        <w:t>Setup</w:t>
      </w:r>
      <w:r w:rsidR="00C579AB">
        <w:t xml:space="preserve"> </w:t>
      </w:r>
    </w:p>
    <w:p w14:paraId="7F3BAE1E" w14:textId="77777777" w:rsidR="00C579AB" w:rsidRDefault="00C579AB" w:rsidP="00C579AB">
      <w:pPr>
        <w:pStyle w:val="aa"/>
      </w:pPr>
    </w:p>
    <w:p w14:paraId="2F93A6F1" w14:textId="6C825FF8" w:rsidR="00C579AB" w:rsidRDefault="006875FC" w:rsidP="00C579AB">
      <w:pPr>
        <w:pStyle w:val="aa"/>
      </w:pPr>
      <w:r>
        <w:t>Author:</w:t>
      </w:r>
      <w:r w:rsidR="006C4F47">
        <w:t xml:space="preserve"> Din Carmon</w:t>
      </w:r>
    </w:p>
    <w:p w14:paraId="4E7830B6" w14:textId="60568A1C" w:rsidR="006875FC" w:rsidRDefault="006875FC" w:rsidP="00C579AB">
      <w:pPr>
        <w:pStyle w:val="aa"/>
      </w:pPr>
      <w:r>
        <w:t xml:space="preserve">Date: </w:t>
      </w:r>
      <w:r w:rsidR="006C4F47">
        <w:t>8/5/22</w:t>
      </w:r>
    </w:p>
    <w:p w14:paraId="73F182B1" w14:textId="77777777" w:rsidR="00C579AB" w:rsidRDefault="006875FC" w:rsidP="00C579AB">
      <w:pPr>
        <w:pStyle w:val="aa"/>
      </w:pPr>
      <w:r>
        <w:t>Procedure/</w:t>
      </w:r>
      <w:r w:rsidR="00C579AB">
        <w:t>Description of Test:</w:t>
      </w:r>
    </w:p>
    <w:p w14:paraId="132FB292" w14:textId="77777777" w:rsidR="00C579AB" w:rsidRDefault="00C579AB" w:rsidP="00C579AB">
      <w:pPr>
        <w:pStyle w:val="aa"/>
      </w:pPr>
    </w:p>
    <w:p w14:paraId="27E23EAB" w14:textId="77777777" w:rsidR="00C579AB" w:rsidRDefault="00C579AB" w:rsidP="00C579AB">
      <w:pPr>
        <w:pStyle w:val="aa"/>
      </w:pPr>
    </w:p>
    <w:p w14:paraId="2D8ADF5E" w14:textId="77777777" w:rsidR="00C579AB" w:rsidRDefault="00C579AB" w:rsidP="00C579AB">
      <w:pPr>
        <w:pStyle w:val="aa"/>
      </w:pPr>
      <w:r>
        <w:t>Observations:</w:t>
      </w:r>
    </w:p>
    <w:p w14:paraId="43A7EA4C" w14:textId="0E4A73FB" w:rsidR="00C579AB" w:rsidRDefault="006C4F47" w:rsidP="006C4F47">
      <w:pPr>
        <w:pStyle w:val="aa"/>
        <w:numPr>
          <w:ilvl w:val="0"/>
          <w:numId w:val="12"/>
        </w:numPr>
      </w:pPr>
      <w:r>
        <w:t>On Connecting the board to the computer the following happens:</w:t>
      </w:r>
    </w:p>
    <w:p w14:paraId="59500E71" w14:textId="0E9E9D34" w:rsidR="006C4F47" w:rsidRDefault="006C4F47" w:rsidP="006C4F47">
      <w:pPr>
        <w:pStyle w:val="aa"/>
        <w:numPr>
          <w:ilvl w:val="1"/>
          <w:numId w:val="12"/>
        </w:numPr>
      </w:pPr>
      <w:r>
        <w:t>7-Seg display go from 0 to F in hex format with a ~0.5 sec display for a digit</w:t>
      </w:r>
    </w:p>
    <w:p w14:paraId="76017AA0" w14:textId="5D119D01" w:rsidR="006C4F47" w:rsidRDefault="006C4F47" w:rsidP="006C4F47">
      <w:pPr>
        <w:pStyle w:val="aa"/>
        <w:numPr>
          <w:ilvl w:val="1"/>
          <w:numId w:val="12"/>
        </w:numPr>
      </w:pPr>
      <w:r>
        <w:t>Led light pattern is: even light, uneven light, all lights and repeat</w:t>
      </w:r>
    </w:p>
    <w:p w14:paraId="07C11772" w14:textId="06B9A81F" w:rsidR="006C4F47" w:rsidRDefault="006C4F47" w:rsidP="006C4F47">
      <w:pPr>
        <w:pStyle w:val="aa"/>
        <w:numPr>
          <w:ilvl w:val="1"/>
          <w:numId w:val="12"/>
        </w:numPr>
      </w:pPr>
      <w:r>
        <w:t>D4 (5V led) and conf led are on.</w:t>
      </w:r>
    </w:p>
    <w:p w14:paraId="1BD43496" w14:textId="77777777" w:rsidR="00C579AB" w:rsidRDefault="00C579AB" w:rsidP="00C579AB">
      <w:pPr>
        <w:pStyle w:val="aa"/>
      </w:pPr>
    </w:p>
    <w:p w14:paraId="36F22334" w14:textId="77777777" w:rsidR="00C579AB" w:rsidRDefault="00C579AB" w:rsidP="00C579AB">
      <w:pPr>
        <w:pStyle w:val="aa"/>
      </w:pPr>
      <w:r>
        <w:t>Data:</w:t>
      </w:r>
    </w:p>
    <w:p w14:paraId="023D4B06" w14:textId="77777777" w:rsidR="00C579AB" w:rsidRDefault="00C579AB" w:rsidP="00C579AB">
      <w:pPr>
        <w:pStyle w:val="aa"/>
      </w:pPr>
    </w:p>
    <w:p w14:paraId="0473E373" w14:textId="77777777" w:rsidR="00C579AB" w:rsidRDefault="00C579AB" w:rsidP="00C579AB">
      <w:pPr>
        <w:pStyle w:val="aa"/>
      </w:pPr>
    </w:p>
    <w:p w14:paraId="6CE96415" w14:textId="77777777" w:rsidR="00703430" w:rsidRDefault="00703430" w:rsidP="00C579AB">
      <w:pPr>
        <w:pStyle w:val="aa"/>
      </w:pPr>
      <w:r>
        <w:t>Images/Drawings:</w:t>
      </w:r>
    </w:p>
    <w:p w14:paraId="50B15807" w14:textId="5E12F839" w:rsidR="00703430" w:rsidRDefault="0042523C" w:rsidP="00C579AB">
      <w:pPr>
        <w:pStyle w:val="aa"/>
      </w:pPr>
      <w:r w:rsidRPr="0042523C">
        <w:rPr>
          <w:noProof/>
        </w:rPr>
        <w:drawing>
          <wp:anchor distT="0" distB="0" distL="114300" distR="114300" simplePos="0" relativeHeight="251658240" behindDoc="0" locked="0" layoutInCell="1" allowOverlap="1" wp14:anchorId="62A9D6A7" wp14:editId="7FF2C376">
            <wp:simplePos x="914400" y="7557715"/>
            <wp:positionH relativeFrom="column">
              <wp:align>left</wp:align>
            </wp:positionH>
            <wp:positionV relativeFrom="paragraph">
              <wp:align>top</wp:align>
            </wp:positionV>
            <wp:extent cx="2407410" cy="1304014"/>
            <wp:effectExtent l="0" t="0" r="0" b="0"/>
            <wp:wrapSquare wrapText="bothSides"/>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10" cy="1304014"/>
                    </a:xfrm>
                    <a:prstGeom prst="rect">
                      <a:avLst/>
                    </a:prstGeom>
                    <a:noFill/>
                    <a:ln>
                      <a:noFill/>
                    </a:ln>
                  </pic:spPr>
                </pic:pic>
              </a:graphicData>
            </a:graphic>
          </wp:anchor>
        </w:drawing>
      </w:r>
      <w:r w:rsidR="00CA7867">
        <w:br w:type="textWrapping" w:clear="all"/>
      </w:r>
      <w:r w:rsidR="00CA7867" w:rsidRPr="00CA7867">
        <w:rPr>
          <w:noProof/>
        </w:rPr>
        <w:lastRenderedPageBreak/>
        <w:drawing>
          <wp:inline distT="0" distB="0" distL="0" distR="0" wp14:anchorId="7E2A7863" wp14:editId="677BB2AE">
            <wp:extent cx="2407285" cy="1303946"/>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83" cy="1307737"/>
                    </a:xfrm>
                    <a:prstGeom prst="rect">
                      <a:avLst/>
                    </a:prstGeom>
                    <a:noFill/>
                    <a:ln>
                      <a:noFill/>
                    </a:ln>
                  </pic:spPr>
                </pic:pic>
              </a:graphicData>
            </a:graphic>
          </wp:inline>
        </w:drawing>
      </w:r>
    </w:p>
    <w:p w14:paraId="7C356DE3" w14:textId="77777777" w:rsidR="00CA7867" w:rsidRDefault="00CA7867" w:rsidP="00C579AB">
      <w:pPr>
        <w:pStyle w:val="aa"/>
      </w:pPr>
    </w:p>
    <w:p w14:paraId="20EFDBE3" w14:textId="77777777" w:rsidR="0042523C" w:rsidRPr="00C579AB" w:rsidRDefault="0042523C" w:rsidP="00C579AB">
      <w:pPr>
        <w:pStyle w:val="aa"/>
      </w:pPr>
    </w:p>
    <w:p w14:paraId="3E8AF084" w14:textId="77777777" w:rsidR="00C579AB" w:rsidRDefault="00C579AB" w:rsidP="00C579AB">
      <w:r>
        <w:t>Results:</w:t>
      </w:r>
    </w:p>
    <w:tbl>
      <w:tblPr>
        <w:tblStyle w:val="af5"/>
        <w:tblW w:w="0" w:type="auto"/>
        <w:tblLook w:val="04A0" w:firstRow="1" w:lastRow="0" w:firstColumn="1" w:lastColumn="0" w:noHBand="0" w:noVBand="1"/>
      </w:tblPr>
      <w:tblGrid>
        <w:gridCol w:w="1748"/>
        <w:gridCol w:w="5902"/>
      </w:tblGrid>
      <w:tr w:rsidR="00C9504C" w14:paraId="0AB99B5D" w14:textId="77777777" w:rsidTr="00007EC4">
        <w:tc>
          <w:tcPr>
            <w:tcW w:w="7650" w:type="dxa"/>
            <w:gridSpan w:val="2"/>
          </w:tcPr>
          <w:p w14:paraId="7339C7F9" w14:textId="77777777" w:rsidR="00C9504C" w:rsidRDefault="00C9504C" w:rsidP="00C9504C">
            <w:r>
              <w:t>DE10_LITE_Small</w:t>
            </w:r>
          </w:p>
        </w:tc>
      </w:tr>
      <w:tr w:rsidR="00C579AB" w14:paraId="26C976FB" w14:textId="77777777" w:rsidTr="00007EC4">
        <w:tc>
          <w:tcPr>
            <w:tcW w:w="1748" w:type="dxa"/>
          </w:tcPr>
          <w:p w14:paraId="0D89F4A9" w14:textId="77777777" w:rsidR="00C579AB" w:rsidRDefault="00C579AB" w:rsidP="00C579AB">
            <w:r>
              <w:t>Fmax</w:t>
            </w:r>
          </w:p>
        </w:tc>
        <w:tc>
          <w:tcPr>
            <w:tcW w:w="5902" w:type="dxa"/>
          </w:tcPr>
          <w:p w14:paraId="007BC1E1" w14:textId="0DD1C761" w:rsidR="00C579AB" w:rsidRDefault="00007EC4" w:rsidP="00C579AB">
            <w:r>
              <w:t>300.48MHz</w:t>
            </w:r>
          </w:p>
        </w:tc>
      </w:tr>
      <w:tr w:rsidR="00C579AB" w14:paraId="6F060A2F" w14:textId="77777777" w:rsidTr="00007EC4">
        <w:tc>
          <w:tcPr>
            <w:tcW w:w="1748" w:type="dxa"/>
          </w:tcPr>
          <w:p w14:paraId="19E65567" w14:textId="77777777" w:rsidR="00C579AB" w:rsidRDefault="00C579AB" w:rsidP="00C579AB">
            <w:r>
              <w:t>Logic Utilization</w:t>
            </w:r>
            <w:r w:rsidR="00595152">
              <w:t xml:space="preserve"> %</w:t>
            </w:r>
          </w:p>
        </w:tc>
        <w:tc>
          <w:tcPr>
            <w:tcW w:w="5902" w:type="dxa"/>
          </w:tcPr>
          <w:p w14:paraId="346703B5" w14:textId="2946996D" w:rsidR="00C579AB" w:rsidRDefault="00007EC4" w:rsidP="00C579AB">
            <w:r>
              <w:t>&lt;1%</w:t>
            </w:r>
          </w:p>
        </w:tc>
      </w:tr>
      <w:tr w:rsidR="002A234A" w14:paraId="3191D50A" w14:textId="77777777" w:rsidTr="00007EC4">
        <w:tc>
          <w:tcPr>
            <w:tcW w:w="1748" w:type="dxa"/>
          </w:tcPr>
          <w:p w14:paraId="55C1A3F2" w14:textId="77777777" w:rsidR="002A234A" w:rsidRDefault="00C9504C" w:rsidP="00C579AB">
            <w:r>
              <w:t># Flip-Flops</w:t>
            </w:r>
          </w:p>
        </w:tc>
        <w:tc>
          <w:tcPr>
            <w:tcW w:w="5902" w:type="dxa"/>
          </w:tcPr>
          <w:p w14:paraId="0BC98732" w14:textId="77777777" w:rsidR="002A234A" w:rsidRDefault="00007EC4" w:rsidP="00007EC4">
            <w:pPr>
              <w:pStyle w:val="afa"/>
              <w:numPr>
                <w:ilvl w:val="0"/>
                <w:numId w:val="12"/>
              </w:numPr>
            </w:pPr>
            <w:r>
              <w:t>18 in spi_ee_config</w:t>
            </w:r>
          </w:p>
          <w:p w14:paraId="3A107031" w14:textId="1A223AE5" w:rsidR="00007EC4" w:rsidRDefault="00007EC4" w:rsidP="00007EC4">
            <w:pPr>
              <w:pStyle w:val="afa"/>
              <w:numPr>
                <w:ilvl w:val="0"/>
                <w:numId w:val="12"/>
              </w:numPr>
            </w:pPr>
            <w:r>
              <w:t>2 in reset delay</w:t>
            </w:r>
          </w:p>
          <w:p w14:paraId="2E3A3444" w14:textId="1FD1FD8E" w:rsidR="0042523C" w:rsidRDefault="0042523C" w:rsidP="00007EC4">
            <w:pPr>
              <w:pStyle w:val="afa"/>
              <w:numPr>
                <w:ilvl w:val="0"/>
                <w:numId w:val="12"/>
              </w:numPr>
            </w:pPr>
            <w:r>
              <w:t>1 for Cont</w:t>
            </w:r>
          </w:p>
          <w:p w14:paraId="72B32912" w14:textId="77777777" w:rsidR="00007EC4" w:rsidRDefault="0042523C" w:rsidP="00007EC4">
            <w:pPr>
              <w:pStyle w:val="afa"/>
              <w:numPr>
                <w:ilvl w:val="0"/>
                <w:numId w:val="12"/>
              </w:numPr>
            </w:pPr>
            <w:r>
              <w:t>3 in oLED</w:t>
            </w:r>
          </w:p>
          <w:p w14:paraId="00BB6EAF" w14:textId="11402791" w:rsidR="0042523C" w:rsidRPr="0042523C" w:rsidRDefault="0042523C" w:rsidP="00007EC4">
            <w:pPr>
              <w:pStyle w:val="afa"/>
              <w:numPr>
                <w:ilvl w:val="0"/>
                <w:numId w:val="12"/>
              </w:numPr>
              <w:rPr>
                <w:b/>
                <w:bCs/>
              </w:rPr>
            </w:pPr>
            <w:r w:rsidRPr="0042523C">
              <w:rPr>
                <w:b/>
                <w:bCs/>
              </w:rPr>
              <w:t>24 FF in total</w:t>
            </w:r>
          </w:p>
        </w:tc>
      </w:tr>
      <w:tr w:rsidR="002A234A" w14:paraId="201A790D" w14:textId="77777777" w:rsidTr="00007EC4">
        <w:tc>
          <w:tcPr>
            <w:tcW w:w="1748" w:type="dxa"/>
          </w:tcPr>
          <w:p w14:paraId="42A6B394" w14:textId="77777777" w:rsidR="002A234A" w:rsidRDefault="002A234A" w:rsidP="00C579AB"/>
        </w:tc>
        <w:tc>
          <w:tcPr>
            <w:tcW w:w="5902" w:type="dxa"/>
          </w:tcPr>
          <w:p w14:paraId="10441D08" w14:textId="77777777" w:rsidR="002A234A" w:rsidRDefault="002A234A" w:rsidP="00C579AB"/>
        </w:tc>
      </w:tr>
    </w:tbl>
    <w:p w14:paraId="32A2A397" w14:textId="77777777" w:rsidR="00C579AB" w:rsidRDefault="00C579AB" w:rsidP="00C579AB"/>
    <w:p w14:paraId="246AB6B7" w14:textId="77777777" w:rsidR="00F64AA8" w:rsidRDefault="00F64AA8" w:rsidP="00C579AB"/>
    <w:tbl>
      <w:tblPr>
        <w:tblStyle w:val="af5"/>
        <w:tblW w:w="0" w:type="auto"/>
        <w:tblLook w:val="04A0" w:firstRow="1" w:lastRow="0" w:firstColumn="1" w:lastColumn="0" w:noHBand="0" w:noVBand="1"/>
      </w:tblPr>
      <w:tblGrid>
        <w:gridCol w:w="1748"/>
        <w:gridCol w:w="5902"/>
      </w:tblGrid>
      <w:tr w:rsidR="00C9504C" w14:paraId="1D06324F" w14:textId="77777777" w:rsidTr="00A04EB4">
        <w:tc>
          <w:tcPr>
            <w:tcW w:w="7650" w:type="dxa"/>
            <w:gridSpan w:val="2"/>
          </w:tcPr>
          <w:p w14:paraId="2CF062AC" w14:textId="77777777" w:rsidR="00C9504C" w:rsidRDefault="00C9504C" w:rsidP="00C9504C">
            <w:r>
              <w:t>DE10_LITE_Default</w:t>
            </w:r>
          </w:p>
        </w:tc>
      </w:tr>
      <w:tr w:rsidR="00C9504C" w14:paraId="5A60B186" w14:textId="77777777" w:rsidTr="00A04EB4">
        <w:tc>
          <w:tcPr>
            <w:tcW w:w="1748" w:type="dxa"/>
          </w:tcPr>
          <w:p w14:paraId="11C4C1AA" w14:textId="77777777" w:rsidR="00C9504C" w:rsidRDefault="00C9504C" w:rsidP="00055C21">
            <w:r>
              <w:t>Fmax</w:t>
            </w:r>
          </w:p>
        </w:tc>
        <w:tc>
          <w:tcPr>
            <w:tcW w:w="5902" w:type="dxa"/>
          </w:tcPr>
          <w:p w14:paraId="44465CBE" w14:textId="0F2C7E34" w:rsidR="00C9504C" w:rsidRDefault="00A04EB4" w:rsidP="00055C21">
            <w:r>
              <w:t>96.1MHz</w:t>
            </w:r>
          </w:p>
        </w:tc>
      </w:tr>
      <w:tr w:rsidR="00C9504C" w14:paraId="1044D9D4" w14:textId="77777777" w:rsidTr="00A04EB4">
        <w:tc>
          <w:tcPr>
            <w:tcW w:w="1748" w:type="dxa"/>
          </w:tcPr>
          <w:p w14:paraId="4A874CFA" w14:textId="77777777" w:rsidR="00C9504C" w:rsidRDefault="00C9504C" w:rsidP="00055C21">
            <w:r>
              <w:t xml:space="preserve">Logic Utilization </w:t>
            </w:r>
            <w:r w:rsidR="002F1F76">
              <w:t xml:space="preserve"> </w:t>
            </w:r>
            <w:r>
              <w:t>%</w:t>
            </w:r>
          </w:p>
        </w:tc>
        <w:tc>
          <w:tcPr>
            <w:tcW w:w="5902" w:type="dxa"/>
          </w:tcPr>
          <w:p w14:paraId="43A0F0DB" w14:textId="21EDC083" w:rsidR="00C9504C" w:rsidRDefault="00137E2E" w:rsidP="00055C21">
            <w:r>
              <w:t>1%</w:t>
            </w:r>
          </w:p>
        </w:tc>
      </w:tr>
      <w:tr w:rsidR="00C9504C" w14:paraId="4ABCA055" w14:textId="77777777" w:rsidTr="00A04EB4">
        <w:tc>
          <w:tcPr>
            <w:tcW w:w="1748" w:type="dxa"/>
          </w:tcPr>
          <w:p w14:paraId="3C654C71" w14:textId="77777777" w:rsidR="00C9504C" w:rsidRDefault="00C9504C" w:rsidP="00055C21">
            <w:r>
              <w:t># Flip-Flops</w:t>
            </w:r>
          </w:p>
        </w:tc>
        <w:tc>
          <w:tcPr>
            <w:tcW w:w="5902" w:type="dxa"/>
          </w:tcPr>
          <w:p w14:paraId="68906CF7" w14:textId="77777777" w:rsidR="00A04EB4" w:rsidRDefault="00A04EB4" w:rsidP="00A04EB4">
            <w:pPr>
              <w:pStyle w:val="afa"/>
              <w:numPr>
                <w:ilvl w:val="0"/>
                <w:numId w:val="12"/>
              </w:numPr>
            </w:pPr>
            <w:r>
              <w:t>18 in spi_ee_config</w:t>
            </w:r>
          </w:p>
          <w:p w14:paraId="07B14076" w14:textId="77777777" w:rsidR="00A04EB4" w:rsidRDefault="00A04EB4" w:rsidP="00A04EB4">
            <w:pPr>
              <w:pStyle w:val="afa"/>
              <w:numPr>
                <w:ilvl w:val="0"/>
                <w:numId w:val="12"/>
              </w:numPr>
            </w:pPr>
            <w:r>
              <w:t>2 in reset delay</w:t>
            </w:r>
          </w:p>
          <w:p w14:paraId="3602A497" w14:textId="77777777" w:rsidR="00A04EB4" w:rsidRDefault="00A04EB4" w:rsidP="00A04EB4">
            <w:pPr>
              <w:pStyle w:val="afa"/>
              <w:numPr>
                <w:ilvl w:val="0"/>
                <w:numId w:val="12"/>
              </w:numPr>
            </w:pPr>
            <w:r>
              <w:t>1 for Cont</w:t>
            </w:r>
          </w:p>
          <w:p w14:paraId="1E7117C3" w14:textId="5F8D1DA1" w:rsidR="00A04EB4" w:rsidRDefault="00A04EB4" w:rsidP="00A04EB4">
            <w:pPr>
              <w:pStyle w:val="afa"/>
              <w:numPr>
                <w:ilvl w:val="0"/>
                <w:numId w:val="12"/>
              </w:numPr>
            </w:pPr>
            <w:r>
              <w:t>3 in oLED</w:t>
            </w:r>
          </w:p>
          <w:p w14:paraId="43B6A412" w14:textId="2A280545" w:rsidR="00A04EB4" w:rsidRDefault="00A04EB4" w:rsidP="00A04EB4">
            <w:pPr>
              <w:pStyle w:val="afa"/>
              <w:numPr>
                <w:ilvl w:val="0"/>
                <w:numId w:val="12"/>
              </w:numPr>
            </w:pPr>
            <w:r>
              <w:t>1 in VGA_Audio_PLL</w:t>
            </w:r>
          </w:p>
          <w:p w14:paraId="5C5EFAB6" w14:textId="7FDA51FE" w:rsidR="00A04EB4" w:rsidRDefault="00A04EB4" w:rsidP="00A04EB4">
            <w:pPr>
              <w:pStyle w:val="afa"/>
              <w:numPr>
                <w:ilvl w:val="0"/>
                <w:numId w:val="12"/>
              </w:numPr>
            </w:pPr>
            <w:r>
              <w:t>7 in VGA_OSD_RAM</w:t>
            </w:r>
          </w:p>
          <w:p w14:paraId="758876E1" w14:textId="03712DA4" w:rsidR="00A64EF6" w:rsidRDefault="00A64EF6" w:rsidP="00A04EB4">
            <w:pPr>
              <w:pStyle w:val="afa"/>
              <w:numPr>
                <w:ilvl w:val="0"/>
                <w:numId w:val="12"/>
              </w:numPr>
            </w:pPr>
            <w:r>
              <w:t>13 in VGA_Controller</w:t>
            </w:r>
          </w:p>
          <w:p w14:paraId="27F0AC32" w14:textId="1CF623CB" w:rsidR="00A64EF6" w:rsidRDefault="00A64EF6" w:rsidP="00A04EB4">
            <w:pPr>
              <w:pStyle w:val="afa"/>
              <w:numPr>
                <w:ilvl w:val="0"/>
                <w:numId w:val="12"/>
              </w:numPr>
            </w:pPr>
            <w:r>
              <w:rPr>
                <w:b/>
                <w:bCs/>
              </w:rPr>
              <w:t>45 FF in total</w:t>
            </w:r>
          </w:p>
          <w:p w14:paraId="15326E42" w14:textId="77777777" w:rsidR="00C9504C" w:rsidRDefault="00C9504C" w:rsidP="00055C21"/>
        </w:tc>
      </w:tr>
      <w:tr w:rsidR="00C9504C" w14:paraId="601991F6" w14:textId="77777777" w:rsidTr="00A04EB4">
        <w:tc>
          <w:tcPr>
            <w:tcW w:w="1748" w:type="dxa"/>
          </w:tcPr>
          <w:p w14:paraId="415FCC39" w14:textId="77777777" w:rsidR="00C9504C" w:rsidRDefault="00C9504C" w:rsidP="00055C21"/>
        </w:tc>
        <w:tc>
          <w:tcPr>
            <w:tcW w:w="5902" w:type="dxa"/>
          </w:tcPr>
          <w:p w14:paraId="132A7D67" w14:textId="77777777" w:rsidR="00C9504C" w:rsidRDefault="00C9504C" w:rsidP="00055C21"/>
        </w:tc>
      </w:tr>
    </w:tbl>
    <w:p w14:paraId="50017763" w14:textId="77777777" w:rsidR="00C9504C" w:rsidRDefault="00C9504C" w:rsidP="00C579AB"/>
    <w:p w14:paraId="634DF5D1" w14:textId="77777777" w:rsidR="005E1DD4" w:rsidRDefault="005E1DD4" w:rsidP="00C579AB">
      <w:r>
        <w:t>Questions:</w:t>
      </w:r>
    </w:p>
    <w:p w14:paraId="40DC3F7F" w14:textId="77777777" w:rsidR="00CB1233" w:rsidRDefault="00CB1233" w:rsidP="00CB1233">
      <w:pPr>
        <w:pStyle w:val="afa"/>
        <w:numPr>
          <w:ilvl w:val="0"/>
          <w:numId w:val="2"/>
        </w:numPr>
      </w:pPr>
      <w:r w:rsidRPr="00A43B07">
        <w:t>Record your observations of the board behavior once the FPGA is programmed.  Does it behave as you might expect?</w:t>
      </w:r>
    </w:p>
    <w:p w14:paraId="5C7CCC8B" w14:textId="2C69EC60" w:rsidR="002A234A" w:rsidRDefault="00003D78" w:rsidP="00003D78">
      <w:pPr>
        <w:pStyle w:val="afa"/>
        <w:numPr>
          <w:ilvl w:val="0"/>
          <w:numId w:val="12"/>
        </w:numPr>
      </w:pPr>
      <w:r>
        <w:t>Yes. The Default version takes more logic elements due to more peripherals.</w:t>
      </w:r>
    </w:p>
    <w:p w14:paraId="769DE694" w14:textId="6A25F8BC" w:rsidR="00003D78" w:rsidRDefault="00985F4E" w:rsidP="00003D78">
      <w:pPr>
        <w:pStyle w:val="afa"/>
        <w:numPr>
          <w:ilvl w:val="0"/>
          <w:numId w:val="12"/>
        </w:numPr>
      </w:pPr>
      <w:r>
        <w:t>In the default version pulling SW0 up makes the board respond to the accelerometer. Lights are like an air bubble in water</w:t>
      </w:r>
    </w:p>
    <w:p w14:paraId="1401761D" w14:textId="55480CEE" w:rsidR="00003D78" w:rsidRDefault="00003D78" w:rsidP="00003D78">
      <w:pPr>
        <w:pStyle w:val="afa"/>
        <w:numPr>
          <w:ilvl w:val="0"/>
          <w:numId w:val="12"/>
        </w:numPr>
      </w:pPr>
      <w:r>
        <w:t>Connecting the VGA outputs a pi</w:t>
      </w:r>
      <w:r w:rsidR="00734B0B">
        <w:t>cture.</w:t>
      </w:r>
    </w:p>
    <w:p w14:paraId="3ABFCF6E" w14:textId="77777777" w:rsidR="004679F3" w:rsidRDefault="004679F3" w:rsidP="00C579AB"/>
    <w:p w14:paraId="6B858E1E" w14:textId="77777777" w:rsidR="004679F3" w:rsidRDefault="004679F3" w:rsidP="004679F3">
      <w:r>
        <w:t>Conclusions:</w:t>
      </w:r>
    </w:p>
    <w:p w14:paraId="7DAA08F5" w14:textId="77777777" w:rsidR="00BB611D" w:rsidRPr="00C579AB" w:rsidRDefault="00BB611D" w:rsidP="004679F3">
      <w:r>
        <w:t xml:space="preserve">Lessons Learned (What did you learn?):  </w:t>
      </w:r>
    </w:p>
    <w:p w14:paraId="7F26AD24" w14:textId="6F4A09A0" w:rsidR="004679F3" w:rsidRDefault="009D63C7" w:rsidP="009D63C7">
      <w:pPr>
        <w:pStyle w:val="afa"/>
        <w:numPr>
          <w:ilvl w:val="0"/>
          <w:numId w:val="12"/>
        </w:numPr>
      </w:pPr>
      <w:r>
        <w:t>How to program an FPGA</w:t>
      </w:r>
    </w:p>
    <w:p w14:paraId="066032BE" w14:textId="4B02E463" w:rsidR="009D63C7" w:rsidRDefault="009D63C7" w:rsidP="009D63C7">
      <w:pPr>
        <w:pStyle w:val="afa"/>
        <w:numPr>
          <w:ilvl w:val="0"/>
          <w:numId w:val="12"/>
        </w:numPr>
      </w:pPr>
      <w:r>
        <w:t>How to have fun!!</w:t>
      </w:r>
    </w:p>
    <w:p w14:paraId="09CD2DF3" w14:textId="77777777" w:rsidR="002A234A" w:rsidRDefault="002A234A" w:rsidP="002A234A">
      <w:pPr>
        <w:pStyle w:val="2"/>
      </w:pPr>
      <w:r>
        <w:t>Part 1</w:t>
      </w:r>
    </w:p>
    <w:p w14:paraId="1F687E19" w14:textId="77777777" w:rsidR="006875FC" w:rsidRDefault="006875FC" w:rsidP="006875FC"/>
    <w:p w14:paraId="06BA4F1D" w14:textId="0F281126" w:rsidR="006875FC" w:rsidRDefault="006875FC" w:rsidP="006875FC">
      <w:pPr>
        <w:pStyle w:val="aa"/>
      </w:pPr>
      <w:r>
        <w:t>Author:</w:t>
      </w:r>
      <w:r w:rsidR="00404420">
        <w:t xml:space="preserve"> Din Carmon</w:t>
      </w:r>
    </w:p>
    <w:p w14:paraId="3479D0B2" w14:textId="17A9C765" w:rsidR="006875FC" w:rsidRDefault="006875FC" w:rsidP="006875FC">
      <w:pPr>
        <w:pStyle w:val="aa"/>
      </w:pPr>
      <w:r>
        <w:t xml:space="preserve">Date: </w:t>
      </w:r>
      <w:r w:rsidR="00404420">
        <w:t>11.5.22</w:t>
      </w:r>
    </w:p>
    <w:p w14:paraId="4048093E" w14:textId="77777777" w:rsidR="006875FC" w:rsidRDefault="006875FC" w:rsidP="006875FC">
      <w:pPr>
        <w:pStyle w:val="aa"/>
      </w:pPr>
      <w:r>
        <w:t>Procedure/Description of Test:</w:t>
      </w:r>
    </w:p>
    <w:p w14:paraId="26975B6D" w14:textId="32FB6798" w:rsidR="006875FC" w:rsidRDefault="00404420" w:rsidP="00404420">
      <w:pPr>
        <w:pStyle w:val="aa"/>
        <w:numPr>
          <w:ilvl w:val="0"/>
          <w:numId w:val="12"/>
        </w:numPr>
      </w:pPr>
      <w:r>
        <w:t>HEX0, HEX1 as a 7-SEG display of SW3-0 and SW7-4 binary value respectively</w:t>
      </w:r>
    </w:p>
    <w:p w14:paraId="179B3E84" w14:textId="77777777" w:rsidR="006875FC" w:rsidRDefault="006875FC" w:rsidP="006875FC">
      <w:pPr>
        <w:pStyle w:val="aa"/>
      </w:pPr>
    </w:p>
    <w:p w14:paraId="39BA003B" w14:textId="77777777" w:rsidR="006875FC" w:rsidRDefault="006875FC" w:rsidP="006875FC">
      <w:pPr>
        <w:pStyle w:val="aa"/>
      </w:pPr>
      <w:r>
        <w:t>Observations:</w:t>
      </w:r>
    </w:p>
    <w:p w14:paraId="2FA7ACB4" w14:textId="3EB32FA0" w:rsidR="006875FC" w:rsidRDefault="00404420" w:rsidP="00404420">
      <w:pPr>
        <w:pStyle w:val="aa"/>
        <w:numPr>
          <w:ilvl w:val="0"/>
          <w:numId w:val="12"/>
        </w:numPr>
      </w:pPr>
      <w:r>
        <w:t>The display matches our desired application</w:t>
      </w:r>
    </w:p>
    <w:p w14:paraId="7B36DBCC" w14:textId="61FFDF2A" w:rsidR="00404420" w:rsidRDefault="00404420" w:rsidP="00404420">
      <w:pPr>
        <w:pStyle w:val="aa"/>
        <w:numPr>
          <w:ilvl w:val="0"/>
          <w:numId w:val="12"/>
        </w:numPr>
      </w:pPr>
      <w:r>
        <w:t>A binary value bigger than 9 output a 7-seg display of 0</w:t>
      </w:r>
    </w:p>
    <w:p w14:paraId="4E9943FD" w14:textId="77777777" w:rsidR="006875FC" w:rsidRDefault="006875FC" w:rsidP="006875FC">
      <w:pPr>
        <w:pStyle w:val="aa"/>
      </w:pPr>
    </w:p>
    <w:p w14:paraId="68D22F81" w14:textId="77777777" w:rsidR="006875FC" w:rsidRDefault="006875FC" w:rsidP="006875FC">
      <w:pPr>
        <w:pStyle w:val="aa"/>
      </w:pPr>
      <w:r>
        <w:t>Data:</w:t>
      </w:r>
    </w:p>
    <w:p w14:paraId="62754599" w14:textId="77777777" w:rsidR="00703430" w:rsidRDefault="00703430" w:rsidP="006875FC">
      <w:pPr>
        <w:pStyle w:val="aa"/>
      </w:pPr>
    </w:p>
    <w:p w14:paraId="47FBE156" w14:textId="77777777" w:rsidR="00703430" w:rsidRDefault="00703430" w:rsidP="006875FC">
      <w:pPr>
        <w:pStyle w:val="aa"/>
      </w:pPr>
    </w:p>
    <w:p w14:paraId="25008985" w14:textId="77777777" w:rsidR="00703430" w:rsidRDefault="00703430" w:rsidP="00703430">
      <w:pPr>
        <w:pStyle w:val="aa"/>
      </w:pPr>
      <w:r>
        <w:t>Images/Drawings:</w:t>
      </w:r>
    </w:p>
    <w:p w14:paraId="20A86EA9" w14:textId="5C413A2D" w:rsidR="006875FC" w:rsidRDefault="00404420" w:rsidP="006875FC">
      <w:pPr>
        <w:pStyle w:val="aa"/>
      </w:pPr>
      <w:r w:rsidRPr="00404420">
        <w:rPr>
          <w:noProof/>
        </w:rPr>
        <w:drawing>
          <wp:inline distT="0" distB="0" distL="0" distR="0" wp14:anchorId="3F77903D" wp14:editId="2A62ABAE">
            <wp:extent cx="2606634" cy="1412484"/>
            <wp:effectExtent l="0" t="0" r="381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006" cy="1415937"/>
                    </a:xfrm>
                    <a:prstGeom prst="rect">
                      <a:avLst/>
                    </a:prstGeom>
                    <a:noFill/>
                    <a:ln>
                      <a:noFill/>
                    </a:ln>
                  </pic:spPr>
                </pic:pic>
              </a:graphicData>
            </a:graphic>
          </wp:inline>
        </w:drawing>
      </w:r>
    </w:p>
    <w:p w14:paraId="78AA1DD6" w14:textId="77777777" w:rsidR="006875FC" w:rsidRPr="00C579AB" w:rsidRDefault="006875FC" w:rsidP="006875FC">
      <w:pPr>
        <w:pStyle w:val="aa"/>
      </w:pPr>
    </w:p>
    <w:p w14:paraId="31478FC8" w14:textId="77777777" w:rsidR="006875FC" w:rsidRDefault="006875FC" w:rsidP="006875FC">
      <w:r>
        <w:t>Results:</w:t>
      </w:r>
    </w:p>
    <w:tbl>
      <w:tblPr>
        <w:tblStyle w:val="af5"/>
        <w:tblW w:w="0" w:type="auto"/>
        <w:tblLook w:val="04A0" w:firstRow="1" w:lastRow="0" w:firstColumn="1" w:lastColumn="0" w:noHBand="0" w:noVBand="1"/>
      </w:tblPr>
      <w:tblGrid>
        <w:gridCol w:w="1705"/>
        <w:gridCol w:w="1350"/>
      </w:tblGrid>
      <w:tr w:rsidR="006875FC" w14:paraId="3C3877E5" w14:textId="77777777" w:rsidTr="00055C21">
        <w:tc>
          <w:tcPr>
            <w:tcW w:w="1705" w:type="dxa"/>
          </w:tcPr>
          <w:p w14:paraId="2163BB02" w14:textId="77777777" w:rsidR="006875FC" w:rsidRDefault="006875FC" w:rsidP="00055C21">
            <w:r>
              <w:t>Fmax</w:t>
            </w:r>
          </w:p>
        </w:tc>
        <w:tc>
          <w:tcPr>
            <w:tcW w:w="1350" w:type="dxa"/>
          </w:tcPr>
          <w:p w14:paraId="0A09FCEB" w14:textId="78F9E7EB" w:rsidR="006875FC" w:rsidRDefault="00404420" w:rsidP="00055C21">
            <w:r>
              <w:t>No constraints were written</w:t>
            </w:r>
          </w:p>
        </w:tc>
      </w:tr>
      <w:tr w:rsidR="006875FC" w14:paraId="6F2878AD" w14:textId="77777777" w:rsidTr="00055C21">
        <w:tc>
          <w:tcPr>
            <w:tcW w:w="1705" w:type="dxa"/>
          </w:tcPr>
          <w:p w14:paraId="5D5C72B1" w14:textId="77777777" w:rsidR="006875FC" w:rsidRDefault="006875FC" w:rsidP="00055C21">
            <w:r>
              <w:t>Logic Utilization</w:t>
            </w:r>
            <w:r w:rsidR="001C6B0D">
              <w:t xml:space="preserve"> %</w:t>
            </w:r>
          </w:p>
        </w:tc>
        <w:tc>
          <w:tcPr>
            <w:tcW w:w="1350" w:type="dxa"/>
          </w:tcPr>
          <w:p w14:paraId="3EA8DCB9" w14:textId="2D692FA2" w:rsidR="006875FC" w:rsidRDefault="001221E5" w:rsidP="00055C21">
            <w:r>
              <w:t>&lt;1%</w:t>
            </w:r>
          </w:p>
        </w:tc>
      </w:tr>
      <w:tr w:rsidR="006875FC" w14:paraId="53C9558B" w14:textId="77777777" w:rsidTr="00055C21">
        <w:tc>
          <w:tcPr>
            <w:tcW w:w="1705" w:type="dxa"/>
          </w:tcPr>
          <w:p w14:paraId="7EAA6C05" w14:textId="77777777" w:rsidR="006875FC" w:rsidRDefault="001C6B0D" w:rsidP="00055C21">
            <w:r>
              <w:t># Flip-Flops</w:t>
            </w:r>
          </w:p>
        </w:tc>
        <w:tc>
          <w:tcPr>
            <w:tcW w:w="1350" w:type="dxa"/>
          </w:tcPr>
          <w:p w14:paraId="6AFF00A9" w14:textId="375529F3" w:rsidR="006875FC" w:rsidRDefault="001221E5" w:rsidP="00055C21">
            <w:r>
              <w:t>0</w:t>
            </w:r>
          </w:p>
        </w:tc>
      </w:tr>
      <w:tr w:rsidR="006875FC" w14:paraId="198CF4C1" w14:textId="77777777" w:rsidTr="00055C21">
        <w:tc>
          <w:tcPr>
            <w:tcW w:w="1705" w:type="dxa"/>
          </w:tcPr>
          <w:p w14:paraId="6DE3A2F7" w14:textId="77777777" w:rsidR="006875FC" w:rsidRDefault="006875FC" w:rsidP="00055C21"/>
        </w:tc>
        <w:tc>
          <w:tcPr>
            <w:tcW w:w="1350" w:type="dxa"/>
          </w:tcPr>
          <w:p w14:paraId="50EFC608" w14:textId="77777777" w:rsidR="006875FC" w:rsidRDefault="006875FC" w:rsidP="00055C21"/>
        </w:tc>
      </w:tr>
    </w:tbl>
    <w:p w14:paraId="4F964D67" w14:textId="77777777" w:rsidR="006875FC" w:rsidRDefault="006875FC" w:rsidP="006875FC"/>
    <w:p w14:paraId="54245896" w14:textId="77777777" w:rsidR="006875FC" w:rsidRDefault="006875FC" w:rsidP="006875FC">
      <w:r>
        <w:t>Questions:</w:t>
      </w:r>
    </w:p>
    <w:p w14:paraId="1167491D" w14:textId="59372FC9" w:rsidR="00CB1233" w:rsidRDefault="005B6BAA" w:rsidP="00CB1233">
      <w:pPr>
        <w:pStyle w:val="afa"/>
        <w:numPr>
          <w:ilvl w:val="0"/>
          <w:numId w:val="1"/>
        </w:numPr>
      </w:pPr>
      <w:r>
        <w:t>Based on</w:t>
      </w:r>
      <w:r w:rsidR="00CB1233" w:rsidRPr="00A43B07">
        <w:t xml:space="preserve"> your observations of the board behavior once the FPGA is programmed</w:t>
      </w:r>
      <w:r>
        <w:t>, d</w:t>
      </w:r>
      <w:r w:rsidR="00CB1233" w:rsidRPr="00A43B07">
        <w:t>oes it behave as you might expect?</w:t>
      </w:r>
    </w:p>
    <w:p w14:paraId="35310A10" w14:textId="269CCCE5" w:rsidR="001221E5" w:rsidRDefault="001221E5" w:rsidP="001221E5">
      <w:pPr>
        <w:pStyle w:val="afa"/>
        <w:numPr>
          <w:ilvl w:val="0"/>
          <w:numId w:val="12"/>
        </w:numPr>
      </w:pPr>
      <w:r>
        <w:t>Yes</w:t>
      </w:r>
    </w:p>
    <w:p w14:paraId="426C901D" w14:textId="77777777" w:rsidR="00CC6A05" w:rsidRDefault="00CC6A05" w:rsidP="00CB1233">
      <w:pPr>
        <w:pStyle w:val="afa"/>
        <w:numPr>
          <w:ilvl w:val="0"/>
          <w:numId w:val="1"/>
        </w:numPr>
      </w:pPr>
      <w:r>
        <w:lastRenderedPageBreak/>
        <w:t>Explain the reason for the number of flip-flops used in the design.</w:t>
      </w:r>
    </w:p>
    <w:p w14:paraId="59E17350" w14:textId="5B67D5D5" w:rsidR="00CB1233" w:rsidRDefault="001221E5" w:rsidP="001221E5">
      <w:pPr>
        <w:pStyle w:val="afa"/>
        <w:numPr>
          <w:ilvl w:val="0"/>
          <w:numId w:val="12"/>
        </w:numPr>
      </w:pPr>
      <w:r>
        <w:t>In principle FF are needed for memory. However there is no clock / memory in our design.</w:t>
      </w:r>
    </w:p>
    <w:p w14:paraId="3911A88B" w14:textId="77777777" w:rsidR="004679F3" w:rsidRPr="00C579AB" w:rsidRDefault="004679F3" w:rsidP="004679F3">
      <w:r>
        <w:t>Conclusions:</w:t>
      </w:r>
    </w:p>
    <w:p w14:paraId="757BA639" w14:textId="78359A50" w:rsidR="00707B26" w:rsidRDefault="00707B26" w:rsidP="00707B26">
      <w:r>
        <w:t xml:space="preserve">Lessons Learned (What did you learn?): </w:t>
      </w:r>
    </w:p>
    <w:p w14:paraId="3B6DECA5" w14:textId="3E31B74B" w:rsidR="001221E5" w:rsidRDefault="001221E5" w:rsidP="001221E5">
      <w:pPr>
        <w:pStyle w:val="afa"/>
        <w:numPr>
          <w:ilvl w:val="0"/>
          <w:numId w:val="12"/>
        </w:numPr>
      </w:pPr>
      <w:r>
        <w:t>Functions in VHDL</w:t>
      </w:r>
    </w:p>
    <w:p w14:paraId="1451802E" w14:textId="3D0AB18A" w:rsidR="001221E5" w:rsidRPr="00C579AB" w:rsidRDefault="001221E5" w:rsidP="001221E5">
      <w:pPr>
        <w:pStyle w:val="afa"/>
        <w:numPr>
          <w:ilvl w:val="0"/>
          <w:numId w:val="12"/>
        </w:numPr>
      </w:pPr>
      <w:r>
        <w:t>Basic process rules in VHDL</w:t>
      </w:r>
    </w:p>
    <w:p w14:paraId="23A4CEB9" w14:textId="77777777" w:rsidR="004679F3" w:rsidRDefault="004679F3" w:rsidP="006875FC"/>
    <w:p w14:paraId="049B45FC" w14:textId="77777777" w:rsidR="00707B26" w:rsidRDefault="00707B26" w:rsidP="00707B26">
      <w:pPr>
        <w:pStyle w:val="2"/>
      </w:pPr>
      <w:r>
        <w:t>Part 2</w:t>
      </w:r>
    </w:p>
    <w:p w14:paraId="53D87F8E" w14:textId="77777777" w:rsidR="00707B26" w:rsidRDefault="00707B26" w:rsidP="00707B26"/>
    <w:p w14:paraId="33A24E77" w14:textId="10E47ABB" w:rsidR="00707B26" w:rsidRDefault="00707B26" w:rsidP="00707B26">
      <w:pPr>
        <w:pStyle w:val="aa"/>
      </w:pPr>
      <w:r>
        <w:t xml:space="preserve">Date: </w:t>
      </w:r>
      <w:r w:rsidR="007E047C">
        <w:t>11.5.22</w:t>
      </w:r>
    </w:p>
    <w:p w14:paraId="74A909F0" w14:textId="77777777" w:rsidR="00707B26" w:rsidRDefault="00707B26" w:rsidP="00707B26">
      <w:pPr>
        <w:pStyle w:val="aa"/>
      </w:pPr>
      <w:r>
        <w:t>Procedure/Description of Test:</w:t>
      </w:r>
    </w:p>
    <w:p w14:paraId="13EF2CCF" w14:textId="0518B02C" w:rsidR="00707B26" w:rsidRDefault="007E047C" w:rsidP="007E047C">
      <w:pPr>
        <w:pStyle w:val="aa"/>
        <w:numPr>
          <w:ilvl w:val="0"/>
          <w:numId w:val="12"/>
        </w:numPr>
      </w:pPr>
      <w:r>
        <w:t>SW3-0 translate to 2-</w:t>
      </w:r>
      <w:r w:rsidR="005A6FA1">
        <w:t>di</w:t>
      </w:r>
      <w:r>
        <w:t>git binary representation</w:t>
      </w:r>
      <w:r w:rsidR="005A6FA1">
        <w:t>.</w:t>
      </w:r>
    </w:p>
    <w:p w14:paraId="5996B4F9" w14:textId="77777777" w:rsidR="00707B26" w:rsidRDefault="00707B26" w:rsidP="00707B26">
      <w:pPr>
        <w:pStyle w:val="aa"/>
      </w:pPr>
    </w:p>
    <w:p w14:paraId="05A9A202" w14:textId="77777777" w:rsidR="00707B26" w:rsidRDefault="00707B26" w:rsidP="00707B26">
      <w:pPr>
        <w:pStyle w:val="aa"/>
      </w:pPr>
      <w:r>
        <w:t>Observations:</w:t>
      </w:r>
    </w:p>
    <w:p w14:paraId="57B8C944" w14:textId="4E18A9AD" w:rsidR="00707B26" w:rsidRDefault="005A6FA1" w:rsidP="005A6FA1">
      <w:pPr>
        <w:pStyle w:val="aa"/>
        <w:numPr>
          <w:ilvl w:val="0"/>
          <w:numId w:val="12"/>
        </w:numPr>
      </w:pPr>
      <w:r>
        <w:t>As designed</w:t>
      </w:r>
    </w:p>
    <w:p w14:paraId="670E2BCA" w14:textId="77777777" w:rsidR="00707B26" w:rsidRDefault="00707B26" w:rsidP="00707B26">
      <w:pPr>
        <w:pStyle w:val="aa"/>
      </w:pPr>
    </w:p>
    <w:p w14:paraId="25B2C86A" w14:textId="77777777" w:rsidR="00707B26" w:rsidRDefault="00707B26" w:rsidP="00707B26">
      <w:pPr>
        <w:pStyle w:val="aa"/>
      </w:pPr>
      <w:r>
        <w:t>Data:</w:t>
      </w:r>
    </w:p>
    <w:p w14:paraId="56BF50CA" w14:textId="4FA984C6" w:rsidR="00707B26" w:rsidRDefault="00F41882" w:rsidP="00707B26">
      <w:pPr>
        <w:pStyle w:val="aa"/>
      </w:pPr>
      <w:r>
        <w:rPr>
          <w:noProof/>
        </w:rPr>
        <w:drawing>
          <wp:inline distT="0" distB="0" distL="0" distR="0" wp14:anchorId="35579232" wp14:editId="6F2BA39C">
            <wp:extent cx="1952352" cy="1057524"/>
            <wp:effectExtent l="0" t="0" r="0" b="952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1"/>
                    <a:stretch>
                      <a:fillRect/>
                    </a:stretch>
                  </pic:blipFill>
                  <pic:spPr>
                    <a:xfrm>
                      <a:off x="0" y="0"/>
                      <a:ext cx="1965033" cy="1064393"/>
                    </a:xfrm>
                    <a:prstGeom prst="rect">
                      <a:avLst/>
                    </a:prstGeom>
                  </pic:spPr>
                </pic:pic>
              </a:graphicData>
            </a:graphic>
          </wp:inline>
        </w:drawing>
      </w:r>
    </w:p>
    <w:p w14:paraId="048B3DC3" w14:textId="77777777" w:rsidR="00707B26" w:rsidRDefault="00707B26" w:rsidP="00707B26">
      <w:pPr>
        <w:pStyle w:val="aa"/>
      </w:pPr>
    </w:p>
    <w:p w14:paraId="6CCD164A" w14:textId="77777777" w:rsidR="00707B26" w:rsidRDefault="00707B26" w:rsidP="00707B26">
      <w:pPr>
        <w:pStyle w:val="aa"/>
      </w:pPr>
      <w:r>
        <w:t>Images/Drawings:</w:t>
      </w:r>
    </w:p>
    <w:p w14:paraId="12DCF46B" w14:textId="77777777" w:rsidR="00707B26" w:rsidRDefault="00707B26" w:rsidP="00707B26">
      <w:pPr>
        <w:pStyle w:val="aa"/>
      </w:pPr>
    </w:p>
    <w:p w14:paraId="41997720" w14:textId="77777777" w:rsidR="00707B26" w:rsidRPr="00C579AB" w:rsidRDefault="00707B26" w:rsidP="00707B26">
      <w:pPr>
        <w:pStyle w:val="aa"/>
      </w:pPr>
    </w:p>
    <w:p w14:paraId="377BE0B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F41882" w14:paraId="52EF8688" w14:textId="77777777" w:rsidTr="00055C21">
        <w:tc>
          <w:tcPr>
            <w:tcW w:w="1705" w:type="dxa"/>
          </w:tcPr>
          <w:p w14:paraId="2667A684" w14:textId="77777777" w:rsidR="00F41882" w:rsidRDefault="00F41882" w:rsidP="00F41882">
            <w:r>
              <w:t>Fmax</w:t>
            </w:r>
          </w:p>
        </w:tc>
        <w:tc>
          <w:tcPr>
            <w:tcW w:w="1350" w:type="dxa"/>
          </w:tcPr>
          <w:p w14:paraId="716BE2FA" w14:textId="5ADC8AD5" w:rsidR="00F41882" w:rsidRDefault="00F41882" w:rsidP="00F41882">
            <w:r>
              <w:t>No constraints were written</w:t>
            </w:r>
          </w:p>
        </w:tc>
      </w:tr>
      <w:tr w:rsidR="00F41882" w14:paraId="0EA44E39" w14:textId="77777777" w:rsidTr="00055C21">
        <w:tc>
          <w:tcPr>
            <w:tcW w:w="1705" w:type="dxa"/>
          </w:tcPr>
          <w:p w14:paraId="4A08F708" w14:textId="77777777" w:rsidR="00F41882" w:rsidRDefault="00F41882" w:rsidP="00F41882">
            <w:r>
              <w:t>Logic Utilization %</w:t>
            </w:r>
          </w:p>
        </w:tc>
        <w:tc>
          <w:tcPr>
            <w:tcW w:w="1350" w:type="dxa"/>
          </w:tcPr>
          <w:p w14:paraId="54F9CFC3" w14:textId="55755624" w:rsidR="00F41882" w:rsidRDefault="00F41882" w:rsidP="00F41882">
            <w:r>
              <w:t>&lt;1%</w:t>
            </w:r>
          </w:p>
        </w:tc>
      </w:tr>
      <w:tr w:rsidR="00F41882" w14:paraId="04383F1E" w14:textId="77777777" w:rsidTr="00055C21">
        <w:tc>
          <w:tcPr>
            <w:tcW w:w="1705" w:type="dxa"/>
          </w:tcPr>
          <w:p w14:paraId="5059A724" w14:textId="77777777" w:rsidR="00F41882" w:rsidRDefault="00F41882" w:rsidP="00F41882">
            <w:r>
              <w:t># Flip-Flops</w:t>
            </w:r>
          </w:p>
        </w:tc>
        <w:tc>
          <w:tcPr>
            <w:tcW w:w="1350" w:type="dxa"/>
          </w:tcPr>
          <w:p w14:paraId="1A6DE007" w14:textId="11767474" w:rsidR="00F41882" w:rsidRDefault="00F41882" w:rsidP="00F41882">
            <w:r>
              <w:t>0</w:t>
            </w:r>
          </w:p>
        </w:tc>
      </w:tr>
      <w:tr w:rsidR="00F41882" w14:paraId="3D1EC7D9" w14:textId="77777777" w:rsidTr="00055C21">
        <w:tc>
          <w:tcPr>
            <w:tcW w:w="1705" w:type="dxa"/>
          </w:tcPr>
          <w:p w14:paraId="7CDA1BD1" w14:textId="77777777" w:rsidR="00F41882" w:rsidRDefault="00F41882" w:rsidP="00F41882">
            <w:r>
              <w:t>With V = 0, z</w:t>
            </w:r>
          </w:p>
        </w:tc>
        <w:tc>
          <w:tcPr>
            <w:tcW w:w="1350" w:type="dxa"/>
          </w:tcPr>
          <w:p w14:paraId="566A0A6C" w14:textId="77777777" w:rsidR="00F41882" w:rsidRDefault="00F41882" w:rsidP="00F41882"/>
        </w:tc>
      </w:tr>
      <w:tr w:rsidR="00F41882" w14:paraId="548EB8D5" w14:textId="77777777" w:rsidTr="00055C21">
        <w:tc>
          <w:tcPr>
            <w:tcW w:w="1705" w:type="dxa"/>
          </w:tcPr>
          <w:p w14:paraId="60E597E9" w14:textId="77777777" w:rsidR="00F41882" w:rsidRDefault="00F41882" w:rsidP="00F41882">
            <w:r>
              <w:t>With V = 0, A</w:t>
            </w:r>
          </w:p>
        </w:tc>
        <w:tc>
          <w:tcPr>
            <w:tcW w:w="1350" w:type="dxa"/>
          </w:tcPr>
          <w:p w14:paraId="6301BBCE" w14:textId="77777777" w:rsidR="00F41882" w:rsidRDefault="00F41882" w:rsidP="00F41882"/>
        </w:tc>
      </w:tr>
      <w:tr w:rsidR="00F41882" w14:paraId="32D0686B" w14:textId="77777777" w:rsidTr="00055C21">
        <w:tc>
          <w:tcPr>
            <w:tcW w:w="1705" w:type="dxa"/>
          </w:tcPr>
          <w:p w14:paraId="0255ABE8" w14:textId="77777777" w:rsidR="00F41882" w:rsidRDefault="00F41882" w:rsidP="00F41882">
            <w:r>
              <w:t>With V = F, z</w:t>
            </w:r>
          </w:p>
        </w:tc>
        <w:tc>
          <w:tcPr>
            <w:tcW w:w="1350" w:type="dxa"/>
          </w:tcPr>
          <w:p w14:paraId="2BB0A5AB" w14:textId="77777777" w:rsidR="00F41882" w:rsidRDefault="00F41882" w:rsidP="00F41882"/>
        </w:tc>
      </w:tr>
      <w:tr w:rsidR="00F41882" w14:paraId="26DFD7F3" w14:textId="77777777" w:rsidTr="00055C21">
        <w:tc>
          <w:tcPr>
            <w:tcW w:w="1705" w:type="dxa"/>
          </w:tcPr>
          <w:p w14:paraId="00428C71" w14:textId="77777777" w:rsidR="00F41882" w:rsidRDefault="00F41882" w:rsidP="00F41882">
            <w:r>
              <w:t>With V = F, A</w:t>
            </w:r>
          </w:p>
        </w:tc>
        <w:tc>
          <w:tcPr>
            <w:tcW w:w="1350" w:type="dxa"/>
          </w:tcPr>
          <w:p w14:paraId="14128E0A" w14:textId="77777777" w:rsidR="00F41882" w:rsidRDefault="00F41882" w:rsidP="00F41882"/>
        </w:tc>
      </w:tr>
      <w:tr w:rsidR="00F41882" w14:paraId="260299CD" w14:textId="77777777" w:rsidTr="00055C21">
        <w:tc>
          <w:tcPr>
            <w:tcW w:w="1705" w:type="dxa"/>
          </w:tcPr>
          <w:p w14:paraId="746C3D9A" w14:textId="77777777" w:rsidR="00F41882" w:rsidRDefault="00F41882" w:rsidP="00F41882"/>
        </w:tc>
        <w:tc>
          <w:tcPr>
            <w:tcW w:w="1350" w:type="dxa"/>
          </w:tcPr>
          <w:p w14:paraId="7784356D" w14:textId="77777777" w:rsidR="00F41882" w:rsidRDefault="00F41882" w:rsidP="00F41882"/>
        </w:tc>
      </w:tr>
    </w:tbl>
    <w:p w14:paraId="4CD3030C" w14:textId="77777777" w:rsidR="00707B26" w:rsidRDefault="00707B26" w:rsidP="00707B26"/>
    <w:p w14:paraId="5628B854" w14:textId="77777777" w:rsidR="00707B26" w:rsidRDefault="00707B26" w:rsidP="00707B26">
      <w:r>
        <w:t>Questions:</w:t>
      </w:r>
    </w:p>
    <w:p w14:paraId="7334479A" w14:textId="085E43A9" w:rsidR="005B6BAA" w:rsidRDefault="005B6BAA" w:rsidP="005B6BAA">
      <w:pPr>
        <w:pStyle w:val="afa"/>
        <w:numPr>
          <w:ilvl w:val="0"/>
          <w:numId w:val="7"/>
        </w:numPr>
      </w:pPr>
      <w:r>
        <w:lastRenderedPageBreak/>
        <w:t>Based on</w:t>
      </w:r>
      <w:r w:rsidRPr="00A43B07">
        <w:t xml:space="preserve"> your observations of the board behavior once the FPGA is programmed</w:t>
      </w:r>
      <w:r>
        <w:t>, d</w:t>
      </w:r>
      <w:r w:rsidRPr="00A43B07">
        <w:t>oes it behave as you might expect?</w:t>
      </w:r>
    </w:p>
    <w:p w14:paraId="235662BE" w14:textId="7CF18ACD" w:rsidR="00F41882" w:rsidRDefault="00F41882" w:rsidP="00F41882">
      <w:pPr>
        <w:pStyle w:val="afa"/>
        <w:numPr>
          <w:ilvl w:val="0"/>
          <w:numId w:val="12"/>
        </w:numPr>
      </w:pPr>
      <w:r>
        <w:t xml:space="preserve">YES, </w:t>
      </w:r>
    </w:p>
    <w:p w14:paraId="37ABDE06" w14:textId="77777777" w:rsidR="00D97118" w:rsidRDefault="00D97118" w:rsidP="005B6BAA">
      <w:pPr>
        <w:pStyle w:val="afa"/>
        <w:numPr>
          <w:ilvl w:val="0"/>
          <w:numId w:val="7"/>
        </w:numPr>
      </w:pPr>
      <w:r>
        <w:t>Does this design use more or less logic than the design in Part 1?  Why?</w:t>
      </w:r>
    </w:p>
    <w:p w14:paraId="5771686A" w14:textId="4819D57F" w:rsidR="00707B26" w:rsidRDefault="00622E5A" w:rsidP="00707B26">
      <w:r>
        <w:tab/>
        <w:t>Less logic. Before it used 15. Now 9 logic elements</w:t>
      </w:r>
    </w:p>
    <w:p w14:paraId="34BF9B5A" w14:textId="77777777" w:rsidR="00707B26" w:rsidRDefault="00707B26" w:rsidP="00707B26"/>
    <w:p w14:paraId="35B7944D" w14:textId="77777777" w:rsidR="00707B26" w:rsidRPr="00C579AB" w:rsidRDefault="00707B26" w:rsidP="00707B26">
      <w:r>
        <w:t>Conclusions:</w:t>
      </w:r>
    </w:p>
    <w:p w14:paraId="5EC1282F" w14:textId="77777777" w:rsidR="00707B26" w:rsidRPr="00C579AB" w:rsidRDefault="00707B26" w:rsidP="00707B26">
      <w:r>
        <w:t xml:space="preserve">Lessons Learned (What did you learn?):  </w:t>
      </w:r>
    </w:p>
    <w:p w14:paraId="332F8797" w14:textId="6789F8DB" w:rsidR="00707B26" w:rsidRDefault="00622E5A" w:rsidP="00622E5A">
      <w:pPr>
        <w:pStyle w:val="afa"/>
        <w:numPr>
          <w:ilvl w:val="0"/>
          <w:numId w:val="12"/>
        </w:numPr>
      </w:pPr>
      <w:r>
        <w:t>If else in VHDL</w:t>
      </w:r>
    </w:p>
    <w:p w14:paraId="417170A4" w14:textId="77777777" w:rsidR="00707B26" w:rsidRDefault="00707B26" w:rsidP="00707B26">
      <w:pPr>
        <w:pStyle w:val="2"/>
      </w:pPr>
      <w:r>
        <w:t>Part 3</w:t>
      </w:r>
    </w:p>
    <w:p w14:paraId="37FB13AD" w14:textId="77777777" w:rsidR="00707B26" w:rsidRDefault="00707B26" w:rsidP="00707B26"/>
    <w:p w14:paraId="362EB45B" w14:textId="69C1CCAE" w:rsidR="00707B26" w:rsidRDefault="00707B26" w:rsidP="00707B26">
      <w:pPr>
        <w:pStyle w:val="aa"/>
      </w:pPr>
      <w:r>
        <w:t xml:space="preserve">Date: </w:t>
      </w:r>
      <w:r w:rsidR="00BE229B">
        <w:t>12.5.22</w:t>
      </w:r>
    </w:p>
    <w:p w14:paraId="38C9DF1A" w14:textId="77777777" w:rsidR="00707B26" w:rsidRDefault="00707B26" w:rsidP="00707B26">
      <w:pPr>
        <w:pStyle w:val="aa"/>
      </w:pPr>
      <w:r>
        <w:t>Procedure/Description of Test:</w:t>
      </w:r>
    </w:p>
    <w:p w14:paraId="3380AC55" w14:textId="2C4AEEEC" w:rsidR="00707B26" w:rsidRDefault="00BE229B" w:rsidP="00BE229B">
      <w:pPr>
        <w:pStyle w:val="aa"/>
        <w:numPr>
          <w:ilvl w:val="0"/>
          <w:numId w:val="12"/>
        </w:numPr>
      </w:pPr>
      <w:r>
        <w:t>Showing in LEDR an adder output</w:t>
      </w:r>
    </w:p>
    <w:p w14:paraId="6A600215" w14:textId="77777777" w:rsidR="00707B26" w:rsidRDefault="00707B26" w:rsidP="00707B26">
      <w:pPr>
        <w:pStyle w:val="aa"/>
      </w:pPr>
    </w:p>
    <w:p w14:paraId="003CCB3B" w14:textId="77777777" w:rsidR="00707B26" w:rsidRDefault="00707B26" w:rsidP="00707B26">
      <w:pPr>
        <w:pStyle w:val="aa"/>
      </w:pPr>
      <w:r>
        <w:t>Observations:</w:t>
      </w:r>
    </w:p>
    <w:p w14:paraId="374D439E" w14:textId="1CBC14AC" w:rsidR="00707B26" w:rsidRDefault="00BE229B" w:rsidP="00BE229B">
      <w:pPr>
        <w:pStyle w:val="aa"/>
        <w:numPr>
          <w:ilvl w:val="0"/>
          <w:numId w:val="12"/>
        </w:numPr>
      </w:pPr>
      <w:r>
        <w:t>Works as desired</w:t>
      </w:r>
    </w:p>
    <w:p w14:paraId="2A27CC2F" w14:textId="77777777" w:rsidR="00707B26" w:rsidRDefault="00707B26" w:rsidP="00707B26">
      <w:pPr>
        <w:pStyle w:val="aa"/>
      </w:pPr>
    </w:p>
    <w:p w14:paraId="53D0E963" w14:textId="77777777" w:rsidR="00707B26" w:rsidRDefault="00707B26" w:rsidP="00707B26">
      <w:pPr>
        <w:pStyle w:val="aa"/>
      </w:pPr>
      <w:r>
        <w:t>Data:</w:t>
      </w:r>
    </w:p>
    <w:p w14:paraId="10964B4B" w14:textId="77777777" w:rsidR="00707B26" w:rsidRDefault="00707B26" w:rsidP="00707B26">
      <w:pPr>
        <w:pStyle w:val="aa"/>
      </w:pPr>
    </w:p>
    <w:p w14:paraId="70D324EE" w14:textId="77777777" w:rsidR="00707B26" w:rsidRDefault="00707B26" w:rsidP="00707B26">
      <w:pPr>
        <w:pStyle w:val="aa"/>
      </w:pPr>
    </w:p>
    <w:p w14:paraId="6F3CB080" w14:textId="77777777" w:rsidR="00707B26" w:rsidRDefault="00707B26" w:rsidP="00707B26">
      <w:pPr>
        <w:pStyle w:val="aa"/>
      </w:pPr>
      <w:r>
        <w:t>Images/Drawings:</w:t>
      </w:r>
    </w:p>
    <w:p w14:paraId="064C0A07" w14:textId="2BB5D3ED" w:rsidR="00707B26" w:rsidRDefault="00DB57B9" w:rsidP="00707B26">
      <w:pPr>
        <w:pStyle w:val="aa"/>
      </w:pPr>
      <w:r>
        <w:rPr>
          <w:noProof/>
        </w:rPr>
        <w:drawing>
          <wp:inline distT="0" distB="0" distL="0" distR="0" wp14:anchorId="798FE816" wp14:editId="40E2D180">
            <wp:extent cx="2275296" cy="1232452"/>
            <wp:effectExtent l="0" t="0" r="0" b="635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2"/>
                    <a:stretch>
                      <a:fillRect/>
                    </a:stretch>
                  </pic:blipFill>
                  <pic:spPr>
                    <a:xfrm>
                      <a:off x="0" y="0"/>
                      <a:ext cx="2288772" cy="1239751"/>
                    </a:xfrm>
                    <a:prstGeom prst="rect">
                      <a:avLst/>
                    </a:prstGeom>
                  </pic:spPr>
                </pic:pic>
              </a:graphicData>
            </a:graphic>
          </wp:inline>
        </w:drawing>
      </w:r>
    </w:p>
    <w:p w14:paraId="2E2954D5" w14:textId="77777777" w:rsidR="00707B26" w:rsidRPr="00C579AB" w:rsidRDefault="00707B26" w:rsidP="00707B26">
      <w:pPr>
        <w:pStyle w:val="aa"/>
      </w:pPr>
    </w:p>
    <w:p w14:paraId="02A8424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DB57B9" w14:paraId="23195DD5" w14:textId="77777777" w:rsidTr="00055C21">
        <w:tc>
          <w:tcPr>
            <w:tcW w:w="1705" w:type="dxa"/>
          </w:tcPr>
          <w:p w14:paraId="0C02670C" w14:textId="77777777" w:rsidR="00DB57B9" w:rsidRDefault="00DB57B9" w:rsidP="00DB57B9">
            <w:r>
              <w:t>Fmax</w:t>
            </w:r>
          </w:p>
        </w:tc>
        <w:tc>
          <w:tcPr>
            <w:tcW w:w="1350" w:type="dxa"/>
          </w:tcPr>
          <w:p w14:paraId="5337EA03" w14:textId="3D0984B2" w:rsidR="00DB57B9" w:rsidRDefault="00DB57B9" w:rsidP="00DB57B9">
            <w:r>
              <w:t>No constraints were written</w:t>
            </w:r>
          </w:p>
        </w:tc>
      </w:tr>
      <w:tr w:rsidR="00DB57B9" w14:paraId="180E1CDE" w14:textId="77777777" w:rsidTr="00055C21">
        <w:tc>
          <w:tcPr>
            <w:tcW w:w="1705" w:type="dxa"/>
          </w:tcPr>
          <w:p w14:paraId="1F317C63" w14:textId="77777777" w:rsidR="00DB57B9" w:rsidRDefault="00DB57B9" w:rsidP="00DB57B9">
            <w:r>
              <w:t>Logic Utilization %</w:t>
            </w:r>
          </w:p>
        </w:tc>
        <w:tc>
          <w:tcPr>
            <w:tcW w:w="1350" w:type="dxa"/>
          </w:tcPr>
          <w:p w14:paraId="487DAACC" w14:textId="31347DBA" w:rsidR="00DB57B9" w:rsidRDefault="00DB57B9" w:rsidP="00DB57B9">
            <w:r>
              <w:t>&lt;1%</w:t>
            </w:r>
          </w:p>
        </w:tc>
      </w:tr>
      <w:tr w:rsidR="00DB57B9" w14:paraId="35AB8B31" w14:textId="77777777" w:rsidTr="00055C21">
        <w:tc>
          <w:tcPr>
            <w:tcW w:w="1705" w:type="dxa"/>
          </w:tcPr>
          <w:p w14:paraId="7076326F" w14:textId="77777777" w:rsidR="00DB57B9" w:rsidRDefault="00DB57B9" w:rsidP="00DB57B9">
            <w:r>
              <w:t>#Flip-Flops</w:t>
            </w:r>
          </w:p>
        </w:tc>
        <w:tc>
          <w:tcPr>
            <w:tcW w:w="1350" w:type="dxa"/>
          </w:tcPr>
          <w:p w14:paraId="0179B89A" w14:textId="45C812F9" w:rsidR="00DB57B9" w:rsidRDefault="00DB57B9" w:rsidP="00DB57B9">
            <w:r>
              <w:t>0</w:t>
            </w:r>
          </w:p>
        </w:tc>
      </w:tr>
      <w:tr w:rsidR="00DB57B9" w14:paraId="7452EE2C" w14:textId="77777777" w:rsidTr="00055C21">
        <w:tc>
          <w:tcPr>
            <w:tcW w:w="1705" w:type="dxa"/>
          </w:tcPr>
          <w:p w14:paraId="1107A6D4" w14:textId="77777777" w:rsidR="00DB57B9" w:rsidRDefault="00DB57B9" w:rsidP="00DB57B9"/>
        </w:tc>
        <w:tc>
          <w:tcPr>
            <w:tcW w:w="1350" w:type="dxa"/>
          </w:tcPr>
          <w:p w14:paraId="6D97D1A7" w14:textId="77777777" w:rsidR="00DB57B9" w:rsidRDefault="00DB57B9" w:rsidP="00DB57B9"/>
        </w:tc>
      </w:tr>
    </w:tbl>
    <w:p w14:paraId="2C880D97" w14:textId="77777777" w:rsidR="00707B26" w:rsidRDefault="00707B26" w:rsidP="00707B26"/>
    <w:p w14:paraId="7A7E1A37" w14:textId="77777777" w:rsidR="00707B26" w:rsidRDefault="00707B26" w:rsidP="00707B26">
      <w:r>
        <w:t>Questions:</w:t>
      </w:r>
    </w:p>
    <w:p w14:paraId="52C0B14E" w14:textId="77777777" w:rsidR="005B6BAA" w:rsidRDefault="005B6BAA" w:rsidP="005B6BAA">
      <w:pPr>
        <w:pStyle w:val="afa"/>
        <w:numPr>
          <w:ilvl w:val="0"/>
          <w:numId w:val="8"/>
        </w:numPr>
      </w:pPr>
      <w:r>
        <w:lastRenderedPageBreak/>
        <w:t>Based on</w:t>
      </w:r>
      <w:r w:rsidRPr="00A43B07">
        <w:t xml:space="preserve"> your observations of the board behavior once the FPGA is programmed</w:t>
      </w:r>
      <w:r>
        <w:t>, d</w:t>
      </w:r>
      <w:r w:rsidRPr="00A43B07">
        <w:t>oes it behave as you might expect?</w:t>
      </w:r>
    </w:p>
    <w:p w14:paraId="455EEAF5" w14:textId="64CC820F" w:rsidR="00707B26" w:rsidRDefault="00DB57B9" w:rsidP="00DB57B9">
      <w:pPr>
        <w:pStyle w:val="afa"/>
        <w:numPr>
          <w:ilvl w:val="0"/>
          <w:numId w:val="12"/>
        </w:numPr>
      </w:pPr>
      <w:r>
        <w:t>YES</w:t>
      </w:r>
    </w:p>
    <w:p w14:paraId="656888E0" w14:textId="77777777" w:rsidR="00707B26" w:rsidRDefault="00707B26" w:rsidP="00707B26"/>
    <w:p w14:paraId="7657EB57" w14:textId="77777777" w:rsidR="00707B26" w:rsidRPr="00C579AB" w:rsidRDefault="00707B26" w:rsidP="00707B26">
      <w:r>
        <w:t>Conclusions:</w:t>
      </w:r>
    </w:p>
    <w:p w14:paraId="25EC4D03" w14:textId="77777777" w:rsidR="00707B26" w:rsidRPr="00C579AB" w:rsidRDefault="00707B26" w:rsidP="00707B26">
      <w:r>
        <w:t xml:space="preserve">Lessons Learned (What did you learn?):  </w:t>
      </w:r>
    </w:p>
    <w:p w14:paraId="75532ED9" w14:textId="166A8B82" w:rsidR="00707B26" w:rsidRDefault="00DB57B9" w:rsidP="00DB57B9">
      <w:pPr>
        <w:pStyle w:val="afa"/>
        <w:numPr>
          <w:ilvl w:val="0"/>
          <w:numId w:val="12"/>
        </w:numPr>
      </w:pPr>
      <w:r>
        <w:t>Nothing new really…</w:t>
      </w:r>
    </w:p>
    <w:p w14:paraId="133934F8" w14:textId="77777777" w:rsidR="00707B26" w:rsidRDefault="00707B26" w:rsidP="00707B26">
      <w:pPr>
        <w:pStyle w:val="2"/>
      </w:pPr>
      <w:r>
        <w:t>Part 4</w:t>
      </w:r>
    </w:p>
    <w:p w14:paraId="14B1C492" w14:textId="77777777" w:rsidR="00707B26" w:rsidRDefault="00707B26" w:rsidP="00707B26"/>
    <w:p w14:paraId="02CECA8B" w14:textId="19EDBA19" w:rsidR="00707B26" w:rsidRDefault="00707B26" w:rsidP="00707B26">
      <w:pPr>
        <w:pStyle w:val="aa"/>
      </w:pPr>
      <w:r>
        <w:t xml:space="preserve">Date: </w:t>
      </w:r>
      <w:r w:rsidR="008F04DE">
        <w:t>12.5.22</w:t>
      </w:r>
    </w:p>
    <w:p w14:paraId="523CDE22" w14:textId="77777777" w:rsidR="00707B26" w:rsidRDefault="00707B26" w:rsidP="00707B26">
      <w:pPr>
        <w:pStyle w:val="aa"/>
      </w:pPr>
      <w:r>
        <w:t>Procedure/Description of Test:</w:t>
      </w:r>
    </w:p>
    <w:p w14:paraId="04229B92" w14:textId="38DC97CF" w:rsidR="00707B26" w:rsidRDefault="008F04DE" w:rsidP="008F04DE">
      <w:pPr>
        <w:pStyle w:val="aa"/>
        <w:numPr>
          <w:ilvl w:val="0"/>
          <w:numId w:val="12"/>
        </w:numPr>
      </w:pPr>
      <w:r>
        <w:t>Combination of all the last parts</w:t>
      </w:r>
    </w:p>
    <w:p w14:paraId="3EB6D2A8" w14:textId="77777777" w:rsidR="00707B26" w:rsidRDefault="00707B26" w:rsidP="00707B26">
      <w:pPr>
        <w:pStyle w:val="aa"/>
      </w:pPr>
    </w:p>
    <w:p w14:paraId="06BC4DBA" w14:textId="77777777" w:rsidR="00707B26" w:rsidRDefault="00707B26" w:rsidP="00707B26">
      <w:pPr>
        <w:pStyle w:val="aa"/>
      </w:pPr>
      <w:r>
        <w:t>Observations:</w:t>
      </w:r>
    </w:p>
    <w:p w14:paraId="00FE921F" w14:textId="77777777" w:rsidR="00707B26" w:rsidRDefault="00707B26" w:rsidP="00707B26">
      <w:pPr>
        <w:pStyle w:val="aa"/>
      </w:pPr>
    </w:p>
    <w:p w14:paraId="41384F8E" w14:textId="52228242" w:rsidR="00707B26" w:rsidRDefault="00BA56A9" w:rsidP="00BA56A9">
      <w:pPr>
        <w:pStyle w:val="aa"/>
        <w:numPr>
          <w:ilvl w:val="0"/>
          <w:numId w:val="12"/>
        </w:numPr>
      </w:pPr>
      <w:r>
        <w:t>As expected</w:t>
      </w:r>
    </w:p>
    <w:p w14:paraId="2850DF71" w14:textId="77777777" w:rsidR="00707B26" w:rsidRDefault="00707B26" w:rsidP="00707B26">
      <w:pPr>
        <w:pStyle w:val="aa"/>
      </w:pPr>
      <w:r>
        <w:t>Data:</w:t>
      </w:r>
    </w:p>
    <w:p w14:paraId="4198C3B9" w14:textId="77777777" w:rsidR="00707B26" w:rsidRDefault="00707B26" w:rsidP="00707B26">
      <w:pPr>
        <w:pStyle w:val="aa"/>
      </w:pPr>
    </w:p>
    <w:p w14:paraId="1C996999" w14:textId="77777777" w:rsidR="00707B26" w:rsidRDefault="00707B26" w:rsidP="00707B26">
      <w:pPr>
        <w:pStyle w:val="aa"/>
      </w:pPr>
    </w:p>
    <w:p w14:paraId="4474E0CF" w14:textId="77777777" w:rsidR="00707B26" w:rsidRDefault="00707B26" w:rsidP="00707B26">
      <w:pPr>
        <w:pStyle w:val="aa"/>
      </w:pPr>
      <w:r>
        <w:t>Images/Drawings:</w:t>
      </w:r>
    </w:p>
    <w:p w14:paraId="52E130F3" w14:textId="5CE92A9C" w:rsidR="00707B26" w:rsidRDefault="00E01916" w:rsidP="00707B26">
      <w:pPr>
        <w:pStyle w:val="aa"/>
      </w:pPr>
      <w:r w:rsidRPr="00E01916">
        <w:rPr>
          <w:noProof/>
        </w:rPr>
        <w:drawing>
          <wp:inline distT="0" distB="0" distL="0" distR="0" wp14:anchorId="20D4498C" wp14:editId="2CBF42E5">
            <wp:extent cx="4174815" cy="22622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153" cy="2265142"/>
                    </a:xfrm>
                    <a:prstGeom prst="rect">
                      <a:avLst/>
                    </a:prstGeom>
                    <a:noFill/>
                    <a:ln>
                      <a:noFill/>
                    </a:ln>
                  </pic:spPr>
                </pic:pic>
              </a:graphicData>
            </a:graphic>
          </wp:inline>
        </w:drawing>
      </w:r>
    </w:p>
    <w:p w14:paraId="241FCC9F" w14:textId="77777777" w:rsidR="00707B26" w:rsidRPr="00C579AB" w:rsidRDefault="00707B26" w:rsidP="00707B26">
      <w:pPr>
        <w:pStyle w:val="aa"/>
      </w:pPr>
    </w:p>
    <w:p w14:paraId="72F9AA47"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39E186ED" w14:textId="77777777" w:rsidTr="00055C21">
        <w:tc>
          <w:tcPr>
            <w:tcW w:w="1705" w:type="dxa"/>
          </w:tcPr>
          <w:p w14:paraId="6F0660AC" w14:textId="77777777" w:rsidR="00796954" w:rsidRDefault="00796954" w:rsidP="00796954">
            <w:r>
              <w:t># Logic Cells</w:t>
            </w:r>
          </w:p>
        </w:tc>
        <w:tc>
          <w:tcPr>
            <w:tcW w:w="1350" w:type="dxa"/>
          </w:tcPr>
          <w:p w14:paraId="62B7A27D" w14:textId="48FBEE2C" w:rsidR="00796954" w:rsidRDefault="00BA56A9" w:rsidP="00796954">
            <w:r>
              <w:t>40</w:t>
            </w:r>
          </w:p>
        </w:tc>
      </w:tr>
      <w:tr w:rsidR="00796954" w14:paraId="5A7167EC" w14:textId="77777777" w:rsidTr="00055C21">
        <w:tc>
          <w:tcPr>
            <w:tcW w:w="1705" w:type="dxa"/>
          </w:tcPr>
          <w:p w14:paraId="1C02130F" w14:textId="77777777" w:rsidR="00796954" w:rsidRDefault="00796954" w:rsidP="00796954">
            <w:r>
              <w:t>Logic Utilization %</w:t>
            </w:r>
          </w:p>
        </w:tc>
        <w:tc>
          <w:tcPr>
            <w:tcW w:w="1350" w:type="dxa"/>
          </w:tcPr>
          <w:p w14:paraId="16A1DB94" w14:textId="26198F31" w:rsidR="00796954" w:rsidRDefault="00BA56A9" w:rsidP="00796954">
            <w:r>
              <w:t>&lt;1%</w:t>
            </w:r>
          </w:p>
        </w:tc>
      </w:tr>
      <w:tr w:rsidR="00707B26" w14:paraId="3718164E" w14:textId="77777777" w:rsidTr="00055C21">
        <w:tc>
          <w:tcPr>
            <w:tcW w:w="1705" w:type="dxa"/>
          </w:tcPr>
          <w:p w14:paraId="4BACBA8D" w14:textId="77777777" w:rsidR="00707B26" w:rsidRDefault="00707B26" w:rsidP="00055C21"/>
        </w:tc>
        <w:tc>
          <w:tcPr>
            <w:tcW w:w="1350" w:type="dxa"/>
          </w:tcPr>
          <w:p w14:paraId="3C7D89B1" w14:textId="77777777" w:rsidR="00707B26" w:rsidRDefault="00707B26" w:rsidP="00055C21"/>
        </w:tc>
      </w:tr>
      <w:tr w:rsidR="00707B26" w14:paraId="06500D29" w14:textId="77777777" w:rsidTr="00055C21">
        <w:tc>
          <w:tcPr>
            <w:tcW w:w="1705" w:type="dxa"/>
          </w:tcPr>
          <w:p w14:paraId="321C815C" w14:textId="77777777" w:rsidR="00707B26" w:rsidRDefault="00707B26" w:rsidP="00055C21"/>
        </w:tc>
        <w:tc>
          <w:tcPr>
            <w:tcW w:w="1350" w:type="dxa"/>
          </w:tcPr>
          <w:p w14:paraId="0A9B63CB" w14:textId="77777777" w:rsidR="00707B26" w:rsidRDefault="00707B26" w:rsidP="00055C21"/>
        </w:tc>
      </w:tr>
    </w:tbl>
    <w:p w14:paraId="48158A07" w14:textId="77777777" w:rsidR="00707B26" w:rsidRDefault="00707B26" w:rsidP="00707B26"/>
    <w:p w14:paraId="7D5D07DB" w14:textId="77777777" w:rsidR="00707B26" w:rsidRDefault="00707B26" w:rsidP="00707B26">
      <w:r>
        <w:t>Questions:</w:t>
      </w:r>
    </w:p>
    <w:p w14:paraId="75034A2D" w14:textId="77777777" w:rsidR="005B6BAA" w:rsidRDefault="005B6BAA" w:rsidP="005B6BAA">
      <w:pPr>
        <w:pStyle w:val="afa"/>
        <w:numPr>
          <w:ilvl w:val="0"/>
          <w:numId w:val="9"/>
        </w:numPr>
      </w:pPr>
      <w:r>
        <w:lastRenderedPageBreak/>
        <w:t>Based on</w:t>
      </w:r>
      <w:r w:rsidRPr="00A43B07">
        <w:t xml:space="preserve"> your observations of the board behavior once the FPGA is programmed</w:t>
      </w:r>
      <w:r>
        <w:t>, d</w:t>
      </w:r>
      <w:r w:rsidRPr="00A43B07">
        <w:t>oes it behave as you might expect?</w:t>
      </w:r>
    </w:p>
    <w:p w14:paraId="1A4196A9" w14:textId="77777777" w:rsidR="00707B26" w:rsidRDefault="00707B26" w:rsidP="00707B26"/>
    <w:p w14:paraId="613DA40A" w14:textId="0FD3A62C" w:rsidR="00707B26" w:rsidRDefault="00BA56A9" w:rsidP="00BA56A9">
      <w:pPr>
        <w:pStyle w:val="afa"/>
        <w:numPr>
          <w:ilvl w:val="0"/>
          <w:numId w:val="12"/>
        </w:numPr>
      </w:pPr>
      <w:r>
        <w:t>Yes</w:t>
      </w:r>
    </w:p>
    <w:p w14:paraId="14CAFAE3" w14:textId="77777777" w:rsidR="00707B26" w:rsidRPr="00C579AB" w:rsidRDefault="00707B26" w:rsidP="00707B26">
      <w:r>
        <w:t>Conclusions:</w:t>
      </w:r>
    </w:p>
    <w:p w14:paraId="4A07957B" w14:textId="77777777" w:rsidR="00707B26" w:rsidRPr="00C579AB" w:rsidRDefault="00707B26" w:rsidP="00707B26">
      <w:r>
        <w:t xml:space="preserve">Lessons Learned (What did you learn?):  </w:t>
      </w:r>
    </w:p>
    <w:p w14:paraId="1FFE604F" w14:textId="2163CC8E" w:rsidR="00707B26" w:rsidRDefault="00BA56A9" w:rsidP="00BA56A9">
      <w:pPr>
        <w:pStyle w:val="afa"/>
        <w:numPr>
          <w:ilvl w:val="0"/>
          <w:numId w:val="12"/>
        </w:numPr>
      </w:pPr>
      <w:r>
        <w:t>Using perused modules is awesome</w:t>
      </w:r>
    </w:p>
    <w:p w14:paraId="7CC17B41" w14:textId="77777777" w:rsidR="00707B26" w:rsidRDefault="00707B26" w:rsidP="00707B26">
      <w:pPr>
        <w:pStyle w:val="2"/>
      </w:pPr>
      <w:r>
        <w:t>Part 5</w:t>
      </w:r>
    </w:p>
    <w:p w14:paraId="25A27489" w14:textId="77777777" w:rsidR="00707B26" w:rsidRDefault="00707B26" w:rsidP="00707B26"/>
    <w:p w14:paraId="645D726D" w14:textId="1E507644" w:rsidR="00707B26" w:rsidRDefault="00707B26" w:rsidP="00707B26">
      <w:pPr>
        <w:pStyle w:val="aa"/>
      </w:pPr>
      <w:r>
        <w:t xml:space="preserve">Date: </w:t>
      </w:r>
      <w:r w:rsidR="005858A4">
        <w:t>14.5.22</w:t>
      </w:r>
    </w:p>
    <w:p w14:paraId="6FFBA473" w14:textId="77777777" w:rsidR="00707B26" w:rsidRDefault="00707B26" w:rsidP="00707B26">
      <w:pPr>
        <w:pStyle w:val="aa"/>
      </w:pPr>
      <w:r>
        <w:t>Procedure/Description of Test:</w:t>
      </w:r>
    </w:p>
    <w:p w14:paraId="23E0BC5A" w14:textId="46E48C5F" w:rsidR="00707B26" w:rsidRDefault="005858A4" w:rsidP="005858A4">
      <w:pPr>
        <w:pStyle w:val="aa"/>
        <w:numPr>
          <w:ilvl w:val="0"/>
          <w:numId w:val="12"/>
        </w:numPr>
      </w:pPr>
      <w:r>
        <w:t>Combination of all the last parts</w:t>
      </w:r>
    </w:p>
    <w:p w14:paraId="7FA683CF" w14:textId="77777777" w:rsidR="00707B26" w:rsidRDefault="00707B26" w:rsidP="00707B26">
      <w:pPr>
        <w:pStyle w:val="aa"/>
      </w:pPr>
    </w:p>
    <w:p w14:paraId="321BA877" w14:textId="77777777" w:rsidR="00707B26" w:rsidRDefault="00707B26" w:rsidP="00707B26">
      <w:pPr>
        <w:pStyle w:val="aa"/>
      </w:pPr>
      <w:r>
        <w:t>Observations:</w:t>
      </w:r>
    </w:p>
    <w:p w14:paraId="6A1AB844" w14:textId="77777777" w:rsidR="00707B26" w:rsidRDefault="00707B26" w:rsidP="00707B26">
      <w:pPr>
        <w:pStyle w:val="aa"/>
      </w:pPr>
    </w:p>
    <w:p w14:paraId="1E1BFD25" w14:textId="77777777" w:rsidR="00707B26" w:rsidRDefault="00707B26" w:rsidP="00707B26">
      <w:pPr>
        <w:pStyle w:val="aa"/>
      </w:pPr>
    </w:p>
    <w:p w14:paraId="32CB3242" w14:textId="77777777" w:rsidR="00707B26" w:rsidRDefault="00707B26" w:rsidP="00707B26">
      <w:pPr>
        <w:pStyle w:val="aa"/>
      </w:pPr>
      <w:r>
        <w:t>Data:</w:t>
      </w:r>
    </w:p>
    <w:p w14:paraId="3853E232" w14:textId="77777777" w:rsidR="00707B26" w:rsidRDefault="00707B26" w:rsidP="00707B26">
      <w:pPr>
        <w:pStyle w:val="aa"/>
      </w:pPr>
    </w:p>
    <w:p w14:paraId="0519784D" w14:textId="77777777" w:rsidR="00707B26" w:rsidRDefault="00707B26" w:rsidP="00707B26">
      <w:pPr>
        <w:pStyle w:val="aa"/>
      </w:pPr>
    </w:p>
    <w:p w14:paraId="3D28D72C" w14:textId="77777777" w:rsidR="00707B26" w:rsidRDefault="00707B26" w:rsidP="00707B26">
      <w:pPr>
        <w:pStyle w:val="aa"/>
      </w:pPr>
      <w:r>
        <w:t>Images/Drawings:</w:t>
      </w:r>
    </w:p>
    <w:p w14:paraId="62D38B79" w14:textId="510C2D84" w:rsidR="00707B26" w:rsidRDefault="00FC7C6E" w:rsidP="00707B26">
      <w:pPr>
        <w:pStyle w:val="aa"/>
      </w:pPr>
      <w:r w:rsidRPr="00FC7C6E">
        <w:rPr>
          <w:noProof/>
        </w:rPr>
        <w:drawing>
          <wp:inline distT="0" distB="0" distL="0" distR="0" wp14:anchorId="7594A3FA" wp14:editId="4D6BCC9E">
            <wp:extent cx="5943600" cy="3220720"/>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689A8EA6" w14:textId="77777777" w:rsidR="00707B26" w:rsidRPr="00C579AB" w:rsidRDefault="00707B26" w:rsidP="00707B26">
      <w:pPr>
        <w:pStyle w:val="aa"/>
      </w:pPr>
    </w:p>
    <w:p w14:paraId="0C5F7383"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69D99407" w14:textId="77777777" w:rsidTr="00055C21">
        <w:tc>
          <w:tcPr>
            <w:tcW w:w="1705" w:type="dxa"/>
          </w:tcPr>
          <w:p w14:paraId="44DF3012" w14:textId="77777777" w:rsidR="00796954" w:rsidRDefault="00796954" w:rsidP="00796954">
            <w:r>
              <w:t># Logic Cells</w:t>
            </w:r>
          </w:p>
        </w:tc>
        <w:tc>
          <w:tcPr>
            <w:tcW w:w="1350" w:type="dxa"/>
          </w:tcPr>
          <w:p w14:paraId="41440751" w14:textId="78369AB9" w:rsidR="00796954" w:rsidRDefault="00FC7C6E" w:rsidP="00796954">
            <w:r>
              <w:t>40</w:t>
            </w:r>
          </w:p>
        </w:tc>
      </w:tr>
      <w:tr w:rsidR="00796954" w14:paraId="5FBB34C3" w14:textId="77777777" w:rsidTr="00055C21">
        <w:tc>
          <w:tcPr>
            <w:tcW w:w="1705" w:type="dxa"/>
          </w:tcPr>
          <w:p w14:paraId="5B10B612" w14:textId="77777777" w:rsidR="00796954" w:rsidRDefault="00796954" w:rsidP="00796954">
            <w:r>
              <w:t>Logic Utilization %</w:t>
            </w:r>
          </w:p>
        </w:tc>
        <w:tc>
          <w:tcPr>
            <w:tcW w:w="1350" w:type="dxa"/>
          </w:tcPr>
          <w:p w14:paraId="2B25AF1A" w14:textId="5844C607" w:rsidR="00796954" w:rsidRDefault="00FC7C6E" w:rsidP="00796954">
            <w:r>
              <w:t>&lt;1%</w:t>
            </w:r>
          </w:p>
        </w:tc>
      </w:tr>
      <w:tr w:rsidR="00707B26" w14:paraId="37D66F23" w14:textId="77777777" w:rsidTr="00055C21">
        <w:tc>
          <w:tcPr>
            <w:tcW w:w="1705" w:type="dxa"/>
          </w:tcPr>
          <w:p w14:paraId="2BE3FF26" w14:textId="77777777" w:rsidR="00707B26" w:rsidRDefault="00707B26" w:rsidP="00055C21"/>
        </w:tc>
        <w:tc>
          <w:tcPr>
            <w:tcW w:w="1350" w:type="dxa"/>
          </w:tcPr>
          <w:p w14:paraId="64C01444" w14:textId="77777777" w:rsidR="00707B26" w:rsidRDefault="00707B26" w:rsidP="00055C21"/>
        </w:tc>
      </w:tr>
      <w:tr w:rsidR="00707B26" w14:paraId="35F6A485" w14:textId="77777777" w:rsidTr="00055C21">
        <w:tc>
          <w:tcPr>
            <w:tcW w:w="1705" w:type="dxa"/>
          </w:tcPr>
          <w:p w14:paraId="387263E9" w14:textId="77777777" w:rsidR="00707B26" w:rsidRDefault="00707B26" w:rsidP="00055C21"/>
        </w:tc>
        <w:tc>
          <w:tcPr>
            <w:tcW w:w="1350" w:type="dxa"/>
          </w:tcPr>
          <w:p w14:paraId="176FC574" w14:textId="77777777" w:rsidR="00707B26" w:rsidRDefault="00707B26" w:rsidP="00055C21"/>
        </w:tc>
      </w:tr>
    </w:tbl>
    <w:p w14:paraId="521250B1" w14:textId="77777777" w:rsidR="00707B26" w:rsidRDefault="00707B26" w:rsidP="00707B26"/>
    <w:p w14:paraId="23AE6FFE" w14:textId="77777777" w:rsidR="00707B26" w:rsidRDefault="00707B26" w:rsidP="00707B26">
      <w:r>
        <w:t>Questions:</w:t>
      </w:r>
    </w:p>
    <w:p w14:paraId="760B2701" w14:textId="0E562A4C" w:rsidR="005B6BAA" w:rsidRDefault="005B6BAA" w:rsidP="005B6BAA">
      <w:pPr>
        <w:pStyle w:val="afa"/>
        <w:numPr>
          <w:ilvl w:val="0"/>
          <w:numId w:val="10"/>
        </w:numPr>
      </w:pPr>
      <w:r>
        <w:t>Based on</w:t>
      </w:r>
      <w:r w:rsidRPr="00A43B07">
        <w:t xml:space="preserve"> your observations of the board behavior once the FPGA is programmed</w:t>
      </w:r>
      <w:r>
        <w:t>, d</w:t>
      </w:r>
      <w:r w:rsidRPr="00A43B07">
        <w:t>oes it behave as you might expect?</w:t>
      </w:r>
    </w:p>
    <w:p w14:paraId="1AA1586A" w14:textId="2E59D9AD" w:rsidR="00FC7C6E" w:rsidRDefault="00FC7C6E" w:rsidP="00FC7C6E">
      <w:pPr>
        <w:pStyle w:val="afa"/>
        <w:numPr>
          <w:ilvl w:val="0"/>
          <w:numId w:val="12"/>
        </w:numPr>
      </w:pPr>
      <w:r>
        <w:t>Yes!</w:t>
      </w:r>
    </w:p>
    <w:p w14:paraId="24E4595C" w14:textId="48E9E90F" w:rsidR="00F77AC9" w:rsidRDefault="00F77AC9" w:rsidP="005B6BAA">
      <w:pPr>
        <w:pStyle w:val="afa"/>
        <w:numPr>
          <w:ilvl w:val="0"/>
          <w:numId w:val="10"/>
        </w:numPr>
      </w:pPr>
      <w:r>
        <w:t>How does this compare to the number of Logic Cells in Part 4?</w:t>
      </w:r>
    </w:p>
    <w:p w14:paraId="509EC867" w14:textId="2D273B8E" w:rsidR="005858A4" w:rsidRDefault="005858A4" w:rsidP="005858A4">
      <w:pPr>
        <w:pStyle w:val="afa"/>
        <w:numPr>
          <w:ilvl w:val="0"/>
          <w:numId w:val="12"/>
        </w:numPr>
      </w:pPr>
      <w:r>
        <w:t>Same! The compiler is smart.</w:t>
      </w:r>
    </w:p>
    <w:p w14:paraId="6744EBF8" w14:textId="77777777" w:rsidR="00707B26" w:rsidRDefault="00707B26" w:rsidP="00707B26"/>
    <w:p w14:paraId="5A1D8938" w14:textId="77777777" w:rsidR="00707B26" w:rsidRDefault="00707B26" w:rsidP="00707B26"/>
    <w:p w14:paraId="3A261A69" w14:textId="77777777" w:rsidR="00707B26" w:rsidRPr="00C579AB" w:rsidRDefault="00707B26" w:rsidP="00707B26">
      <w:r>
        <w:t>Conclusions:</w:t>
      </w:r>
    </w:p>
    <w:p w14:paraId="62D00BA7" w14:textId="7B152A53" w:rsidR="00707B26" w:rsidRDefault="00707B26" w:rsidP="00707B26">
      <w:r>
        <w:t>Lessons Learned (What did you learn?):</w:t>
      </w:r>
    </w:p>
    <w:p w14:paraId="76059A3A" w14:textId="68BD086B" w:rsidR="005858A4" w:rsidRPr="00C579AB" w:rsidRDefault="005858A4" w:rsidP="005858A4">
      <w:pPr>
        <w:pStyle w:val="afa"/>
        <w:numPr>
          <w:ilvl w:val="0"/>
          <w:numId w:val="12"/>
        </w:numPr>
      </w:pPr>
      <w:r>
        <w:t>You can trust the compiler to create the required architecture.</w:t>
      </w:r>
    </w:p>
    <w:p w14:paraId="625BF9E1" w14:textId="77777777" w:rsidR="00707B26" w:rsidRDefault="00707B26" w:rsidP="006875FC"/>
    <w:p w14:paraId="7D8E225F" w14:textId="77777777" w:rsidR="00536506" w:rsidRDefault="00536506" w:rsidP="00536506">
      <w:pPr>
        <w:pStyle w:val="1"/>
      </w:pPr>
      <w:r>
        <w:t>Module 2</w:t>
      </w:r>
    </w:p>
    <w:p w14:paraId="50C99D75" w14:textId="77777777" w:rsidR="00536506" w:rsidRDefault="00536506" w:rsidP="00536506">
      <w:pPr>
        <w:pStyle w:val="aa"/>
      </w:pPr>
    </w:p>
    <w:p w14:paraId="61AA7096" w14:textId="77777777" w:rsidR="00536506" w:rsidRDefault="00923B6D" w:rsidP="00536506">
      <w:pPr>
        <w:pStyle w:val="2"/>
      </w:pPr>
      <w:r>
        <w:t>PWM</w:t>
      </w:r>
      <w:r w:rsidR="00536506">
        <w:t xml:space="preserve"> </w:t>
      </w:r>
    </w:p>
    <w:p w14:paraId="62AE1796" w14:textId="77777777" w:rsidR="00536506" w:rsidRDefault="00536506" w:rsidP="00536506">
      <w:pPr>
        <w:pStyle w:val="aa"/>
      </w:pPr>
    </w:p>
    <w:p w14:paraId="4BCBC150" w14:textId="1D4EBA4F" w:rsidR="00536506" w:rsidRDefault="00536506" w:rsidP="00536506">
      <w:pPr>
        <w:pStyle w:val="aa"/>
      </w:pPr>
      <w:r>
        <w:t>Author:</w:t>
      </w:r>
      <w:r w:rsidR="00520739">
        <w:t xml:space="preserve"> Din Carmon</w:t>
      </w:r>
    </w:p>
    <w:p w14:paraId="62C40283" w14:textId="385FA8F5" w:rsidR="00536506" w:rsidRDefault="00536506" w:rsidP="00536506">
      <w:pPr>
        <w:pStyle w:val="aa"/>
      </w:pPr>
      <w:r>
        <w:t xml:space="preserve">Date: </w:t>
      </w:r>
      <w:r w:rsidR="00520739">
        <w:t>28.5.2022</w:t>
      </w:r>
    </w:p>
    <w:p w14:paraId="14A13D60" w14:textId="77777777" w:rsidR="00536506" w:rsidRDefault="00536506" w:rsidP="00536506">
      <w:pPr>
        <w:pStyle w:val="aa"/>
      </w:pPr>
      <w:r>
        <w:t>Procedure/Description of Test:</w:t>
      </w:r>
    </w:p>
    <w:p w14:paraId="08BC40EE" w14:textId="11BA266D" w:rsidR="00536506" w:rsidRDefault="00520739" w:rsidP="00520739">
      <w:pPr>
        <w:pStyle w:val="aa"/>
        <w:numPr>
          <w:ilvl w:val="0"/>
          <w:numId w:val="12"/>
        </w:numPr>
      </w:pPr>
      <w:r>
        <w:t>This projcets creates a PWM clock at a rate of 25/8MHz with 8 levels of duty cycle. The duty cycle is chosen by client through SW2-0.</w:t>
      </w:r>
    </w:p>
    <w:p w14:paraId="2D60DDE5" w14:textId="101EDE4D" w:rsidR="00520739" w:rsidRDefault="00520739" w:rsidP="00520739">
      <w:pPr>
        <w:pStyle w:val="aa"/>
        <w:numPr>
          <w:ilvl w:val="0"/>
          <w:numId w:val="12"/>
        </w:numPr>
      </w:pPr>
      <w:r>
        <w:t>Main pages:</w:t>
      </w:r>
    </w:p>
    <w:p w14:paraId="0B42F8F5" w14:textId="71A947C6" w:rsidR="00520739" w:rsidRDefault="00D73DEE" w:rsidP="00D73DEE">
      <w:pPr>
        <w:pStyle w:val="aa"/>
        <w:numPr>
          <w:ilvl w:val="1"/>
          <w:numId w:val="12"/>
        </w:numPr>
      </w:pPr>
      <w:r>
        <w:t>Pwm_led_top.bsf – a design diagram we used to connect the modules</w:t>
      </w:r>
    </w:p>
    <w:p w14:paraId="06335B56" w14:textId="19E9308A" w:rsidR="00D73DEE" w:rsidRDefault="00D73DEE" w:rsidP="00D73DEE">
      <w:pPr>
        <w:pStyle w:val="aa"/>
        <w:numPr>
          <w:ilvl w:val="1"/>
          <w:numId w:val="12"/>
        </w:numPr>
      </w:pPr>
      <w:r>
        <w:t>Pwm_led_top.v – Verilog files created from the last page,</w:t>
      </w:r>
    </w:p>
    <w:p w14:paraId="21F7E58B" w14:textId="7B637968" w:rsidR="00D73DEE" w:rsidRDefault="00D73DEE" w:rsidP="00D73DEE">
      <w:pPr>
        <w:pStyle w:val="aa"/>
        <w:numPr>
          <w:ilvl w:val="1"/>
          <w:numId w:val="12"/>
        </w:numPr>
      </w:pPr>
      <w:r>
        <w:t>Debouncer.v – a popular solution for getting a balanced an unnoisy SW reading.</w:t>
      </w:r>
    </w:p>
    <w:p w14:paraId="30FC5A09" w14:textId="699F5BAA" w:rsidR="00D73DEE" w:rsidRDefault="00D73DEE" w:rsidP="00D73DEE">
      <w:pPr>
        <w:pStyle w:val="aa"/>
        <w:numPr>
          <w:ilvl w:val="1"/>
          <w:numId w:val="12"/>
        </w:numPr>
      </w:pPr>
      <w:r>
        <w:t>Pwm_gen.v – this module receives a clock and a duty cycle represented in binary and creates a clock with this duty cycle</w:t>
      </w:r>
    </w:p>
    <w:p w14:paraId="218C7AA7" w14:textId="758FD17A" w:rsidR="00D73DEE" w:rsidRDefault="00D73DEE" w:rsidP="00D73DEE">
      <w:pPr>
        <w:pStyle w:val="aa"/>
        <w:numPr>
          <w:ilvl w:val="1"/>
          <w:numId w:val="12"/>
        </w:numPr>
      </w:pPr>
      <w:r>
        <w:t>Pwm_pll.qip – an ip core we generated for getting the clock frequencies we need.</w:t>
      </w:r>
    </w:p>
    <w:p w14:paraId="39138EA7" w14:textId="77777777" w:rsidR="00536506" w:rsidRDefault="00536506" w:rsidP="00536506">
      <w:pPr>
        <w:pStyle w:val="aa"/>
      </w:pPr>
    </w:p>
    <w:p w14:paraId="3E546C3E" w14:textId="77777777" w:rsidR="00536506" w:rsidRDefault="00536506" w:rsidP="00536506">
      <w:pPr>
        <w:pStyle w:val="aa"/>
      </w:pPr>
      <w:r>
        <w:t>Observations:</w:t>
      </w:r>
    </w:p>
    <w:p w14:paraId="6198337C" w14:textId="695E2DBA" w:rsidR="00D73DEE" w:rsidRDefault="00D73DEE" w:rsidP="00D73DEE">
      <w:pPr>
        <w:pStyle w:val="aa"/>
        <w:numPr>
          <w:ilvl w:val="0"/>
          <w:numId w:val="12"/>
        </w:numPr>
      </w:pPr>
      <w:r>
        <w:t>In modelsim we saw a correct behaviour. Changing SW2-0 changes accordingly the pulse received in the output.</w:t>
      </w:r>
    </w:p>
    <w:p w14:paraId="5D0D28E3" w14:textId="10265FFB" w:rsidR="00D73DEE" w:rsidRDefault="007E5BA1" w:rsidP="00D73DEE">
      <w:pPr>
        <w:pStyle w:val="aa"/>
        <w:numPr>
          <w:ilvl w:val="0"/>
          <w:numId w:val="12"/>
        </w:numPr>
      </w:pPr>
      <w:r>
        <w:t>On board test shows difference in LED intensity according to pulse. As a hardware engineer, my guess is that the LED anode holds some capacity average voltage determined by charge to discharge time ration inflicted by the PWM.</w:t>
      </w:r>
    </w:p>
    <w:p w14:paraId="12F2E7ED" w14:textId="77777777" w:rsidR="00536506" w:rsidRDefault="00536506" w:rsidP="00536506">
      <w:pPr>
        <w:pStyle w:val="aa"/>
      </w:pPr>
    </w:p>
    <w:p w14:paraId="0BB8305D" w14:textId="77777777" w:rsidR="00536506" w:rsidRDefault="00536506" w:rsidP="00536506">
      <w:pPr>
        <w:pStyle w:val="aa"/>
      </w:pPr>
      <w:r>
        <w:t>Data:</w:t>
      </w:r>
    </w:p>
    <w:p w14:paraId="34241B47" w14:textId="77777777" w:rsidR="00703430" w:rsidRDefault="00703430" w:rsidP="00536506">
      <w:pPr>
        <w:pStyle w:val="aa"/>
      </w:pPr>
    </w:p>
    <w:p w14:paraId="6837552C" w14:textId="77777777" w:rsidR="00703430" w:rsidRDefault="00703430" w:rsidP="00703430">
      <w:pPr>
        <w:pStyle w:val="aa"/>
      </w:pPr>
      <w:r>
        <w:t>Images/Drawings:</w:t>
      </w:r>
    </w:p>
    <w:p w14:paraId="2DCB65C8" w14:textId="3D6457ED" w:rsidR="00703430" w:rsidRDefault="007E5BA1" w:rsidP="00536506">
      <w:pPr>
        <w:pStyle w:val="aa"/>
      </w:pPr>
      <w:r>
        <w:rPr>
          <w:noProof/>
        </w:rPr>
        <w:drawing>
          <wp:inline distT="0" distB="0" distL="0" distR="0" wp14:anchorId="03FBD423" wp14:editId="56DBC2FE">
            <wp:extent cx="5923915" cy="32124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4D8E0047" w14:textId="77777777" w:rsidR="007E5BA1" w:rsidRDefault="007E5BA1" w:rsidP="00536506">
      <w:pPr>
        <w:pStyle w:val="aa"/>
      </w:pPr>
    </w:p>
    <w:p w14:paraId="6F0C799A" w14:textId="4E774828" w:rsidR="00536506" w:rsidRDefault="00EE09C4" w:rsidP="00536506">
      <w:pPr>
        <w:pStyle w:val="aa"/>
      </w:pPr>
      <w:r w:rsidRPr="00EE09C4">
        <w:rPr>
          <w:noProof/>
        </w:rPr>
        <w:drawing>
          <wp:inline distT="0" distB="0" distL="0" distR="0" wp14:anchorId="78122B67" wp14:editId="08E8B81D">
            <wp:extent cx="5943600" cy="3220085"/>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CA201E1" w14:textId="77777777" w:rsidR="00536506" w:rsidRPr="00C579AB" w:rsidRDefault="00536506" w:rsidP="00536506">
      <w:pPr>
        <w:pStyle w:val="aa"/>
      </w:pPr>
    </w:p>
    <w:p w14:paraId="7E2EF52B" w14:textId="77777777" w:rsidR="00536506" w:rsidRDefault="00536506" w:rsidP="00536506">
      <w:r>
        <w:t>Results:</w:t>
      </w:r>
    </w:p>
    <w:tbl>
      <w:tblPr>
        <w:tblStyle w:val="af5"/>
        <w:tblW w:w="0" w:type="auto"/>
        <w:tblLook w:val="04A0" w:firstRow="1" w:lastRow="0" w:firstColumn="1" w:lastColumn="0" w:noHBand="0" w:noVBand="1"/>
      </w:tblPr>
      <w:tblGrid>
        <w:gridCol w:w="1705"/>
        <w:gridCol w:w="4782"/>
      </w:tblGrid>
      <w:tr w:rsidR="00536506" w14:paraId="2DB8D614" w14:textId="77777777" w:rsidTr="00EE09C4">
        <w:tc>
          <w:tcPr>
            <w:tcW w:w="1705" w:type="dxa"/>
          </w:tcPr>
          <w:p w14:paraId="6A806A0E" w14:textId="77777777" w:rsidR="00536506" w:rsidRDefault="00536506" w:rsidP="00055C21">
            <w:r>
              <w:t>Fmax</w:t>
            </w:r>
          </w:p>
        </w:tc>
        <w:tc>
          <w:tcPr>
            <w:tcW w:w="4782" w:type="dxa"/>
          </w:tcPr>
          <w:p w14:paraId="0F775FEB" w14:textId="77777777" w:rsidR="00536506" w:rsidRDefault="00EE09C4" w:rsidP="00055C21">
            <w:r>
              <w:t>548.55MHz – for duty cycle clk</w:t>
            </w:r>
          </w:p>
          <w:p w14:paraId="5B71899B" w14:textId="7A53BA3D" w:rsidR="00EE09C4" w:rsidRDefault="00EE09C4" w:rsidP="00055C21">
            <w:r>
              <w:t>602.41MHz – for debouncer clock</w:t>
            </w:r>
          </w:p>
        </w:tc>
      </w:tr>
      <w:tr w:rsidR="00536506" w14:paraId="5F885107" w14:textId="77777777" w:rsidTr="00EE09C4">
        <w:tc>
          <w:tcPr>
            <w:tcW w:w="1705" w:type="dxa"/>
          </w:tcPr>
          <w:p w14:paraId="26F97DC8" w14:textId="77777777" w:rsidR="00536506" w:rsidRDefault="004C129C" w:rsidP="00055C21">
            <w:r>
              <w:t xml:space="preserve">% </w:t>
            </w:r>
            <w:r w:rsidR="00536506">
              <w:t>Logic Utilization</w:t>
            </w:r>
          </w:p>
        </w:tc>
        <w:tc>
          <w:tcPr>
            <w:tcW w:w="4782" w:type="dxa"/>
          </w:tcPr>
          <w:p w14:paraId="4B0CEA6C" w14:textId="77777777" w:rsidR="00536506" w:rsidRDefault="00EE09C4" w:rsidP="00055C21">
            <w:r>
              <w:t>33 / 49760</w:t>
            </w:r>
          </w:p>
          <w:p w14:paraId="4C5B2431" w14:textId="608CB9A7" w:rsidR="00EE09C4" w:rsidRDefault="00EE09C4" w:rsidP="00055C21">
            <w:r>
              <w:t>(&lt;1%)</w:t>
            </w:r>
          </w:p>
        </w:tc>
      </w:tr>
      <w:tr w:rsidR="00536506" w14:paraId="35BA56A0" w14:textId="77777777" w:rsidTr="00EE09C4">
        <w:tc>
          <w:tcPr>
            <w:tcW w:w="1705" w:type="dxa"/>
          </w:tcPr>
          <w:p w14:paraId="0B996299" w14:textId="77777777" w:rsidR="00536506" w:rsidRDefault="004C129C" w:rsidP="00055C21">
            <w:r>
              <w:lastRenderedPageBreak/>
              <w:t>Total registers</w:t>
            </w:r>
          </w:p>
        </w:tc>
        <w:tc>
          <w:tcPr>
            <w:tcW w:w="4782" w:type="dxa"/>
          </w:tcPr>
          <w:p w14:paraId="16682E06" w14:textId="550921CC" w:rsidR="00536506" w:rsidRDefault="00EE09C4" w:rsidP="00055C21">
            <w:r>
              <w:t>31</w:t>
            </w:r>
          </w:p>
        </w:tc>
      </w:tr>
      <w:tr w:rsidR="00536506" w14:paraId="2B3D2CBE" w14:textId="77777777" w:rsidTr="00EE09C4">
        <w:tc>
          <w:tcPr>
            <w:tcW w:w="1705" w:type="dxa"/>
          </w:tcPr>
          <w:p w14:paraId="489A05AD" w14:textId="77777777" w:rsidR="00536506" w:rsidRDefault="00536506" w:rsidP="00055C21"/>
        </w:tc>
        <w:tc>
          <w:tcPr>
            <w:tcW w:w="4782" w:type="dxa"/>
          </w:tcPr>
          <w:p w14:paraId="57D8979C" w14:textId="77777777" w:rsidR="00536506" w:rsidRDefault="00536506" w:rsidP="00055C21"/>
        </w:tc>
      </w:tr>
    </w:tbl>
    <w:p w14:paraId="64EA2C2B" w14:textId="77777777" w:rsidR="00536506" w:rsidRDefault="00536506" w:rsidP="00536506"/>
    <w:p w14:paraId="06AD61D7" w14:textId="77777777" w:rsidR="001209E3" w:rsidRDefault="00536506" w:rsidP="00536506">
      <w:r>
        <w:t>Questions:</w:t>
      </w:r>
      <w:r w:rsidR="004C129C">
        <w:t xml:space="preserve">  </w:t>
      </w:r>
    </w:p>
    <w:p w14:paraId="448F1E04" w14:textId="77777777" w:rsidR="00536506" w:rsidRDefault="00C30627" w:rsidP="00536506">
      <w:r>
        <w:t>1. Did the LED change brightness depending on the setting of the first 3 switches?</w:t>
      </w:r>
    </w:p>
    <w:p w14:paraId="417F6009" w14:textId="615123F0" w:rsidR="00536506" w:rsidRDefault="007E5BA1" w:rsidP="00685F29">
      <w:pPr>
        <w:pStyle w:val="aa"/>
        <w:numPr>
          <w:ilvl w:val="0"/>
          <w:numId w:val="12"/>
        </w:numPr>
      </w:pPr>
      <w:r>
        <w:t>Yes, On board test shows difference in LED intensity according to pulse. As a hardware engineer, my guess is that the LED anode holds some capacity average voltage determined by charge to discharge time ration inflicted by the PWM.</w:t>
      </w:r>
    </w:p>
    <w:p w14:paraId="4E941847" w14:textId="77777777" w:rsidR="004679F3" w:rsidRDefault="004679F3" w:rsidP="00536506"/>
    <w:p w14:paraId="227441EC" w14:textId="77777777" w:rsidR="004679F3" w:rsidRPr="00C579AB" w:rsidRDefault="004679F3" w:rsidP="004679F3">
      <w:r>
        <w:t>Conclusions:</w:t>
      </w:r>
    </w:p>
    <w:p w14:paraId="6111C450" w14:textId="77777777" w:rsidR="004C129C" w:rsidRPr="00C579AB" w:rsidRDefault="004C129C" w:rsidP="004C129C">
      <w:r>
        <w:t xml:space="preserve">Lessons Learned (What did you learn?):  </w:t>
      </w:r>
    </w:p>
    <w:p w14:paraId="01A51924" w14:textId="68516960" w:rsidR="004679F3" w:rsidRDefault="007E5BA1" w:rsidP="007E5BA1">
      <w:pPr>
        <w:pStyle w:val="afa"/>
        <w:numPr>
          <w:ilvl w:val="0"/>
          <w:numId w:val="12"/>
        </w:numPr>
      </w:pPr>
      <w:r>
        <w:t>Using the pll ip core</w:t>
      </w:r>
    </w:p>
    <w:p w14:paraId="16446949" w14:textId="0AF41BED" w:rsidR="007E5BA1" w:rsidRDefault="00EE09C4" w:rsidP="007E5BA1">
      <w:pPr>
        <w:pStyle w:val="afa"/>
        <w:numPr>
          <w:ilvl w:val="0"/>
          <w:numId w:val="12"/>
        </w:numPr>
      </w:pPr>
      <w:r>
        <w:t>Simulating ip core of altera in modelsim</w:t>
      </w:r>
    </w:p>
    <w:p w14:paraId="51E009F2" w14:textId="0E54E553" w:rsidR="00EE09C4" w:rsidRDefault="00562612" w:rsidP="007E5BA1">
      <w:pPr>
        <w:pStyle w:val="afa"/>
        <w:numPr>
          <w:ilvl w:val="0"/>
          <w:numId w:val="12"/>
        </w:numPr>
      </w:pPr>
      <w:r>
        <w:t>Creating a PWM signal</w:t>
      </w:r>
    </w:p>
    <w:p w14:paraId="69EE4916" w14:textId="3F856300" w:rsidR="00562612" w:rsidRDefault="00562612" w:rsidP="007E5BA1">
      <w:pPr>
        <w:pStyle w:val="afa"/>
        <w:numPr>
          <w:ilvl w:val="0"/>
          <w:numId w:val="12"/>
        </w:numPr>
      </w:pPr>
      <w:r>
        <w:t>PWM signal influence over a led</w:t>
      </w:r>
    </w:p>
    <w:p w14:paraId="35C23905" w14:textId="77777777" w:rsidR="00536506" w:rsidRDefault="00923B6D" w:rsidP="00536506">
      <w:pPr>
        <w:pStyle w:val="2"/>
      </w:pPr>
      <w:r>
        <w:t>ADC</w:t>
      </w:r>
    </w:p>
    <w:p w14:paraId="77123E78" w14:textId="77777777" w:rsidR="00536506" w:rsidRDefault="00536506" w:rsidP="00536506"/>
    <w:p w14:paraId="11F37C1B" w14:textId="76A7B9DC" w:rsidR="00536506" w:rsidRDefault="00536506" w:rsidP="00536506">
      <w:pPr>
        <w:pStyle w:val="aa"/>
      </w:pPr>
      <w:r>
        <w:t>Author:</w:t>
      </w:r>
      <w:r w:rsidR="00562612">
        <w:t xml:space="preserve"> Din Carmon</w:t>
      </w:r>
    </w:p>
    <w:p w14:paraId="44ECCAAF" w14:textId="30166BD4" w:rsidR="00536506" w:rsidRDefault="00536506" w:rsidP="00536506">
      <w:pPr>
        <w:pStyle w:val="aa"/>
      </w:pPr>
      <w:r>
        <w:t xml:space="preserve">Date: </w:t>
      </w:r>
      <w:r w:rsidR="00562612">
        <w:t>28.5.2022</w:t>
      </w:r>
    </w:p>
    <w:p w14:paraId="4B28823A" w14:textId="77777777" w:rsidR="00536506" w:rsidRDefault="00536506" w:rsidP="00536506">
      <w:pPr>
        <w:pStyle w:val="aa"/>
      </w:pPr>
      <w:r>
        <w:t>Procedure/Description of Test:</w:t>
      </w:r>
    </w:p>
    <w:p w14:paraId="6C18BF10" w14:textId="3736EEDD" w:rsidR="00536506" w:rsidRDefault="00180F1A" w:rsidP="00180F1A">
      <w:pPr>
        <w:pStyle w:val="aa"/>
        <w:numPr>
          <w:ilvl w:val="0"/>
          <w:numId w:val="12"/>
        </w:numPr>
      </w:pPr>
      <w:r>
        <w:t>Connecting 2 pins as described.</w:t>
      </w:r>
    </w:p>
    <w:p w14:paraId="5176662E" w14:textId="1F8D1FE0" w:rsidR="00180F1A" w:rsidRDefault="00180F1A" w:rsidP="00180F1A">
      <w:pPr>
        <w:pStyle w:val="aa"/>
        <w:numPr>
          <w:ilvl w:val="0"/>
          <w:numId w:val="12"/>
        </w:numPr>
      </w:pPr>
      <w:r>
        <w:t>Switching SW2-0 changes output on 7seg display + led intensity</w:t>
      </w:r>
    </w:p>
    <w:p w14:paraId="0C66BA68" w14:textId="77777777" w:rsidR="00536506" w:rsidRDefault="00536506" w:rsidP="00536506">
      <w:pPr>
        <w:pStyle w:val="aa"/>
      </w:pPr>
    </w:p>
    <w:p w14:paraId="5C09E958" w14:textId="6AE1ECF0" w:rsidR="00536506" w:rsidRDefault="00536506" w:rsidP="00536506">
      <w:pPr>
        <w:pStyle w:val="aa"/>
      </w:pPr>
      <w:r>
        <w:t>Observations:</w:t>
      </w:r>
    </w:p>
    <w:p w14:paraId="784BB64F" w14:textId="530C5D42" w:rsidR="00FA33B1" w:rsidRDefault="00FA33B1" w:rsidP="00FA33B1">
      <w:pPr>
        <w:pStyle w:val="aa"/>
        <w:numPr>
          <w:ilvl w:val="0"/>
          <w:numId w:val="12"/>
        </w:numPr>
      </w:pPr>
      <w:r>
        <w:t>Switching SW2-0 changes output on 7seg display + led intensity</w:t>
      </w:r>
    </w:p>
    <w:p w14:paraId="0349AC57" w14:textId="2E4D88B5" w:rsidR="00536506" w:rsidRDefault="00180F1A" w:rsidP="00536506">
      <w:pPr>
        <w:pStyle w:val="aa"/>
      </w:pPr>
      <w:r>
        <w:t>Module explanations:</w:t>
      </w:r>
    </w:p>
    <w:p w14:paraId="14DFBD93" w14:textId="178C0813" w:rsidR="00180F1A" w:rsidRDefault="00180F1A" w:rsidP="00180F1A">
      <w:pPr>
        <w:pStyle w:val="aa"/>
        <w:numPr>
          <w:ilvl w:val="0"/>
          <w:numId w:val="12"/>
        </w:numPr>
      </w:pPr>
      <w:r>
        <w:t>Pwm_led_top.b</w:t>
      </w:r>
      <w:r w:rsidR="001172B5">
        <w:t>d</w:t>
      </w:r>
      <w:r>
        <w:t>f – a design diagram we used to connect the modules</w:t>
      </w:r>
    </w:p>
    <w:p w14:paraId="35C46795" w14:textId="77777777" w:rsidR="00180F1A" w:rsidRDefault="00180F1A" w:rsidP="001172B5">
      <w:pPr>
        <w:pStyle w:val="aa"/>
        <w:numPr>
          <w:ilvl w:val="1"/>
          <w:numId w:val="12"/>
        </w:numPr>
      </w:pPr>
      <w:r>
        <w:t>Debouncer.v – a popular solution for getting a balanced an unnoisy SW reading.</w:t>
      </w:r>
    </w:p>
    <w:p w14:paraId="4AC6808A" w14:textId="77777777" w:rsidR="00180F1A" w:rsidRDefault="00180F1A" w:rsidP="001172B5">
      <w:pPr>
        <w:pStyle w:val="aa"/>
        <w:numPr>
          <w:ilvl w:val="1"/>
          <w:numId w:val="12"/>
        </w:numPr>
      </w:pPr>
      <w:r>
        <w:t>Pwm_gen.v – this module receives a clock and a duty cycle represented in binary and creates a clock with this duty cycle</w:t>
      </w:r>
    </w:p>
    <w:p w14:paraId="3C3E1DED" w14:textId="47026BC2" w:rsidR="00180F1A" w:rsidRDefault="00180F1A" w:rsidP="001172B5">
      <w:pPr>
        <w:pStyle w:val="aa"/>
        <w:numPr>
          <w:ilvl w:val="1"/>
          <w:numId w:val="12"/>
        </w:numPr>
      </w:pPr>
      <w:r>
        <w:t>Pwm_pll.qip – an ip core we generated for getting the clock frequencies we need</w:t>
      </w:r>
      <w:r w:rsidR="001172B5">
        <w:t xml:space="preserve"> for the PWM subproject of this project</w:t>
      </w:r>
    </w:p>
    <w:p w14:paraId="0DAB13A1" w14:textId="2D3F6083" w:rsidR="001172B5" w:rsidRDefault="001172B5" w:rsidP="001172B5">
      <w:pPr>
        <w:pStyle w:val="aa"/>
        <w:numPr>
          <w:ilvl w:val="1"/>
          <w:numId w:val="12"/>
        </w:numPr>
      </w:pPr>
      <w:r>
        <w:t>ADC.qip – A “module” created in Platform Designer. Its application is configuring the ADC ip core with its desired configuration and signals and allowing access and managment to its data by Avalon Stream and Avalon MM from JTAG Debug or from another configurable master.</w:t>
      </w:r>
    </w:p>
    <w:p w14:paraId="736652A9" w14:textId="58A95E31" w:rsidR="001172B5" w:rsidRDefault="001172B5" w:rsidP="001172B5">
      <w:pPr>
        <w:pStyle w:val="aa"/>
        <w:numPr>
          <w:ilvl w:val="1"/>
          <w:numId w:val="12"/>
        </w:numPr>
      </w:pPr>
      <w:r>
        <w:t xml:space="preserve">ADC_Connect – This module is intended for connecting between the ADC output and the LED input. It is not a basic signal match. It includes </w:t>
      </w:r>
      <w:r w:rsidR="00F630F3">
        <w:t>the following:</w:t>
      </w:r>
    </w:p>
    <w:p w14:paraId="748F5A1C" w14:textId="422FBFD1" w:rsidR="00F630F3" w:rsidRDefault="00F630F3" w:rsidP="00F630F3">
      <w:pPr>
        <w:pStyle w:val="aa"/>
        <w:numPr>
          <w:ilvl w:val="2"/>
          <w:numId w:val="12"/>
        </w:numPr>
      </w:pPr>
      <w:r>
        <w:t>Adc_sequencer.vhd - The purpose of this module is to get the ADC running, by writing to the command-status register.</w:t>
      </w:r>
    </w:p>
    <w:p w14:paraId="3CDE9AAE" w14:textId="6CEDDF5E" w:rsidR="00F630F3" w:rsidRDefault="00F630F3" w:rsidP="00F630F3">
      <w:pPr>
        <w:pStyle w:val="aa"/>
        <w:numPr>
          <w:ilvl w:val="2"/>
          <w:numId w:val="12"/>
        </w:numPr>
      </w:pPr>
      <w:r>
        <w:t>Adc_led7.vhd – intended for finding the stream start of pocket and delivering the ADC output to the 7-SEG array</w:t>
      </w:r>
    </w:p>
    <w:p w14:paraId="7C9EF78E" w14:textId="3C738038" w:rsidR="00F630F3" w:rsidRDefault="00F630F3" w:rsidP="00F630F3">
      <w:pPr>
        <w:pStyle w:val="aa"/>
        <w:numPr>
          <w:ilvl w:val="3"/>
          <w:numId w:val="12"/>
        </w:numPr>
      </w:pPr>
      <w:r>
        <w:lastRenderedPageBreak/>
        <w:t>SEG7_LUT_6 – receives all the data and output its to all the 7-SEG displays</w:t>
      </w:r>
    </w:p>
    <w:p w14:paraId="360AB8F0" w14:textId="10B2C97D" w:rsidR="00F630F3" w:rsidRDefault="00F630F3" w:rsidP="00F630F3">
      <w:pPr>
        <w:pStyle w:val="aa"/>
        <w:numPr>
          <w:ilvl w:val="4"/>
          <w:numId w:val="12"/>
        </w:numPr>
      </w:pPr>
      <w:r>
        <w:t>SEG7_LUT – for each 7_SEG display</w:t>
      </w:r>
    </w:p>
    <w:p w14:paraId="3C653124" w14:textId="77777777" w:rsidR="00536506" w:rsidRDefault="00536506" w:rsidP="00536506">
      <w:pPr>
        <w:pStyle w:val="aa"/>
      </w:pPr>
    </w:p>
    <w:p w14:paraId="111AFA04" w14:textId="77777777" w:rsidR="00536506" w:rsidRDefault="00536506" w:rsidP="00536506">
      <w:pPr>
        <w:pStyle w:val="aa"/>
      </w:pPr>
      <w:r>
        <w:t>Data:</w:t>
      </w:r>
    </w:p>
    <w:p w14:paraId="52F61DF4" w14:textId="2D8A9017" w:rsidR="00703430" w:rsidRDefault="00703430" w:rsidP="00536506">
      <w:pPr>
        <w:pStyle w:val="aa"/>
      </w:pPr>
    </w:p>
    <w:p w14:paraId="46E803D0" w14:textId="77777777" w:rsidR="00703430" w:rsidRDefault="00703430" w:rsidP="00703430">
      <w:pPr>
        <w:pStyle w:val="aa"/>
      </w:pPr>
      <w:r>
        <w:t>Images/Drawings:</w:t>
      </w:r>
    </w:p>
    <w:p w14:paraId="4DE72B29" w14:textId="34EFD95F" w:rsidR="00703430" w:rsidRDefault="00180F1A" w:rsidP="00536506">
      <w:pPr>
        <w:pStyle w:val="aa"/>
      </w:pPr>
      <w:r>
        <w:rPr>
          <w:noProof/>
        </w:rPr>
        <w:drawing>
          <wp:inline distT="0" distB="0" distL="0" distR="0" wp14:anchorId="7072D8EA" wp14:editId="00F88D2F">
            <wp:extent cx="4043530" cy="2989691"/>
            <wp:effectExtent l="0" t="0" r="0" b="0"/>
            <wp:docPr id="13" name="תמונה 13"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אלקטרוניקה&#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800" cy="2993587"/>
                    </a:xfrm>
                    <a:prstGeom prst="rect">
                      <a:avLst/>
                    </a:prstGeom>
                    <a:noFill/>
                    <a:ln>
                      <a:noFill/>
                    </a:ln>
                  </pic:spPr>
                </pic:pic>
              </a:graphicData>
            </a:graphic>
          </wp:inline>
        </w:drawing>
      </w:r>
    </w:p>
    <w:p w14:paraId="386FB39D" w14:textId="6E1C0F47" w:rsidR="00536506" w:rsidRDefault="00180F1A" w:rsidP="00536506">
      <w:pPr>
        <w:pStyle w:val="aa"/>
      </w:pPr>
      <w:r w:rsidRPr="00180F1A">
        <w:rPr>
          <w:noProof/>
        </w:rPr>
        <w:drawing>
          <wp:inline distT="0" distB="0" distL="0" distR="0" wp14:anchorId="471E5660" wp14:editId="23BFE0DE">
            <wp:extent cx="5943600" cy="32200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304A6135" w14:textId="77777777" w:rsidR="00536506" w:rsidRPr="00C579AB" w:rsidRDefault="00536506" w:rsidP="00536506">
      <w:pPr>
        <w:pStyle w:val="aa"/>
      </w:pPr>
    </w:p>
    <w:p w14:paraId="307FF98F" w14:textId="77777777" w:rsidR="00536506" w:rsidRDefault="00536506" w:rsidP="00536506">
      <w:r>
        <w:t>Results:</w:t>
      </w:r>
    </w:p>
    <w:tbl>
      <w:tblPr>
        <w:tblStyle w:val="af5"/>
        <w:tblW w:w="0" w:type="auto"/>
        <w:tblLayout w:type="fixed"/>
        <w:tblLook w:val="04A0" w:firstRow="1" w:lastRow="0" w:firstColumn="1" w:lastColumn="0" w:noHBand="0" w:noVBand="1"/>
      </w:tblPr>
      <w:tblGrid>
        <w:gridCol w:w="1242"/>
        <w:gridCol w:w="8334"/>
      </w:tblGrid>
      <w:tr w:rsidR="00536506" w14:paraId="1AF35CBC" w14:textId="77777777" w:rsidTr="00180F1A">
        <w:tc>
          <w:tcPr>
            <w:tcW w:w="1242" w:type="dxa"/>
          </w:tcPr>
          <w:p w14:paraId="3895AB7B" w14:textId="77777777" w:rsidR="00536506" w:rsidRDefault="00536506" w:rsidP="00055C21">
            <w:r>
              <w:t>Fmax</w:t>
            </w:r>
          </w:p>
        </w:tc>
        <w:tc>
          <w:tcPr>
            <w:tcW w:w="8334" w:type="dxa"/>
          </w:tcPr>
          <w:p w14:paraId="1389C3DB" w14:textId="77777777" w:rsidR="00180F1A" w:rsidRDefault="00180F1A" w:rsidP="00055C21">
            <w:pPr>
              <w:rPr>
                <w:noProof/>
              </w:rPr>
            </w:pPr>
          </w:p>
          <w:p w14:paraId="60E060ED" w14:textId="3A34B829" w:rsidR="00536506" w:rsidRDefault="00180F1A" w:rsidP="00055C21">
            <w:r w:rsidRPr="00180F1A">
              <w:rPr>
                <w:noProof/>
              </w:rPr>
              <w:lastRenderedPageBreak/>
              <w:drawing>
                <wp:inline distT="0" distB="0" distL="0" distR="0" wp14:anchorId="628510A7" wp14:editId="3D323E57">
                  <wp:extent cx="5340781" cy="99391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2181" b="-10096"/>
                          <a:stretch/>
                        </pic:blipFill>
                        <pic:spPr bwMode="auto">
                          <a:xfrm>
                            <a:off x="0" y="0"/>
                            <a:ext cx="5419105" cy="1008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6506" w14:paraId="7DA5B49F" w14:textId="77777777" w:rsidTr="00180F1A">
        <w:tc>
          <w:tcPr>
            <w:tcW w:w="1242" w:type="dxa"/>
          </w:tcPr>
          <w:p w14:paraId="05395CB6" w14:textId="77777777" w:rsidR="00536506" w:rsidRDefault="006E30C4" w:rsidP="00055C21">
            <w:r>
              <w:lastRenderedPageBreak/>
              <w:t>%</w:t>
            </w:r>
            <w:r w:rsidR="00536506">
              <w:t>Logic Utilization</w:t>
            </w:r>
          </w:p>
        </w:tc>
        <w:tc>
          <w:tcPr>
            <w:tcW w:w="8334" w:type="dxa"/>
          </w:tcPr>
          <w:p w14:paraId="04A65F61" w14:textId="5ADDB984" w:rsidR="00536506" w:rsidRDefault="00180F1A" w:rsidP="00180F1A">
            <w:pPr>
              <w:tabs>
                <w:tab w:val="left" w:pos="601"/>
              </w:tabs>
            </w:pPr>
            <w:r>
              <w:t>1102 / 49760 (2%)</w:t>
            </w:r>
            <w:r>
              <w:tab/>
            </w:r>
          </w:p>
        </w:tc>
      </w:tr>
      <w:tr w:rsidR="00536506" w14:paraId="77ED53E7" w14:textId="77777777" w:rsidTr="00180F1A">
        <w:tc>
          <w:tcPr>
            <w:tcW w:w="1242" w:type="dxa"/>
          </w:tcPr>
          <w:p w14:paraId="590F344B" w14:textId="77777777" w:rsidR="00536506" w:rsidRDefault="00536506" w:rsidP="00055C21"/>
        </w:tc>
        <w:tc>
          <w:tcPr>
            <w:tcW w:w="8334" w:type="dxa"/>
          </w:tcPr>
          <w:p w14:paraId="3755F6E4" w14:textId="77777777" w:rsidR="00536506" w:rsidRDefault="00536506" w:rsidP="00055C21"/>
        </w:tc>
      </w:tr>
      <w:tr w:rsidR="00536506" w14:paraId="701FE8DD" w14:textId="77777777" w:rsidTr="00180F1A">
        <w:tc>
          <w:tcPr>
            <w:tcW w:w="1242" w:type="dxa"/>
          </w:tcPr>
          <w:p w14:paraId="66B8C545" w14:textId="77777777" w:rsidR="00536506" w:rsidRDefault="00536506" w:rsidP="00055C21"/>
        </w:tc>
        <w:tc>
          <w:tcPr>
            <w:tcW w:w="8334" w:type="dxa"/>
          </w:tcPr>
          <w:p w14:paraId="5974C7C0" w14:textId="77777777" w:rsidR="00536506" w:rsidRDefault="00536506" w:rsidP="00055C21"/>
        </w:tc>
      </w:tr>
    </w:tbl>
    <w:p w14:paraId="13355781" w14:textId="77777777" w:rsidR="00536506" w:rsidRDefault="00536506" w:rsidP="00536506"/>
    <w:p w14:paraId="006AB507" w14:textId="77777777" w:rsidR="00536506" w:rsidRDefault="00536506" w:rsidP="00536506">
      <w:r>
        <w:t>Questions:</w:t>
      </w:r>
      <w:r w:rsidR="001209E3">
        <w:t xml:space="preserve"> </w:t>
      </w:r>
    </w:p>
    <w:p w14:paraId="18AF73C2" w14:textId="2ABD88DF" w:rsidR="001209E3" w:rsidRDefault="00CF5CDE" w:rsidP="0001462C">
      <w:pPr>
        <w:pStyle w:val="afa"/>
        <w:numPr>
          <w:ilvl w:val="0"/>
          <w:numId w:val="13"/>
        </w:numPr>
        <w:ind w:left="360"/>
      </w:pPr>
      <w:r>
        <w:t>Does the board behave as you expected?</w:t>
      </w:r>
    </w:p>
    <w:p w14:paraId="0D0598A4" w14:textId="69DA33A2" w:rsidR="00FA33B1" w:rsidRDefault="002D511F" w:rsidP="0001462C">
      <w:pPr>
        <w:pStyle w:val="afa"/>
        <w:numPr>
          <w:ilvl w:val="0"/>
          <w:numId w:val="12"/>
        </w:numPr>
        <w:ind w:left="360"/>
      </w:pPr>
      <w:r>
        <w:t>Yes</w:t>
      </w:r>
      <w:r w:rsidR="0001462C">
        <w:t>. At first I expected to see the voltage as is. But than I remembered that the ADC output a 12bit output which is a ratio of the total 2.5V.</w:t>
      </w:r>
    </w:p>
    <w:p w14:paraId="72FBB925" w14:textId="2D96AE9E" w:rsidR="0001462C" w:rsidRDefault="0001462C" w:rsidP="0001462C">
      <w:pPr>
        <w:pStyle w:val="afa"/>
        <w:numPr>
          <w:ilvl w:val="0"/>
          <w:numId w:val="12"/>
        </w:numPr>
        <w:ind w:left="360"/>
      </w:pPr>
      <w:r>
        <w:t>In addition, sometimes the 7-SEG output is not fully understandable. Some of its led light with low intensity. This is probably due to the voltage not being constant. Thereby we probably measure the ADC too fast and thus the human eye cant distinguish between the two close digits.</w:t>
      </w:r>
    </w:p>
    <w:p w14:paraId="1DF8A562" w14:textId="75FDF09B" w:rsidR="00CF5CDE" w:rsidRDefault="00CF5CDE" w:rsidP="0001462C">
      <w:pPr>
        <w:pStyle w:val="afa"/>
        <w:numPr>
          <w:ilvl w:val="0"/>
          <w:numId w:val="13"/>
        </w:numPr>
        <w:ind w:left="360"/>
      </w:pPr>
      <w:r>
        <w:t>Is this a good voltmeter as is?</w:t>
      </w:r>
    </w:p>
    <w:p w14:paraId="3E26EA79" w14:textId="2123934F" w:rsidR="0001462C" w:rsidRDefault="0001462C" w:rsidP="0001462C">
      <w:pPr>
        <w:pStyle w:val="afa"/>
        <w:numPr>
          <w:ilvl w:val="0"/>
          <w:numId w:val="14"/>
        </w:numPr>
        <w:ind w:left="360"/>
      </w:pPr>
      <w:r>
        <w:t>At first look it seems it does the trick. However it does have a limitation of 2.5V max. Its error rate should be checked according to the ADC datasheet, and so on.</w:t>
      </w:r>
    </w:p>
    <w:p w14:paraId="66ED5FA7" w14:textId="77777777" w:rsidR="00CF5CDE" w:rsidRDefault="00CF5CDE" w:rsidP="00536506">
      <w:r>
        <w:t>3. What could you change in either the board hardware or FPGA logic to make it perform better?</w:t>
      </w:r>
    </w:p>
    <w:p w14:paraId="3B7B70F5" w14:textId="415E18EC" w:rsidR="004679F3" w:rsidRDefault="0001462C" w:rsidP="0001462C">
      <w:pPr>
        <w:pStyle w:val="afa"/>
        <w:numPr>
          <w:ilvl w:val="0"/>
          <w:numId w:val="14"/>
        </w:numPr>
      </w:pPr>
      <w:r>
        <w:t>Changing the LED output in slower rate, allowing a proper display of the leds</w:t>
      </w:r>
    </w:p>
    <w:p w14:paraId="51EEED53" w14:textId="574A9A86" w:rsidR="0001462C" w:rsidRDefault="0001462C" w:rsidP="0001462C">
      <w:pPr>
        <w:pStyle w:val="afa"/>
        <w:numPr>
          <w:ilvl w:val="0"/>
          <w:numId w:val="14"/>
        </w:numPr>
      </w:pPr>
      <w:r>
        <w:t>Doing the bonus mission and outputting a proper</w:t>
      </w:r>
      <w:r w:rsidR="00B91951">
        <w:t xml:space="preserve"> decimal view of the voltage</w:t>
      </w:r>
    </w:p>
    <w:p w14:paraId="6416DA99" w14:textId="77777777" w:rsidR="00B91951" w:rsidRDefault="00B91951" w:rsidP="00B91951">
      <w:pPr>
        <w:pStyle w:val="afa"/>
      </w:pPr>
    </w:p>
    <w:p w14:paraId="09A93CBA" w14:textId="77777777" w:rsidR="004679F3" w:rsidRPr="00C579AB" w:rsidRDefault="004679F3" w:rsidP="004679F3">
      <w:r>
        <w:t>Conclusions:</w:t>
      </w:r>
    </w:p>
    <w:p w14:paraId="3C8B5741" w14:textId="640D58EF" w:rsidR="004679F3" w:rsidRDefault="00486E38" w:rsidP="00536506">
      <w:r>
        <w:t xml:space="preserve">Lessons Learned (What did you learn?): </w:t>
      </w:r>
    </w:p>
    <w:p w14:paraId="5B42D686" w14:textId="4C2FB1CF" w:rsidR="00B91951" w:rsidRDefault="00B91951" w:rsidP="00B91951">
      <w:pPr>
        <w:pStyle w:val="afa"/>
        <w:numPr>
          <w:ilvl w:val="0"/>
          <w:numId w:val="14"/>
        </w:numPr>
      </w:pPr>
      <w:r>
        <w:t>Using the ADC toolkit</w:t>
      </w:r>
    </w:p>
    <w:p w14:paraId="5CC54177" w14:textId="061CD603" w:rsidR="00B91951" w:rsidRDefault="00B91951" w:rsidP="00B91951">
      <w:pPr>
        <w:pStyle w:val="afa"/>
        <w:numPr>
          <w:ilvl w:val="0"/>
          <w:numId w:val="14"/>
        </w:numPr>
      </w:pPr>
      <w:r>
        <w:t>Configuring an ADC ip core</w:t>
      </w:r>
    </w:p>
    <w:p w14:paraId="1B4AEF5C" w14:textId="49FED345" w:rsidR="00B91951" w:rsidRDefault="00B91951" w:rsidP="00B91951">
      <w:pPr>
        <w:pStyle w:val="afa"/>
        <w:numPr>
          <w:ilvl w:val="0"/>
          <w:numId w:val="14"/>
        </w:numPr>
      </w:pPr>
      <w:r>
        <w:t>Using platform designer, especially with Avalon bridge, and buses</w:t>
      </w:r>
    </w:p>
    <w:p w14:paraId="4FFBC94B" w14:textId="3628D5C4" w:rsidR="008260FF" w:rsidRDefault="008260FF" w:rsidP="00B91951">
      <w:pPr>
        <w:pStyle w:val="afa"/>
        <w:numPr>
          <w:ilvl w:val="0"/>
          <w:numId w:val="14"/>
        </w:numPr>
      </w:pPr>
      <w:r>
        <w:t>Reading others Verilog files and understanding them</w:t>
      </w:r>
    </w:p>
    <w:p w14:paraId="489F2E7B" w14:textId="77777777" w:rsidR="00CF5CDE" w:rsidRDefault="00CF5CDE" w:rsidP="00536506"/>
    <w:p w14:paraId="1DC704AB" w14:textId="77777777" w:rsidR="00CF5CDE" w:rsidRDefault="00CF5CDE" w:rsidP="00536506"/>
    <w:p w14:paraId="770AE1BE"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77833D1E" w14:textId="77777777" w:rsidR="00536506" w:rsidRDefault="00536506" w:rsidP="00536506">
      <w:pPr>
        <w:pStyle w:val="1"/>
      </w:pPr>
      <w:r>
        <w:lastRenderedPageBreak/>
        <w:t>Module 3</w:t>
      </w:r>
    </w:p>
    <w:p w14:paraId="00CC94EC" w14:textId="77777777" w:rsidR="00536506" w:rsidRDefault="00536506" w:rsidP="00536506">
      <w:pPr>
        <w:pStyle w:val="aa"/>
      </w:pPr>
    </w:p>
    <w:p w14:paraId="4379E04D" w14:textId="77777777" w:rsidR="00536506" w:rsidRDefault="00B25AB4" w:rsidP="00536506">
      <w:pPr>
        <w:pStyle w:val="2"/>
      </w:pPr>
      <w:r>
        <w:t>NIOS II Hardware Design</w:t>
      </w:r>
      <w:r w:rsidR="00536506">
        <w:t xml:space="preserve"> </w:t>
      </w:r>
    </w:p>
    <w:p w14:paraId="359EB727" w14:textId="77777777" w:rsidR="00536506" w:rsidRDefault="00536506" w:rsidP="00536506">
      <w:pPr>
        <w:pStyle w:val="aa"/>
      </w:pPr>
    </w:p>
    <w:p w14:paraId="2E7242E1" w14:textId="707C8BF3" w:rsidR="00832A09" w:rsidRDefault="00536506" w:rsidP="00832A09">
      <w:pPr>
        <w:pStyle w:val="aa"/>
      </w:pPr>
      <w:r>
        <w:t>Author:</w:t>
      </w:r>
      <w:r w:rsidR="00832A09">
        <w:t xml:space="preserve"> Din Carmon</w:t>
      </w:r>
    </w:p>
    <w:p w14:paraId="0378BFE2" w14:textId="2999C766" w:rsidR="00536506" w:rsidRDefault="00536506" w:rsidP="00536506">
      <w:pPr>
        <w:pStyle w:val="aa"/>
      </w:pPr>
      <w:r>
        <w:t xml:space="preserve">Date: </w:t>
      </w:r>
      <w:r w:rsidR="00832A09">
        <w:t>23.7.2022</w:t>
      </w:r>
    </w:p>
    <w:p w14:paraId="4A65E5AB" w14:textId="77777777" w:rsidR="00536506" w:rsidRDefault="00536506" w:rsidP="00536506">
      <w:pPr>
        <w:pStyle w:val="aa"/>
      </w:pPr>
      <w:r>
        <w:t>Procedure/Description of Test:</w:t>
      </w:r>
    </w:p>
    <w:p w14:paraId="42289D2C" w14:textId="77777777" w:rsidR="00536506" w:rsidRDefault="00536506" w:rsidP="00536506">
      <w:pPr>
        <w:pStyle w:val="aa"/>
      </w:pPr>
    </w:p>
    <w:p w14:paraId="2B2288D6" w14:textId="77777777" w:rsidR="00536506" w:rsidRDefault="00536506" w:rsidP="00536506">
      <w:pPr>
        <w:pStyle w:val="aa"/>
      </w:pPr>
    </w:p>
    <w:p w14:paraId="66E84A23" w14:textId="77777777" w:rsidR="00536506" w:rsidRDefault="00536506" w:rsidP="00536506">
      <w:pPr>
        <w:pStyle w:val="aa"/>
      </w:pPr>
      <w:r>
        <w:t>Observations:</w:t>
      </w:r>
    </w:p>
    <w:p w14:paraId="78711D18" w14:textId="1D08CE01" w:rsidR="00536506" w:rsidRDefault="00D93CBD" w:rsidP="00D93CBD">
      <w:pPr>
        <w:pStyle w:val="aa"/>
        <w:numPr>
          <w:ilvl w:val="0"/>
          <w:numId w:val="14"/>
        </w:numPr>
      </w:pPr>
      <w:r>
        <w:t>Followed steps of guide exactly</w:t>
      </w:r>
    </w:p>
    <w:p w14:paraId="26760FA4" w14:textId="77777777" w:rsidR="00536506" w:rsidRDefault="00536506" w:rsidP="00536506">
      <w:pPr>
        <w:pStyle w:val="aa"/>
      </w:pPr>
    </w:p>
    <w:p w14:paraId="1A42CC0A" w14:textId="77777777" w:rsidR="00536506" w:rsidRDefault="00536506" w:rsidP="00536506">
      <w:pPr>
        <w:pStyle w:val="aa"/>
      </w:pPr>
      <w:r>
        <w:t>Data:</w:t>
      </w:r>
    </w:p>
    <w:p w14:paraId="0F9A5DB9" w14:textId="77777777" w:rsidR="00703430" w:rsidRDefault="00703430" w:rsidP="00536506">
      <w:pPr>
        <w:pStyle w:val="aa"/>
      </w:pPr>
    </w:p>
    <w:p w14:paraId="300A3DA0" w14:textId="66B6E201" w:rsidR="00703430" w:rsidRDefault="00703430" w:rsidP="00703430">
      <w:pPr>
        <w:pStyle w:val="aa"/>
      </w:pPr>
      <w:r>
        <w:t>Images/Drawings:</w:t>
      </w:r>
    </w:p>
    <w:p w14:paraId="1109206D" w14:textId="262DA3D5" w:rsidR="00CA3A3E" w:rsidRDefault="00CA3A3E" w:rsidP="00703430">
      <w:pPr>
        <w:pStyle w:val="aa"/>
      </w:pPr>
      <w:r>
        <w:rPr>
          <w:noProof/>
        </w:rPr>
        <w:drawing>
          <wp:inline distT="0" distB="0" distL="0" distR="0" wp14:anchorId="3FF2D8A1" wp14:editId="53B67733">
            <wp:extent cx="5943600" cy="267462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4620"/>
                    </a:xfrm>
                    <a:prstGeom prst="rect">
                      <a:avLst/>
                    </a:prstGeom>
                  </pic:spPr>
                </pic:pic>
              </a:graphicData>
            </a:graphic>
          </wp:inline>
        </w:drawing>
      </w:r>
    </w:p>
    <w:p w14:paraId="1FBBB1CB" w14:textId="556584E2" w:rsidR="0025798A" w:rsidRDefault="0025798A" w:rsidP="00703430">
      <w:pPr>
        <w:pStyle w:val="aa"/>
      </w:pPr>
      <w:r>
        <w:rPr>
          <w:noProof/>
        </w:rPr>
        <w:lastRenderedPageBreak/>
        <w:drawing>
          <wp:inline distT="0" distB="0" distL="0" distR="0" wp14:anchorId="10AE501B" wp14:editId="5F017154">
            <wp:extent cx="5943600" cy="322135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355"/>
                    </a:xfrm>
                    <a:prstGeom prst="rect">
                      <a:avLst/>
                    </a:prstGeom>
                  </pic:spPr>
                </pic:pic>
              </a:graphicData>
            </a:graphic>
          </wp:inline>
        </w:drawing>
      </w:r>
    </w:p>
    <w:p w14:paraId="32A7C0B2" w14:textId="23A02842" w:rsidR="0025798A" w:rsidRDefault="0025798A" w:rsidP="00703430">
      <w:pPr>
        <w:pStyle w:val="aa"/>
      </w:pPr>
      <w:r>
        <w:rPr>
          <w:noProof/>
        </w:rPr>
        <w:lastRenderedPageBreak/>
        <w:drawing>
          <wp:inline distT="0" distB="0" distL="0" distR="0" wp14:anchorId="52352F1D" wp14:editId="0F2A7C86">
            <wp:extent cx="5943600" cy="322135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1355"/>
                    </a:xfrm>
                    <a:prstGeom prst="rect">
                      <a:avLst/>
                    </a:prstGeom>
                  </pic:spPr>
                </pic:pic>
              </a:graphicData>
            </a:graphic>
          </wp:inline>
        </w:drawing>
      </w:r>
      <w:r>
        <w:rPr>
          <w:noProof/>
        </w:rPr>
        <w:drawing>
          <wp:inline distT="0" distB="0" distL="0" distR="0" wp14:anchorId="4603A10A" wp14:editId="77A3FFC9">
            <wp:extent cx="5943600" cy="322135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1355"/>
                    </a:xfrm>
                    <a:prstGeom prst="rect">
                      <a:avLst/>
                    </a:prstGeom>
                  </pic:spPr>
                </pic:pic>
              </a:graphicData>
            </a:graphic>
          </wp:inline>
        </w:drawing>
      </w:r>
    </w:p>
    <w:p w14:paraId="13EAFE8A" w14:textId="73783DCA" w:rsidR="00703430" w:rsidRDefault="0025798A" w:rsidP="00536506">
      <w:pPr>
        <w:pStyle w:val="aa"/>
      </w:pPr>
      <w:r w:rsidRPr="0025798A">
        <w:rPr>
          <w:noProof/>
        </w:rPr>
        <w:lastRenderedPageBreak/>
        <w:drawing>
          <wp:inline distT="0" distB="0" distL="0" distR="0" wp14:anchorId="085FEEC8" wp14:editId="6CC4A720">
            <wp:extent cx="5943600" cy="321881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2730259F" w14:textId="3ED043AD" w:rsidR="0025798A" w:rsidRDefault="0025798A" w:rsidP="00536506">
      <w:pPr>
        <w:pStyle w:val="aa"/>
      </w:pPr>
      <w:r>
        <w:rPr>
          <w:noProof/>
        </w:rPr>
        <w:drawing>
          <wp:inline distT="0" distB="0" distL="0" distR="0" wp14:anchorId="33FD3B76" wp14:editId="37F07474">
            <wp:extent cx="5943600" cy="32194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9450"/>
                    </a:xfrm>
                    <a:prstGeom prst="rect">
                      <a:avLst/>
                    </a:prstGeom>
                  </pic:spPr>
                </pic:pic>
              </a:graphicData>
            </a:graphic>
          </wp:inline>
        </w:drawing>
      </w:r>
    </w:p>
    <w:p w14:paraId="43241897" w14:textId="7FEBC7B2" w:rsidR="0025798A" w:rsidRDefault="0025798A" w:rsidP="00536506">
      <w:pPr>
        <w:pStyle w:val="aa"/>
      </w:pPr>
    </w:p>
    <w:p w14:paraId="3933BEB0" w14:textId="77777777" w:rsidR="00536506" w:rsidRDefault="00536506" w:rsidP="00536506">
      <w:pPr>
        <w:pStyle w:val="aa"/>
      </w:pPr>
    </w:p>
    <w:p w14:paraId="11273584" w14:textId="77777777" w:rsidR="00536506" w:rsidRPr="00C579AB" w:rsidRDefault="00536506" w:rsidP="00536506">
      <w:pPr>
        <w:pStyle w:val="aa"/>
      </w:pPr>
    </w:p>
    <w:p w14:paraId="283CB8AF" w14:textId="77777777" w:rsidR="00536506" w:rsidRDefault="00536506" w:rsidP="00536506">
      <w:r>
        <w:t>Results:</w:t>
      </w:r>
    </w:p>
    <w:tbl>
      <w:tblPr>
        <w:tblStyle w:val="af5"/>
        <w:tblW w:w="0" w:type="auto"/>
        <w:tblLook w:val="04A0" w:firstRow="1" w:lastRow="0" w:firstColumn="1" w:lastColumn="0" w:noHBand="0" w:noVBand="1"/>
      </w:tblPr>
      <w:tblGrid>
        <w:gridCol w:w="1705"/>
        <w:gridCol w:w="6769"/>
      </w:tblGrid>
      <w:tr w:rsidR="00536506" w14:paraId="64552F9C" w14:textId="77777777" w:rsidTr="00055C21">
        <w:tc>
          <w:tcPr>
            <w:tcW w:w="1705" w:type="dxa"/>
          </w:tcPr>
          <w:p w14:paraId="3C85E019" w14:textId="77777777" w:rsidR="00536506" w:rsidRDefault="00536506" w:rsidP="00055C21">
            <w:r>
              <w:lastRenderedPageBreak/>
              <w:t>Fmax</w:t>
            </w:r>
          </w:p>
        </w:tc>
        <w:tc>
          <w:tcPr>
            <w:tcW w:w="1350" w:type="dxa"/>
          </w:tcPr>
          <w:p w14:paraId="76F306B4" w14:textId="5BF1DC00" w:rsidR="00536506" w:rsidRDefault="0025798A" w:rsidP="00055C21">
            <w:r>
              <w:rPr>
                <w:noProof/>
              </w:rPr>
              <w:drawing>
                <wp:inline distT="0" distB="0" distL="0" distR="0" wp14:anchorId="6891C78F" wp14:editId="04799711">
                  <wp:extent cx="4161253" cy="120125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219" cy="1204705"/>
                          </a:xfrm>
                          <a:prstGeom prst="rect">
                            <a:avLst/>
                          </a:prstGeom>
                        </pic:spPr>
                      </pic:pic>
                    </a:graphicData>
                  </a:graphic>
                </wp:inline>
              </w:drawing>
            </w:r>
          </w:p>
        </w:tc>
      </w:tr>
      <w:tr w:rsidR="00536506" w14:paraId="52801B0C" w14:textId="77777777" w:rsidTr="00055C21">
        <w:tc>
          <w:tcPr>
            <w:tcW w:w="1705" w:type="dxa"/>
          </w:tcPr>
          <w:p w14:paraId="33105634" w14:textId="77777777" w:rsidR="00536506" w:rsidRDefault="00536506" w:rsidP="00055C21">
            <w:r>
              <w:t>Logic Utilization</w:t>
            </w:r>
          </w:p>
        </w:tc>
        <w:tc>
          <w:tcPr>
            <w:tcW w:w="1350" w:type="dxa"/>
          </w:tcPr>
          <w:p w14:paraId="14C7DD43" w14:textId="56BA6DA0" w:rsidR="00536506" w:rsidRDefault="0025798A" w:rsidP="00055C21">
            <w:r>
              <w:rPr>
                <w:noProof/>
              </w:rPr>
              <w:drawing>
                <wp:inline distT="0" distB="0" distL="0" distR="0" wp14:anchorId="490C7881" wp14:editId="326EDD14">
                  <wp:extent cx="3726057" cy="3011639"/>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7280" cy="3020710"/>
                          </a:xfrm>
                          <a:prstGeom prst="rect">
                            <a:avLst/>
                          </a:prstGeom>
                        </pic:spPr>
                      </pic:pic>
                    </a:graphicData>
                  </a:graphic>
                </wp:inline>
              </w:drawing>
            </w:r>
          </w:p>
        </w:tc>
      </w:tr>
      <w:tr w:rsidR="00536506" w14:paraId="5CC03C6D" w14:textId="77777777" w:rsidTr="00055C21">
        <w:tc>
          <w:tcPr>
            <w:tcW w:w="1705" w:type="dxa"/>
          </w:tcPr>
          <w:p w14:paraId="179A6EAF" w14:textId="77777777" w:rsidR="00536506" w:rsidRDefault="00536506" w:rsidP="00055C21"/>
        </w:tc>
        <w:tc>
          <w:tcPr>
            <w:tcW w:w="1350" w:type="dxa"/>
          </w:tcPr>
          <w:p w14:paraId="1A94E274" w14:textId="77777777" w:rsidR="00536506" w:rsidRDefault="00536506" w:rsidP="00055C21"/>
        </w:tc>
      </w:tr>
      <w:tr w:rsidR="00536506" w14:paraId="26552C5C" w14:textId="77777777" w:rsidTr="00055C21">
        <w:tc>
          <w:tcPr>
            <w:tcW w:w="1705" w:type="dxa"/>
          </w:tcPr>
          <w:p w14:paraId="55DB1BF4" w14:textId="77777777" w:rsidR="00536506" w:rsidRDefault="00536506" w:rsidP="00055C21"/>
        </w:tc>
        <w:tc>
          <w:tcPr>
            <w:tcW w:w="1350" w:type="dxa"/>
          </w:tcPr>
          <w:p w14:paraId="51CC513B" w14:textId="77777777" w:rsidR="00536506" w:rsidRDefault="00536506" w:rsidP="00055C21"/>
        </w:tc>
      </w:tr>
    </w:tbl>
    <w:p w14:paraId="2C939CCA" w14:textId="77777777" w:rsidR="00536506" w:rsidRDefault="00536506" w:rsidP="00536506"/>
    <w:p w14:paraId="35F2C348" w14:textId="77777777" w:rsidR="00536506" w:rsidRDefault="00536506" w:rsidP="00536506">
      <w:r>
        <w:t>Questions:</w:t>
      </w:r>
    </w:p>
    <w:p w14:paraId="3D3A6917" w14:textId="77777777" w:rsidR="008C5604" w:rsidRDefault="008C5604" w:rsidP="00536506">
      <w:r>
        <w:t>1. What is the purpose of the Avalon Memory-Mapped Clock-Crossing Bridge?</w:t>
      </w:r>
    </w:p>
    <w:p w14:paraId="04DE5939" w14:textId="6DDECA8B" w:rsidR="004679F3" w:rsidRDefault="00D93CBD" w:rsidP="00536506">
      <w:r>
        <w:t>Answer:</w:t>
      </w:r>
    </w:p>
    <w:p w14:paraId="170D3474" w14:textId="7AA095CA" w:rsidR="00D93CBD" w:rsidRDefault="00D93CBD" w:rsidP="00536506">
      <w:r>
        <w:t>As stated in the guide:</w:t>
      </w:r>
    </w:p>
    <w:p w14:paraId="7D9F65D5" w14:textId="301CDC5D" w:rsidR="00D93CBD" w:rsidRDefault="00D93CBD" w:rsidP="00536506">
      <w:r>
        <w:t>“</w:t>
      </w:r>
      <w:r>
        <w:t>We will place several “slow” peripherals in a separate clock domain from the Nios II processor. With the bridge, a single clock crossing bridge is built into the system for all of the slow peripherals. Peripherals often have requirements to work with a different clock, creating a bridge to them is a general technique to handle the different clock domains. A bridge takes data, addressing and control signals on the Avalon bus, and translates them to signals needed by the peripheral so that data can be exchanged between the devices.</w:t>
      </w:r>
      <w:r>
        <w:t>”</w:t>
      </w:r>
    </w:p>
    <w:p w14:paraId="61118638" w14:textId="77777777" w:rsidR="004679F3" w:rsidRPr="00C579AB" w:rsidRDefault="004679F3" w:rsidP="004679F3">
      <w:r>
        <w:t>Conclusions:</w:t>
      </w:r>
    </w:p>
    <w:p w14:paraId="7856FA1E" w14:textId="77777777" w:rsidR="004679F3" w:rsidRDefault="00486E38" w:rsidP="00536506">
      <w:r>
        <w:t xml:space="preserve">Lessons Learned (What did you learn?):  </w:t>
      </w:r>
    </w:p>
    <w:p w14:paraId="3BC640B1" w14:textId="58CA3479" w:rsidR="00536506" w:rsidRDefault="00D93CBD" w:rsidP="00D93CBD">
      <w:pPr>
        <w:pStyle w:val="afa"/>
        <w:numPr>
          <w:ilvl w:val="0"/>
          <w:numId w:val="14"/>
        </w:numPr>
      </w:pPr>
      <w:r>
        <w:t>Creating a full QSys system with nios2.</w:t>
      </w:r>
    </w:p>
    <w:p w14:paraId="3FACA071"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5C93D63B" w14:textId="77777777" w:rsidR="00536506" w:rsidRDefault="00536506" w:rsidP="00536506">
      <w:pPr>
        <w:pStyle w:val="1"/>
      </w:pPr>
      <w:r>
        <w:lastRenderedPageBreak/>
        <w:t>Module 4</w:t>
      </w:r>
    </w:p>
    <w:p w14:paraId="2E8E84B4" w14:textId="77777777" w:rsidR="00536506" w:rsidRDefault="00536506" w:rsidP="00536506">
      <w:pPr>
        <w:pStyle w:val="aa"/>
      </w:pPr>
    </w:p>
    <w:p w14:paraId="2C85BD1E" w14:textId="77777777" w:rsidR="00536506" w:rsidRDefault="00B25AB4" w:rsidP="00536506">
      <w:pPr>
        <w:pStyle w:val="2"/>
      </w:pPr>
      <w:r>
        <w:t>NIOS II Software Design and System Test</w:t>
      </w:r>
    </w:p>
    <w:p w14:paraId="21B4E591" w14:textId="77777777" w:rsidR="00536506" w:rsidRDefault="00536506" w:rsidP="00536506">
      <w:pPr>
        <w:pStyle w:val="aa"/>
      </w:pPr>
    </w:p>
    <w:p w14:paraId="33D7B1F6" w14:textId="3498E708" w:rsidR="00536506" w:rsidRDefault="00536506" w:rsidP="00536506">
      <w:pPr>
        <w:pStyle w:val="aa"/>
      </w:pPr>
      <w:r>
        <w:t>Author:</w:t>
      </w:r>
      <w:r w:rsidR="00AB0AC8">
        <w:t xml:space="preserve"> Din Carmon</w:t>
      </w:r>
    </w:p>
    <w:p w14:paraId="74D2EC60" w14:textId="74AC9BC6" w:rsidR="00536506" w:rsidRDefault="00536506" w:rsidP="00536506">
      <w:pPr>
        <w:pStyle w:val="aa"/>
      </w:pPr>
      <w:r>
        <w:t xml:space="preserve">Date: </w:t>
      </w:r>
      <w:r w:rsidR="00AB0AC8">
        <w:t>24.7.1997</w:t>
      </w:r>
    </w:p>
    <w:p w14:paraId="5AC3200D" w14:textId="77777777" w:rsidR="00536506" w:rsidRDefault="00536506" w:rsidP="00536506">
      <w:pPr>
        <w:pStyle w:val="aa"/>
      </w:pPr>
      <w:r>
        <w:t>Procedure/Description of Test:</w:t>
      </w:r>
    </w:p>
    <w:p w14:paraId="6138117D" w14:textId="77777777" w:rsidR="00AB0AC8" w:rsidRDefault="00AB0AC8" w:rsidP="00AB0AC8">
      <w:pPr>
        <w:pStyle w:val="aa"/>
        <w:numPr>
          <w:ilvl w:val="0"/>
          <w:numId w:val="14"/>
        </w:numPr>
      </w:pPr>
      <w:r w:rsidRPr="00AB0AC8">
        <w:t xml:space="preserve">In Section 1 </w:t>
      </w:r>
      <w:r>
        <w:t>I</w:t>
      </w:r>
      <w:r w:rsidRPr="00AB0AC8">
        <w:t xml:space="preserve"> will prepare for the project by acquiring files and other resources.</w:t>
      </w:r>
    </w:p>
    <w:p w14:paraId="6CCF4D15" w14:textId="77777777" w:rsidR="00AB0AC8" w:rsidRDefault="00AB0AC8" w:rsidP="00AB0AC8">
      <w:pPr>
        <w:pStyle w:val="aa"/>
        <w:numPr>
          <w:ilvl w:val="0"/>
          <w:numId w:val="14"/>
        </w:numPr>
      </w:pPr>
      <w:r w:rsidRPr="00AB0AC8">
        <w:t xml:space="preserve">In Section 2 </w:t>
      </w:r>
      <w:r>
        <w:t>I</w:t>
      </w:r>
      <w:r w:rsidRPr="00AB0AC8">
        <w:t xml:space="preserve"> will initialize the Eclipse software development environment.</w:t>
      </w:r>
    </w:p>
    <w:p w14:paraId="3C8C1151" w14:textId="1C217850" w:rsidR="00AB0AC8" w:rsidRDefault="00AB0AC8" w:rsidP="00AB0AC8">
      <w:pPr>
        <w:pStyle w:val="aa"/>
        <w:numPr>
          <w:ilvl w:val="0"/>
          <w:numId w:val="14"/>
        </w:numPr>
      </w:pPr>
      <w:r w:rsidRPr="00AB0AC8">
        <w:t xml:space="preserve">In Section 3 </w:t>
      </w:r>
      <w:r>
        <w:t>I</w:t>
      </w:r>
      <w:r w:rsidRPr="00AB0AC8">
        <w:t xml:space="preserve"> will create a software project by adding source code.</w:t>
      </w:r>
    </w:p>
    <w:p w14:paraId="09DC6648" w14:textId="0CF4975D" w:rsidR="00AB0AC8" w:rsidRDefault="00AB0AC8" w:rsidP="00AB0AC8">
      <w:pPr>
        <w:pStyle w:val="aa"/>
        <w:numPr>
          <w:ilvl w:val="0"/>
          <w:numId w:val="14"/>
        </w:numPr>
      </w:pPr>
      <w:r w:rsidRPr="00AB0AC8">
        <w:t xml:space="preserve">In Section 4 </w:t>
      </w:r>
      <w:r>
        <w:t>I</w:t>
      </w:r>
      <w:r w:rsidRPr="00AB0AC8">
        <w:t xml:space="preserve"> will configure the board support package (BSP).</w:t>
      </w:r>
    </w:p>
    <w:p w14:paraId="225A96FD" w14:textId="645F63CA" w:rsidR="00AB0AC8" w:rsidRDefault="00AB0AC8" w:rsidP="00AB0AC8">
      <w:pPr>
        <w:pStyle w:val="aa"/>
        <w:numPr>
          <w:ilvl w:val="0"/>
          <w:numId w:val="14"/>
        </w:numPr>
      </w:pPr>
      <w:r w:rsidRPr="00AB0AC8">
        <w:t xml:space="preserve">In Section 5 </w:t>
      </w:r>
      <w:r>
        <w:t>I</w:t>
      </w:r>
      <w:r w:rsidRPr="00AB0AC8">
        <w:t xml:space="preserve"> will build the software project.</w:t>
      </w:r>
    </w:p>
    <w:p w14:paraId="196A23B0" w14:textId="703EC74C" w:rsidR="00AB0AC8" w:rsidRDefault="00AB0AC8" w:rsidP="00AB0AC8">
      <w:pPr>
        <w:pStyle w:val="aa"/>
        <w:numPr>
          <w:ilvl w:val="0"/>
          <w:numId w:val="14"/>
        </w:numPr>
      </w:pPr>
      <w:r w:rsidRPr="00AB0AC8">
        <w:t xml:space="preserve">In Section 6 </w:t>
      </w:r>
      <w:r>
        <w:t>I</w:t>
      </w:r>
      <w:r w:rsidRPr="00AB0AC8">
        <w:t xml:space="preserve"> will create a programming file that could be used to configure the FPGA fabric and also load the software application, which will then run on the target board.</w:t>
      </w:r>
    </w:p>
    <w:p w14:paraId="0AB17243" w14:textId="74E0B2C9" w:rsidR="00536506" w:rsidRDefault="00AB0AC8" w:rsidP="00AB0AC8">
      <w:pPr>
        <w:pStyle w:val="aa"/>
        <w:numPr>
          <w:ilvl w:val="0"/>
          <w:numId w:val="14"/>
        </w:numPr>
      </w:pPr>
      <w:r w:rsidRPr="00AB0AC8">
        <w:t xml:space="preserve">In Section 7 </w:t>
      </w:r>
      <w:r>
        <w:t>I</w:t>
      </w:r>
      <w:r w:rsidRPr="00AB0AC8">
        <w:t xml:space="preserve"> will interact with the software application, edit it and make changes and observe the results in the target.</w:t>
      </w:r>
    </w:p>
    <w:p w14:paraId="54791828" w14:textId="77777777" w:rsidR="00536506" w:rsidRDefault="00536506" w:rsidP="00536506">
      <w:pPr>
        <w:pStyle w:val="aa"/>
      </w:pPr>
    </w:p>
    <w:p w14:paraId="44A089A0" w14:textId="77777777" w:rsidR="00536506" w:rsidRDefault="00536506" w:rsidP="00536506">
      <w:pPr>
        <w:pStyle w:val="aa"/>
      </w:pPr>
      <w:r>
        <w:t>Observations:</w:t>
      </w:r>
    </w:p>
    <w:p w14:paraId="5DCCA9D2" w14:textId="172FEA8D" w:rsidR="00536506" w:rsidRDefault="006466CC" w:rsidP="006466CC">
      <w:pPr>
        <w:pStyle w:val="aa"/>
        <w:numPr>
          <w:ilvl w:val="0"/>
          <w:numId w:val="14"/>
        </w:numPr>
      </w:pPr>
      <w:r>
        <w:t>Based on me pressing u/d/3 the leds start flickering based on counting up / down. The counting matches the jtag_uart output and takes about 15 seconds.</w:t>
      </w:r>
    </w:p>
    <w:p w14:paraId="2445D008" w14:textId="05A238DB" w:rsidR="006466CC" w:rsidRDefault="006466CC" w:rsidP="006466CC">
      <w:pPr>
        <w:pStyle w:val="aa"/>
        <w:numPr>
          <w:ilvl w:val="0"/>
          <w:numId w:val="14"/>
        </w:numPr>
      </w:pPr>
      <w:r>
        <w:t>Same as in module 3 , the 7-Seg counts from 0 to F on all segs.</w:t>
      </w:r>
    </w:p>
    <w:p w14:paraId="0F9BD04F" w14:textId="77777777" w:rsidR="00536506" w:rsidRDefault="00536506" w:rsidP="00536506">
      <w:pPr>
        <w:pStyle w:val="aa"/>
      </w:pPr>
    </w:p>
    <w:p w14:paraId="67931334" w14:textId="18D90B65" w:rsidR="00536506" w:rsidRDefault="00536506" w:rsidP="00536506">
      <w:pPr>
        <w:pStyle w:val="aa"/>
      </w:pPr>
      <w:r>
        <w:t>Data:</w:t>
      </w:r>
    </w:p>
    <w:p w14:paraId="5996D59E" w14:textId="6347E703" w:rsidR="00FC2894" w:rsidRDefault="00FC2894" w:rsidP="00536506">
      <w:pPr>
        <w:pStyle w:val="aa"/>
      </w:pPr>
      <w:r>
        <w:rPr>
          <w:noProof/>
        </w:rPr>
        <w:drawing>
          <wp:inline distT="0" distB="0" distL="0" distR="0" wp14:anchorId="587643C4" wp14:editId="43E36F65">
            <wp:extent cx="5943600" cy="32194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9450"/>
                    </a:xfrm>
                    <a:prstGeom prst="rect">
                      <a:avLst/>
                    </a:prstGeom>
                  </pic:spPr>
                </pic:pic>
              </a:graphicData>
            </a:graphic>
          </wp:inline>
        </w:drawing>
      </w:r>
    </w:p>
    <w:p w14:paraId="1054AE0D" w14:textId="46A29206" w:rsidR="00703430" w:rsidRDefault="000D671B" w:rsidP="00536506">
      <w:pPr>
        <w:pStyle w:val="aa"/>
      </w:pPr>
      <w:r>
        <w:rPr>
          <w:noProof/>
        </w:rPr>
        <w:lastRenderedPageBreak/>
        <w:drawing>
          <wp:inline distT="0" distB="0" distL="0" distR="0" wp14:anchorId="65C8B928" wp14:editId="729FAAFD">
            <wp:extent cx="5943600" cy="321945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9450"/>
                    </a:xfrm>
                    <a:prstGeom prst="rect">
                      <a:avLst/>
                    </a:prstGeom>
                  </pic:spPr>
                </pic:pic>
              </a:graphicData>
            </a:graphic>
          </wp:inline>
        </w:drawing>
      </w:r>
    </w:p>
    <w:p w14:paraId="1BA5DB60" w14:textId="77777777" w:rsidR="00703430" w:rsidRDefault="00703430" w:rsidP="00703430">
      <w:pPr>
        <w:pStyle w:val="aa"/>
      </w:pPr>
      <w:r>
        <w:t>Images/Drawings:</w:t>
      </w:r>
    </w:p>
    <w:p w14:paraId="44DDC39F" w14:textId="6596045E" w:rsidR="00703430" w:rsidRDefault="005E7A1F" w:rsidP="00536506">
      <w:pPr>
        <w:pStyle w:val="aa"/>
      </w:pPr>
      <w:r>
        <w:rPr>
          <w:noProof/>
        </w:rPr>
        <w:drawing>
          <wp:inline distT="0" distB="0" distL="0" distR="0" wp14:anchorId="47327A51" wp14:editId="33092399">
            <wp:extent cx="5943600" cy="267462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4620"/>
                    </a:xfrm>
                    <a:prstGeom prst="rect">
                      <a:avLst/>
                    </a:prstGeom>
                  </pic:spPr>
                </pic:pic>
              </a:graphicData>
            </a:graphic>
          </wp:inline>
        </w:drawing>
      </w:r>
    </w:p>
    <w:p w14:paraId="0AA68B20" w14:textId="77777777" w:rsidR="00536506" w:rsidRDefault="00536506" w:rsidP="00536506">
      <w:pPr>
        <w:pStyle w:val="aa"/>
      </w:pPr>
    </w:p>
    <w:p w14:paraId="3233EE5E" w14:textId="77777777" w:rsidR="00536506" w:rsidRPr="00C579AB" w:rsidRDefault="00536506" w:rsidP="00536506">
      <w:pPr>
        <w:pStyle w:val="aa"/>
      </w:pPr>
    </w:p>
    <w:p w14:paraId="0D4C5847" w14:textId="77777777" w:rsidR="00536506" w:rsidRDefault="00536506" w:rsidP="00536506">
      <w:r>
        <w:t>Results:</w:t>
      </w:r>
    </w:p>
    <w:tbl>
      <w:tblPr>
        <w:tblStyle w:val="af5"/>
        <w:tblW w:w="0" w:type="auto"/>
        <w:tblLook w:val="04A0" w:firstRow="1" w:lastRow="0" w:firstColumn="1" w:lastColumn="0" w:noHBand="0" w:noVBand="1"/>
      </w:tblPr>
      <w:tblGrid>
        <w:gridCol w:w="1705"/>
        <w:gridCol w:w="6769"/>
      </w:tblGrid>
      <w:tr w:rsidR="00536506" w14:paraId="58528C6F" w14:textId="77777777" w:rsidTr="00055C21">
        <w:tc>
          <w:tcPr>
            <w:tcW w:w="1705" w:type="dxa"/>
          </w:tcPr>
          <w:p w14:paraId="44E36440" w14:textId="77777777" w:rsidR="00536506" w:rsidRDefault="00536506" w:rsidP="00055C21">
            <w:r>
              <w:t>Fmax</w:t>
            </w:r>
          </w:p>
        </w:tc>
        <w:tc>
          <w:tcPr>
            <w:tcW w:w="1350" w:type="dxa"/>
          </w:tcPr>
          <w:p w14:paraId="6289B786" w14:textId="62A8019E" w:rsidR="00536506" w:rsidRDefault="006466CC" w:rsidP="00055C21">
            <w:r>
              <w:t>Same as in module 3:</w:t>
            </w:r>
            <w:r>
              <w:rPr>
                <w:noProof/>
              </w:rPr>
              <w:drawing>
                <wp:inline distT="0" distB="0" distL="0" distR="0" wp14:anchorId="182D0659" wp14:editId="12593198">
                  <wp:extent cx="4161253" cy="120125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219" cy="1204705"/>
                          </a:xfrm>
                          <a:prstGeom prst="rect">
                            <a:avLst/>
                          </a:prstGeom>
                        </pic:spPr>
                      </pic:pic>
                    </a:graphicData>
                  </a:graphic>
                </wp:inline>
              </w:drawing>
            </w:r>
          </w:p>
        </w:tc>
      </w:tr>
      <w:tr w:rsidR="00536506" w14:paraId="27C231C4" w14:textId="77777777" w:rsidTr="00055C21">
        <w:tc>
          <w:tcPr>
            <w:tcW w:w="1705" w:type="dxa"/>
          </w:tcPr>
          <w:p w14:paraId="71E268B8" w14:textId="77777777" w:rsidR="00536506" w:rsidRDefault="00536506" w:rsidP="00055C21">
            <w:r>
              <w:t xml:space="preserve">Logic </w:t>
            </w:r>
            <w:r>
              <w:lastRenderedPageBreak/>
              <w:t>Utilization</w:t>
            </w:r>
          </w:p>
        </w:tc>
        <w:tc>
          <w:tcPr>
            <w:tcW w:w="1350" w:type="dxa"/>
          </w:tcPr>
          <w:p w14:paraId="11BF0279" w14:textId="77777777" w:rsidR="00536506" w:rsidRDefault="006466CC" w:rsidP="00055C21">
            <w:r>
              <w:lastRenderedPageBreak/>
              <w:t>Same as in module 3:</w:t>
            </w:r>
          </w:p>
          <w:p w14:paraId="15D8585A" w14:textId="67CE9E6B" w:rsidR="006466CC" w:rsidRDefault="006466CC" w:rsidP="006466CC">
            <w:r>
              <w:rPr>
                <w:noProof/>
              </w:rPr>
              <w:lastRenderedPageBreak/>
              <w:drawing>
                <wp:inline distT="0" distB="0" distL="0" distR="0" wp14:anchorId="7CA04D21" wp14:editId="2CBBD829">
                  <wp:extent cx="3726057" cy="3011639"/>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7280" cy="3020710"/>
                          </a:xfrm>
                          <a:prstGeom prst="rect">
                            <a:avLst/>
                          </a:prstGeom>
                        </pic:spPr>
                      </pic:pic>
                    </a:graphicData>
                  </a:graphic>
                </wp:inline>
              </w:drawing>
            </w:r>
          </w:p>
        </w:tc>
      </w:tr>
      <w:tr w:rsidR="00536506" w14:paraId="1EC67E6A" w14:textId="77777777" w:rsidTr="00055C21">
        <w:tc>
          <w:tcPr>
            <w:tcW w:w="1705" w:type="dxa"/>
          </w:tcPr>
          <w:p w14:paraId="5FFBE11A" w14:textId="77777777" w:rsidR="00536506" w:rsidRDefault="00536506" w:rsidP="00055C21"/>
        </w:tc>
        <w:tc>
          <w:tcPr>
            <w:tcW w:w="1350" w:type="dxa"/>
          </w:tcPr>
          <w:p w14:paraId="5CF7856D" w14:textId="77777777" w:rsidR="00536506" w:rsidRDefault="00536506" w:rsidP="00055C21"/>
        </w:tc>
      </w:tr>
      <w:tr w:rsidR="00536506" w14:paraId="47A8C850" w14:textId="77777777" w:rsidTr="00055C21">
        <w:tc>
          <w:tcPr>
            <w:tcW w:w="1705" w:type="dxa"/>
          </w:tcPr>
          <w:p w14:paraId="3FEC7DDA" w14:textId="77777777" w:rsidR="00536506" w:rsidRDefault="00536506" w:rsidP="00055C21"/>
        </w:tc>
        <w:tc>
          <w:tcPr>
            <w:tcW w:w="1350" w:type="dxa"/>
          </w:tcPr>
          <w:p w14:paraId="6EA4E9C3" w14:textId="77777777" w:rsidR="00536506" w:rsidRDefault="00536506" w:rsidP="00055C21"/>
        </w:tc>
      </w:tr>
    </w:tbl>
    <w:p w14:paraId="31198340" w14:textId="77777777" w:rsidR="00536506" w:rsidRDefault="00536506" w:rsidP="00536506"/>
    <w:p w14:paraId="3ACCEE17" w14:textId="77777777" w:rsidR="00536506" w:rsidRDefault="00536506" w:rsidP="00536506">
      <w:r>
        <w:t>Questions:</w:t>
      </w:r>
    </w:p>
    <w:p w14:paraId="62D6B8E7" w14:textId="7C00D371" w:rsidR="00B952AD" w:rsidRDefault="004A01D1" w:rsidP="004A01D1">
      <w:pPr>
        <w:pStyle w:val="aa"/>
        <w:numPr>
          <w:ilvl w:val="0"/>
          <w:numId w:val="11"/>
        </w:numPr>
      </w:pPr>
      <w:r w:rsidRPr="0058186C">
        <w:t xml:space="preserve">Is the </w:t>
      </w:r>
      <w:r>
        <w:t>control</w:t>
      </w:r>
      <w:r w:rsidRPr="0058186C">
        <w:t xml:space="preserve"> of the </w:t>
      </w:r>
      <w:r>
        <w:t xml:space="preserve">10 </w:t>
      </w:r>
      <w:r w:rsidRPr="0058186C">
        <w:t>LEDs implemented in hardware or in software?</w:t>
      </w:r>
    </w:p>
    <w:p w14:paraId="46BC8FCF" w14:textId="332FE1A7" w:rsidR="006466CC" w:rsidRPr="004A01D1" w:rsidRDefault="006466CC" w:rsidP="006466CC">
      <w:pPr>
        <w:pStyle w:val="aa"/>
        <w:numPr>
          <w:ilvl w:val="0"/>
          <w:numId w:val="14"/>
        </w:numPr>
      </w:pPr>
      <w:r>
        <w:t>Implemented in software the leds are controlled by a PIO ip core connected to the NIOS CPU by an Avalon bus.</w:t>
      </w:r>
    </w:p>
    <w:p w14:paraId="628059DF" w14:textId="00A77356" w:rsidR="00B952AD" w:rsidRDefault="00B952AD" w:rsidP="00B952AD">
      <w:pPr>
        <w:pStyle w:val="aa"/>
        <w:numPr>
          <w:ilvl w:val="0"/>
          <w:numId w:val="11"/>
        </w:numPr>
        <w:rPr>
          <w:rFonts w:cs="Tahoma"/>
          <w:szCs w:val="22"/>
        </w:rPr>
      </w:pPr>
      <w:r w:rsidRPr="0058186C">
        <w:rPr>
          <w:rFonts w:cs="Tahoma"/>
          <w:szCs w:val="22"/>
        </w:rPr>
        <w:t>Is the control of the 7-segment LEDs done by hardware or by software?</w:t>
      </w:r>
    </w:p>
    <w:p w14:paraId="33005A0C" w14:textId="4EED7C13" w:rsidR="005E7A1F" w:rsidRPr="0058186C" w:rsidRDefault="005E7A1F" w:rsidP="005E7A1F">
      <w:pPr>
        <w:pStyle w:val="aa"/>
        <w:numPr>
          <w:ilvl w:val="0"/>
          <w:numId w:val="14"/>
        </w:numPr>
        <w:rPr>
          <w:rFonts w:cs="Tahoma" w:hint="cs"/>
          <w:szCs w:val="22"/>
          <w:lang w:bidi="he-IL"/>
        </w:rPr>
      </w:pPr>
      <w:r>
        <w:rPr>
          <w:rFonts w:cs="Tahoma"/>
          <w:szCs w:val="22"/>
          <w:lang w:bidi="he-IL"/>
        </w:rPr>
        <w:t>Hardware. The 7-segments are not connected to the CPU but are run according to an HDL code.</w:t>
      </w:r>
    </w:p>
    <w:p w14:paraId="7104A5B0" w14:textId="07BDD107" w:rsidR="00B952AD" w:rsidRDefault="00B952AD" w:rsidP="00B952AD">
      <w:pPr>
        <w:pStyle w:val="aa"/>
        <w:numPr>
          <w:ilvl w:val="0"/>
          <w:numId w:val="11"/>
        </w:numPr>
        <w:rPr>
          <w:rFonts w:cs="Tahoma"/>
          <w:szCs w:val="22"/>
        </w:rPr>
      </w:pPr>
      <w:r w:rsidRPr="0058186C">
        <w:rPr>
          <w:rFonts w:cs="Tahoma"/>
          <w:szCs w:val="22"/>
        </w:rPr>
        <w:t>How much memory is required to run your Nios II program?  Can you fit it into the onchip RAM if you redesign the onchip RAM block?</w:t>
      </w:r>
    </w:p>
    <w:p w14:paraId="6987E1DE" w14:textId="089B7257" w:rsidR="000D671B" w:rsidRDefault="000D671B" w:rsidP="005E7A1F">
      <w:pPr>
        <w:pStyle w:val="aa"/>
        <w:numPr>
          <w:ilvl w:val="0"/>
          <w:numId w:val="14"/>
        </w:numPr>
        <w:rPr>
          <w:rFonts w:cs="Tahoma"/>
          <w:szCs w:val="22"/>
        </w:rPr>
      </w:pPr>
      <w:r>
        <w:rPr>
          <w:rFonts w:cs="Tahoma"/>
          <w:szCs w:val="22"/>
        </w:rPr>
        <w:t>Our ELF file is of size of 368kB which does not fit in the onchip_ram.</w:t>
      </w:r>
    </w:p>
    <w:p w14:paraId="4E7E2CA0" w14:textId="68855D9D" w:rsidR="006D2CE9" w:rsidRDefault="006D2CE9" w:rsidP="005E7A1F">
      <w:pPr>
        <w:pStyle w:val="aa"/>
        <w:numPr>
          <w:ilvl w:val="0"/>
          <w:numId w:val="14"/>
        </w:numPr>
        <w:rPr>
          <w:rFonts w:cs="Tahoma"/>
          <w:szCs w:val="22"/>
        </w:rPr>
      </w:pPr>
      <w:r>
        <w:rPr>
          <w:noProof/>
        </w:rPr>
        <w:drawing>
          <wp:inline distT="0" distB="0" distL="0" distR="0" wp14:anchorId="5F6546DF" wp14:editId="07883200">
            <wp:extent cx="3144167" cy="2277841"/>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30"/>
                    <a:stretch>
                      <a:fillRect/>
                    </a:stretch>
                  </pic:blipFill>
                  <pic:spPr>
                    <a:xfrm>
                      <a:off x="0" y="0"/>
                      <a:ext cx="3148927" cy="2281290"/>
                    </a:xfrm>
                    <a:prstGeom prst="rect">
                      <a:avLst/>
                    </a:prstGeom>
                  </pic:spPr>
                </pic:pic>
              </a:graphicData>
            </a:graphic>
          </wp:inline>
        </w:drawing>
      </w:r>
    </w:p>
    <w:p w14:paraId="1808B124" w14:textId="44EA3F36" w:rsidR="005E7A1F" w:rsidRPr="0058186C" w:rsidRDefault="000D671B" w:rsidP="005E7A1F">
      <w:pPr>
        <w:pStyle w:val="aa"/>
        <w:numPr>
          <w:ilvl w:val="0"/>
          <w:numId w:val="14"/>
        </w:numPr>
        <w:rPr>
          <w:rFonts w:cs="Tahoma"/>
          <w:szCs w:val="22"/>
        </w:rPr>
      </w:pPr>
      <w:r w:rsidRPr="000D671B">
        <w:rPr>
          <w:rFonts w:cs="Tahoma"/>
          <w:szCs w:val="22"/>
        </w:rPr>
        <w:t>It would be possible to assign all the memory regions to onchip ram, but to do so we would have to make the onchip ram larger than 16k.</w:t>
      </w:r>
    </w:p>
    <w:p w14:paraId="5A553D6F" w14:textId="0EF2D862" w:rsidR="00B952AD" w:rsidRDefault="00B952AD" w:rsidP="00B952AD">
      <w:pPr>
        <w:pStyle w:val="aa"/>
        <w:numPr>
          <w:ilvl w:val="0"/>
          <w:numId w:val="11"/>
        </w:numPr>
        <w:rPr>
          <w:rFonts w:cs="Tahoma"/>
          <w:szCs w:val="22"/>
        </w:rPr>
      </w:pPr>
      <w:r w:rsidRPr="0058186C">
        <w:rPr>
          <w:rFonts w:cs="Tahoma"/>
          <w:szCs w:val="22"/>
        </w:rPr>
        <w:lastRenderedPageBreak/>
        <w:t>Your Nios II processor is running at what clock speed?  How much faster can it run in your MAX10 design?</w:t>
      </w:r>
    </w:p>
    <w:p w14:paraId="1563EBCA" w14:textId="43346DA6" w:rsidR="006D2CE9" w:rsidRPr="0058186C" w:rsidRDefault="006D2CE9" w:rsidP="006D2CE9">
      <w:pPr>
        <w:pStyle w:val="aa"/>
        <w:numPr>
          <w:ilvl w:val="0"/>
          <w:numId w:val="14"/>
        </w:numPr>
        <w:rPr>
          <w:rFonts w:cs="Tahoma"/>
          <w:szCs w:val="22"/>
        </w:rPr>
      </w:pPr>
      <w:r>
        <w:rPr>
          <w:rFonts w:cs="Tahoma"/>
          <w:szCs w:val="22"/>
        </w:rPr>
        <w:t>According to our Qsys build, the NIOS CPU clock is of 80MHz.</w:t>
      </w:r>
      <w:r w:rsidR="00BA5AB1">
        <w:rPr>
          <w:rFonts w:cs="Tahoma"/>
          <w:szCs w:val="22"/>
        </w:rPr>
        <w:t xml:space="preserve"> However, according to FMAX summary we can run at a speed of 102.41MHz.</w:t>
      </w:r>
    </w:p>
    <w:p w14:paraId="1322A5C4" w14:textId="77777777" w:rsidR="004679F3" w:rsidRDefault="004679F3" w:rsidP="00536506"/>
    <w:p w14:paraId="333E0CE5" w14:textId="77777777" w:rsidR="004679F3" w:rsidRPr="00C579AB" w:rsidRDefault="004679F3" w:rsidP="004679F3">
      <w:r>
        <w:t>Conclusions:</w:t>
      </w:r>
    </w:p>
    <w:p w14:paraId="6E818BF9" w14:textId="77777777" w:rsidR="004679F3" w:rsidRDefault="00486E38" w:rsidP="00536506">
      <w:r>
        <w:t xml:space="preserve">Lessons Learned (What did you learn?):  </w:t>
      </w:r>
    </w:p>
    <w:p w14:paraId="7AE3C70A" w14:textId="582DA6DF" w:rsidR="00536506" w:rsidRDefault="00BA5AB1" w:rsidP="00BA5AB1">
      <w:pPr>
        <w:pStyle w:val="afa"/>
        <w:numPr>
          <w:ilvl w:val="0"/>
          <w:numId w:val="14"/>
        </w:numPr>
      </w:pPr>
      <w:r>
        <w:t>Writing software for NIOS CPU!!!</w:t>
      </w:r>
    </w:p>
    <w:sectPr w:rsidR="0053650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36C8" w14:textId="77777777" w:rsidR="006C53DB" w:rsidRDefault="006C53DB" w:rsidP="00203B42">
      <w:pPr>
        <w:spacing w:after="0" w:line="240" w:lineRule="auto"/>
      </w:pPr>
      <w:r>
        <w:separator/>
      </w:r>
    </w:p>
  </w:endnote>
  <w:endnote w:type="continuationSeparator" w:id="0">
    <w:p w14:paraId="4881C5EE" w14:textId="77777777" w:rsidR="006C53DB" w:rsidRDefault="006C53DB" w:rsidP="0020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7A4A" w14:textId="77777777" w:rsidR="006C4F47" w:rsidRDefault="006C4F4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9485"/>
      <w:docPartObj>
        <w:docPartGallery w:val="Page Numbers (Bottom of Page)"/>
        <w:docPartUnique/>
      </w:docPartObj>
    </w:sdtPr>
    <w:sdtContent>
      <w:p w14:paraId="5C434E56" w14:textId="77777777" w:rsidR="00203B42" w:rsidRDefault="00203B42">
        <w:pPr>
          <w:pStyle w:val="af8"/>
          <w:jc w:val="right"/>
        </w:pPr>
        <w:r>
          <w:t xml:space="preserve">Page | </w:t>
        </w:r>
        <w:r>
          <w:fldChar w:fldCharType="begin"/>
        </w:r>
        <w:r>
          <w:instrText xml:space="preserve"> PAGE   \* MERGEFORMAT </w:instrText>
        </w:r>
        <w:r>
          <w:fldChar w:fldCharType="separate"/>
        </w:r>
        <w:r w:rsidR="0002753C">
          <w:rPr>
            <w:noProof/>
          </w:rPr>
          <w:t>9</w:t>
        </w:r>
        <w:r>
          <w:rPr>
            <w:noProof/>
          </w:rPr>
          <w:fldChar w:fldCharType="end"/>
        </w:r>
        <w:r>
          <w:t xml:space="preserve"> </w:t>
        </w:r>
      </w:p>
    </w:sdtContent>
  </w:sdt>
  <w:p w14:paraId="1D211C73" w14:textId="77777777" w:rsidR="00203B42" w:rsidRDefault="00203B4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EA6" w14:textId="77777777" w:rsidR="006C4F47" w:rsidRDefault="006C4F4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F59D" w14:textId="77777777" w:rsidR="006C53DB" w:rsidRDefault="006C53DB" w:rsidP="00203B42">
      <w:pPr>
        <w:spacing w:after="0" w:line="240" w:lineRule="auto"/>
      </w:pPr>
      <w:r>
        <w:separator/>
      </w:r>
    </w:p>
  </w:footnote>
  <w:footnote w:type="continuationSeparator" w:id="0">
    <w:p w14:paraId="40BF691A" w14:textId="77777777" w:rsidR="006C53DB" w:rsidRDefault="006C53DB" w:rsidP="0020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685" w14:textId="41766AC1" w:rsidR="006C4F47" w:rsidRDefault="0025798A">
    <w:pPr>
      <w:pStyle w:val="af6"/>
    </w:pPr>
    <w:r>
      <w:rPr>
        <w:noProof/>
      </w:rPr>
      <w:pict w14:anchorId="2D2D6487">
        <v:shapetype id="_x0000_t202" coordsize="21600,21600" o:spt="202" path="m,l,21600r21600,l21600,xe">
          <v:stroke joinstyle="miter"/>
          <v:path gradientshapeok="t" o:connecttype="rect"/>
        </v:shapetype>
        <v:shape id="תיבת טקסט 2" o:spid="_x0000_s1027" type="#_x0000_t202" alt="- בלמ&quot;ס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9B4378" w14:textId="417828EA"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22C3" w14:textId="324F65E7" w:rsidR="006C4F47" w:rsidRDefault="0025798A">
    <w:pPr>
      <w:pStyle w:val="af6"/>
    </w:pPr>
    <w:r>
      <w:rPr>
        <w:noProof/>
      </w:rPr>
      <w:pict w14:anchorId="75FE27F2">
        <v:shapetype id="_x0000_t202" coordsize="21600,21600" o:spt="202" path="m,l,21600r21600,l21600,xe">
          <v:stroke joinstyle="miter"/>
          <v:path gradientshapeok="t" o:connecttype="rect"/>
        </v:shapetype>
        <v:shape id="תיבת טקסט 3" o:spid="_x0000_s1026" type="#_x0000_t202" alt="- בלמ&quot;ס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6FC693" w14:textId="3B21E4AC"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DB2" w14:textId="271A626A" w:rsidR="006C4F47" w:rsidRDefault="0025798A">
    <w:pPr>
      <w:pStyle w:val="af6"/>
    </w:pPr>
    <w:r>
      <w:rPr>
        <w:noProof/>
      </w:rPr>
      <w:pict w14:anchorId="3489D76E">
        <v:shapetype id="_x0000_t202" coordsize="21600,21600" o:spt="202" path="m,l,21600r21600,l21600,xe">
          <v:stroke joinstyle="miter"/>
          <v:path gradientshapeok="t" o:connecttype="rect"/>
        </v:shapetype>
        <v:shape id="תיבת טקסט 1" o:spid="_x0000_s1025" type="#_x0000_t202" alt="- בלמ&quot;ס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F9C94" w14:textId="1996A239"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E3D"/>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B6070"/>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44E"/>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40B1"/>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0C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C2338"/>
    <w:multiLevelType w:val="hybridMultilevel"/>
    <w:tmpl w:val="BFDCD460"/>
    <w:lvl w:ilvl="0" w:tplc="7046A55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62"/>
    <w:multiLevelType w:val="hybridMultilevel"/>
    <w:tmpl w:val="7F5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0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30FD9"/>
    <w:multiLevelType w:val="hybridMultilevel"/>
    <w:tmpl w:val="C6BA7E06"/>
    <w:lvl w:ilvl="0" w:tplc="9B46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6097C"/>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516"/>
    <w:multiLevelType w:val="hybridMultilevel"/>
    <w:tmpl w:val="DECA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33E9C"/>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1ACD"/>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3D0F"/>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256767">
    <w:abstractNumId w:val="1"/>
  </w:num>
  <w:num w:numId="2" w16cid:durableId="1542667211">
    <w:abstractNumId w:val="4"/>
  </w:num>
  <w:num w:numId="3" w16cid:durableId="646589919">
    <w:abstractNumId w:val="7"/>
  </w:num>
  <w:num w:numId="4" w16cid:durableId="1569850597">
    <w:abstractNumId w:val="2"/>
  </w:num>
  <w:num w:numId="5" w16cid:durableId="1601646016">
    <w:abstractNumId w:val="12"/>
  </w:num>
  <w:num w:numId="6" w16cid:durableId="883055039">
    <w:abstractNumId w:val="11"/>
  </w:num>
  <w:num w:numId="7" w16cid:durableId="1878662125">
    <w:abstractNumId w:val="9"/>
  </w:num>
  <w:num w:numId="8" w16cid:durableId="1955088726">
    <w:abstractNumId w:val="0"/>
  </w:num>
  <w:num w:numId="9" w16cid:durableId="1009407729">
    <w:abstractNumId w:val="13"/>
  </w:num>
  <w:num w:numId="10" w16cid:durableId="1145851868">
    <w:abstractNumId w:val="3"/>
  </w:num>
  <w:num w:numId="11" w16cid:durableId="2061711859">
    <w:abstractNumId w:val="10"/>
  </w:num>
  <w:num w:numId="12" w16cid:durableId="1673413103">
    <w:abstractNumId w:val="5"/>
  </w:num>
  <w:num w:numId="13" w16cid:durableId="1485701238">
    <w:abstractNumId w:val="8"/>
  </w:num>
  <w:num w:numId="14" w16cid:durableId="9583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9AB"/>
    <w:rsid w:val="00003D78"/>
    <w:rsid w:val="00007EC4"/>
    <w:rsid w:val="0001462C"/>
    <w:rsid w:val="0002753C"/>
    <w:rsid w:val="00055C21"/>
    <w:rsid w:val="00063DC4"/>
    <w:rsid w:val="000D671B"/>
    <w:rsid w:val="001172B5"/>
    <w:rsid w:val="001209E3"/>
    <w:rsid w:val="001221E5"/>
    <w:rsid w:val="00125AB9"/>
    <w:rsid w:val="00137E2E"/>
    <w:rsid w:val="00147505"/>
    <w:rsid w:val="00180F1A"/>
    <w:rsid w:val="00194B71"/>
    <w:rsid w:val="001C6B0D"/>
    <w:rsid w:val="00203B42"/>
    <w:rsid w:val="00243D04"/>
    <w:rsid w:val="0025664B"/>
    <w:rsid w:val="0025798A"/>
    <w:rsid w:val="002A234A"/>
    <w:rsid w:val="002D511F"/>
    <w:rsid w:val="002F1F76"/>
    <w:rsid w:val="00321B46"/>
    <w:rsid w:val="00322A80"/>
    <w:rsid w:val="00372186"/>
    <w:rsid w:val="00404420"/>
    <w:rsid w:val="00404CF1"/>
    <w:rsid w:val="00416E38"/>
    <w:rsid w:val="0042523C"/>
    <w:rsid w:val="004679F3"/>
    <w:rsid w:val="00486E38"/>
    <w:rsid w:val="004A01D1"/>
    <w:rsid w:val="004C129C"/>
    <w:rsid w:val="004C282B"/>
    <w:rsid w:val="00520739"/>
    <w:rsid w:val="00536506"/>
    <w:rsid w:val="00562612"/>
    <w:rsid w:val="005858A4"/>
    <w:rsid w:val="00595152"/>
    <w:rsid w:val="005A6FA1"/>
    <w:rsid w:val="005B6BAA"/>
    <w:rsid w:val="005E1DD4"/>
    <w:rsid w:val="005E7A1F"/>
    <w:rsid w:val="00622E5A"/>
    <w:rsid w:val="006466CC"/>
    <w:rsid w:val="00685F29"/>
    <w:rsid w:val="006875FC"/>
    <w:rsid w:val="006C4F47"/>
    <w:rsid w:val="006C53DB"/>
    <w:rsid w:val="006D2CE9"/>
    <w:rsid w:val="006E30C4"/>
    <w:rsid w:val="00703430"/>
    <w:rsid w:val="00707B26"/>
    <w:rsid w:val="00734B0B"/>
    <w:rsid w:val="00796954"/>
    <w:rsid w:val="007E047C"/>
    <w:rsid w:val="007E5BA1"/>
    <w:rsid w:val="00801A9E"/>
    <w:rsid w:val="008260FF"/>
    <w:rsid w:val="00832A09"/>
    <w:rsid w:val="008A221B"/>
    <w:rsid w:val="008C298C"/>
    <w:rsid w:val="008C5604"/>
    <w:rsid w:val="008F04DE"/>
    <w:rsid w:val="00923B6D"/>
    <w:rsid w:val="00927607"/>
    <w:rsid w:val="00985F4E"/>
    <w:rsid w:val="009D63C7"/>
    <w:rsid w:val="00A04EB4"/>
    <w:rsid w:val="00A64EF6"/>
    <w:rsid w:val="00A963EC"/>
    <w:rsid w:val="00AB0AC8"/>
    <w:rsid w:val="00AF6694"/>
    <w:rsid w:val="00B25AB4"/>
    <w:rsid w:val="00B91951"/>
    <w:rsid w:val="00B952AD"/>
    <w:rsid w:val="00BA56A9"/>
    <w:rsid w:val="00BA5AB1"/>
    <w:rsid w:val="00BB611D"/>
    <w:rsid w:val="00BE229B"/>
    <w:rsid w:val="00C30627"/>
    <w:rsid w:val="00C579AB"/>
    <w:rsid w:val="00C9504C"/>
    <w:rsid w:val="00CA3A3E"/>
    <w:rsid w:val="00CA7867"/>
    <w:rsid w:val="00CB1233"/>
    <w:rsid w:val="00CC6A05"/>
    <w:rsid w:val="00CF5CDE"/>
    <w:rsid w:val="00D73DEE"/>
    <w:rsid w:val="00D93CBD"/>
    <w:rsid w:val="00D97118"/>
    <w:rsid w:val="00D977A9"/>
    <w:rsid w:val="00DB57B9"/>
    <w:rsid w:val="00E01916"/>
    <w:rsid w:val="00E52390"/>
    <w:rsid w:val="00EE09C4"/>
    <w:rsid w:val="00F41882"/>
    <w:rsid w:val="00F630F3"/>
    <w:rsid w:val="00F64AA8"/>
    <w:rsid w:val="00F64FC9"/>
    <w:rsid w:val="00F77AC9"/>
    <w:rsid w:val="00FA33B1"/>
    <w:rsid w:val="00FC2894"/>
    <w:rsid w:val="00FC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B7EF7"/>
  <w15:docId w15:val="{D93A84D9-7DFA-489B-A8E7-945B63A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233"/>
    <w:rPr>
      <w:rFonts w:ascii="Tahoma" w:hAnsi="Tahoma"/>
      <w:sz w:val="22"/>
    </w:rPr>
  </w:style>
  <w:style w:type="paragraph" w:styleId="1">
    <w:name w:val="heading 1"/>
    <w:basedOn w:val="a"/>
    <w:next w:val="a"/>
    <w:link w:val="10"/>
    <w:uiPriority w:val="9"/>
    <w:qFormat/>
    <w:rsid w:val="00243D04"/>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unhideWhenUsed/>
    <w:qFormat/>
    <w:rsid w:val="00243D04"/>
    <w:pPr>
      <w:keepNext/>
      <w:keepLines/>
      <w:spacing w:before="160" w:after="0" w:line="240" w:lineRule="auto"/>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semiHidden/>
    <w:unhideWhenUsed/>
    <w:qFormat/>
    <w:rsid w:val="00243D0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43D0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43D04"/>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semiHidden/>
    <w:unhideWhenUsed/>
    <w:qFormat/>
    <w:rsid w:val="00243D0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3D0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3D0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3D0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D04"/>
    <w:rPr>
      <w:rFonts w:asciiTheme="majorHAnsi" w:eastAsiaTheme="majorEastAsia" w:hAnsiTheme="majorHAnsi" w:cstheme="majorBidi"/>
      <w:color w:val="CD8C06" w:themeColor="accent1" w:themeShade="BF"/>
      <w:sz w:val="36"/>
      <w:szCs w:val="36"/>
    </w:rPr>
  </w:style>
  <w:style w:type="character" w:customStyle="1" w:styleId="20">
    <w:name w:val="כותרת 2 תו"/>
    <w:basedOn w:val="a0"/>
    <w:link w:val="2"/>
    <w:uiPriority w:val="9"/>
    <w:rsid w:val="00243D04"/>
    <w:rPr>
      <w:rFonts w:asciiTheme="majorHAnsi" w:eastAsiaTheme="majorEastAsia" w:hAnsiTheme="majorHAnsi" w:cstheme="majorBidi"/>
      <w:color w:val="CD8C06" w:themeColor="accent1" w:themeShade="BF"/>
      <w:sz w:val="28"/>
      <w:szCs w:val="28"/>
    </w:rPr>
  </w:style>
  <w:style w:type="character" w:customStyle="1" w:styleId="30">
    <w:name w:val="כותרת 3 תו"/>
    <w:basedOn w:val="a0"/>
    <w:link w:val="3"/>
    <w:uiPriority w:val="9"/>
    <w:semiHidden/>
    <w:rsid w:val="00243D04"/>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243D04"/>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243D04"/>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243D04"/>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243D04"/>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243D04"/>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243D04"/>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43D04"/>
    <w:pPr>
      <w:spacing w:line="240" w:lineRule="auto"/>
    </w:pPr>
    <w:rPr>
      <w:b/>
      <w:bCs/>
      <w:color w:val="404040" w:themeColor="text1" w:themeTint="BF"/>
      <w:sz w:val="20"/>
      <w:szCs w:val="20"/>
    </w:rPr>
  </w:style>
  <w:style w:type="paragraph" w:styleId="a4">
    <w:name w:val="Title"/>
    <w:basedOn w:val="a"/>
    <w:next w:val="a"/>
    <w:link w:val="a5"/>
    <w:uiPriority w:val="10"/>
    <w:qFormat/>
    <w:rsid w:val="00243D04"/>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character" w:customStyle="1" w:styleId="a5">
    <w:name w:val="כותרת טקסט תו"/>
    <w:basedOn w:val="a0"/>
    <w:link w:val="a4"/>
    <w:uiPriority w:val="10"/>
    <w:rsid w:val="00243D04"/>
    <w:rPr>
      <w:rFonts w:asciiTheme="majorHAnsi" w:eastAsiaTheme="majorEastAsia" w:hAnsiTheme="majorHAnsi" w:cstheme="majorBidi"/>
      <w:color w:val="CD8C06" w:themeColor="accent1" w:themeShade="BF"/>
      <w:spacing w:val="-7"/>
      <w:sz w:val="80"/>
      <w:szCs w:val="80"/>
    </w:rPr>
  </w:style>
  <w:style w:type="paragraph" w:styleId="a6">
    <w:name w:val="Subtitle"/>
    <w:basedOn w:val="a"/>
    <w:next w:val="a"/>
    <w:link w:val="a7"/>
    <w:uiPriority w:val="11"/>
    <w:qFormat/>
    <w:rsid w:val="00243D0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243D04"/>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43D04"/>
    <w:rPr>
      <w:b/>
      <w:bCs/>
    </w:rPr>
  </w:style>
  <w:style w:type="character" w:styleId="a9">
    <w:name w:val="Emphasis"/>
    <w:basedOn w:val="a0"/>
    <w:uiPriority w:val="20"/>
    <w:qFormat/>
    <w:rsid w:val="00243D04"/>
    <w:rPr>
      <w:i/>
      <w:iCs/>
    </w:rPr>
  </w:style>
  <w:style w:type="paragraph" w:styleId="aa">
    <w:name w:val="No Spacing"/>
    <w:uiPriority w:val="1"/>
    <w:qFormat/>
    <w:rsid w:val="00CB1233"/>
    <w:pPr>
      <w:spacing w:after="0" w:line="240" w:lineRule="auto"/>
    </w:pPr>
    <w:rPr>
      <w:rFonts w:ascii="Tahoma" w:hAnsi="Tahoma"/>
      <w:sz w:val="22"/>
    </w:rPr>
  </w:style>
  <w:style w:type="paragraph" w:styleId="ab">
    <w:name w:val="Quote"/>
    <w:basedOn w:val="a"/>
    <w:next w:val="a"/>
    <w:link w:val="ac"/>
    <w:uiPriority w:val="29"/>
    <w:qFormat/>
    <w:rsid w:val="00243D04"/>
    <w:pPr>
      <w:spacing w:before="240" w:after="240" w:line="252" w:lineRule="auto"/>
      <w:ind w:left="864" w:right="864"/>
      <w:jc w:val="center"/>
    </w:pPr>
    <w:rPr>
      <w:i/>
      <w:iCs/>
    </w:rPr>
  </w:style>
  <w:style w:type="character" w:customStyle="1" w:styleId="ac">
    <w:name w:val="ציטוט תו"/>
    <w:basedOn w:val="a0"/>
    <w:link w:val="ab"/>
    <w:uiPriority w:val="29"/>
    <w:rsid w:val="00243D04"/>
    <w:rPr>
      <w:i/>
      <w:iCs/>
    </w:rPr>
  </w:style>
  <w:style w:type="paragraph" w:styleId="ad">
    <w:name w:val="Intense Quote"/>
    <w:basedOn w:val="a"/>
    <w:next w:val="a"/>
    <w:link w:val="ae"/>
    <w:uiPriority w:val="30"/>
    <w:qFormat/>
    <w:rsid w:val="00243D04"/>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e">
    <w:name w:val="ציטוט חזק תו"/>
    <w:basedOn w:val="a0"/>
    <w:link w:val="ad"/>
    <w:uiPriority w:val="30"/>
    <w:rsid w:val="00243D04"/>
    <w:rPr>
      <w:rFonts w:asciiTheme="majorHAnsi" w:eastAsiaTheme="majorEastAsia" w:hAnsiTheme="majorHAnsi" w:cstheme="majorBidi"/>
      <w:color w:val="F8B323" w:themeColor="accent1"/>
      <w:sz w:val="28"/>
      <w:szCs w:val="28"/>
    </w:rPr>
  </w:style>
  <w:style w:type="character" w:styleId="af">
    <w:name w:val="Subtle Emphasis"/>
    <w:basedOn w:val="a0"/>
    <w:uiPriority w:val="19"/>
    <w:qFormat/>
    <w:rsid w:val="00243D04"/>
    <w:rPr>
      <w:i/>
      <w:iCs/>
      <w:color w:val="595959" w:themeColor="text1" w:themeTint="A6"/>
    </w:rPr>
  </w:style>
  <w:style w:type="character" w:styleId="af0">
    <w:name w:val="Intense Emphasis"/>
    <w:basedOn w:val="a0"/>
    <w:uiPriority w:val="21"/>
    <w:qFormat/>
    <w:rsid w:val="00243D04"/>
    <w:rPr>
      <w:b/>
      <w:bCs/>
      <w:i/>
      <w:iCs/>
    </w:rPr>
  </w:style>
  <w:style w:type="character" w:styleId="af1">
    <w:name w:val="Subtle Reference"/>
    <w:basedOn w:val="a0"/>
    <w:uiPriority w:val="31"/>
    <w:qFormat/>
    <w:rsid w:val="00243D04"/>
    <w:rPr>
      <w:smallCaps/>
      <w:color w:val="404040" w:themeColor="text1" w:themeTint="BF"/>
    </w:rPr>
  </w:style>
  <w:style w:type="character" w:styleId="af2">
    <w:name w:val="Intense Reference"/>
    <w:basedOn w:val="a0"/>
    <w:uiPriority w:val="32"/>
    <w:qFormat/>
    <w:rsid w:val="00243D04"/>
    <w:rPr>
      <w:b/>
      <w:bCs/>
      <w:smallCaps/>
      <w:u w:val="single"/>
    </w:rPr>
  </w:style>
  <w:style w:type="character" w:styleId="af3">
    <w:name w:val="Book Title"/>
    <w:basedOn w:val="a0"/>
    <w:uiPriority w:val="33"/>
    <w:qFormat/>
    <w:rsid w:val="00243D04"/>
    <w:rPr>
      <w:b/>
      <w:bCs/>
      <w:smallCaps/>
    </w:rPr>
  </w:style>
  <w:style w:type="paragraph" w:styleId="af4">
    <w:name w:val="TOC Heading"/>
    <w:basedOn w:val="1"/>
    <w:next w:val="a"/>
    <w:uiPriority w:val="39"/>
    <w:semiHidden/>
    <w:unhideWhenUsed/>
    <w:qFormat/>
    <w:rsid w:val="00243D04"/>
    <w:pPr>
      <w:outlineLvl w:val="9"/>
    </w:pPr>
  </w:style>
  <w:style w:type="table" w:styleId="af5">
    <w:name w:val="Table Grid"/>
    <w:basedOn w:val="a1"/>
    <w:uiPriority w:val="39"/>
    <w:rsid w:val="00C5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03B42"/>
    <w:pPr>
      <w:tabs>
        <w:tab w:val="center" w:pos="4680"/>
        <w:tab w:val="right" w:pos="9360"/>
      </w:tabs>
      <w:spacing w:after="0" w:line="240" w:lineRule="auto"/>
    </w:pPr>
  </w:style>
  <w:style w:type="character" w:customStyle="1" w:styleId="af7">
    <w:name w:val="כותרת עליונה תו"/>
    <w:basedOn w:val="a0"/>
    <w:link w:val="af6"/>
    <w:uiPriority w:val="99"/>
    <w:rsid w:val="00203B42"/>
  </w:style>
  <w:style w:type="paragraph" w:styleId="af8">
    <w:name w:val="footer"/>
    <w:basedOn w:val="a"/>
    <w:link w:val="af9"/>
    <w:uiPriority w:val="99"/>
    <w:unhideWhenUsed/>
    <w:rsid w:val="00203B42"/>
    <w:pPr>
      <w:tabs>
        <w:tab w:val="center" w:pos="4680"/>
        <w:tab w:val="right" w:pos="9360"/>
      </w:tabs>
      <w:spacing w:after="0" w:line="240" w:lineRule="auto"/>
    </w:pPr>
  </w:style>
  <w:style w:type="character" w:customStyle="1" w:styleId="af9">
    <w:name w:val="כותרת תחתונה תו"/>
    <w:basedOn w:val="a0"/>
    <w:link w:val="af8"/>
    <w:uiPriority w:val="99"/>
    <w:rsid w:val="00203B42"/>
  </w:style>
  <w:style w:type="paragraph" w:styleId="afa">
    <w:name w:val="List Paragraph"/>
    <w:basedOn w:val="a"/>
    <w:uiPriority w:val="34"/>
    <w:qFormat/>
    <w:rsid w:val="00CB1233"/>
    <w:pPr>
      <w:spacing w:after="0" w:line="240" w:lineRule="auto"/>
      <w:ind w:left="720"/>
      <w:contextualSpacing/>
    </w:pPr>
    <w:rPr>
      <w:rFonts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E772-9155-4F11-AEAD-2A1B7DA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21</Pages>
  <Words>1743</Words>
  <Characters>994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niversity of Colorado at Boulder</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e Scherr</dc:creator>
  <cp:keywords/>
  <dc:description/>
  <cp:lastModifiedBy>דין כרמון</cp:lastModifiedBy>
  <cp:revision>18</cp:revision>
  <dcterms:created xsi:type="dcterms:W3CDTF">2020-06-12T06:13:00Z</dcterms:created>
  <dcterms:modified xsi:type="dcterms:W3CDTF">2022-07-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04:08:3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4e0bfe89-ed5a-4d71-ba6f-72ede9dc6344</vt:lpwstr>
  </property>
  <property fmtid="{D5CDD505-2E9C-101B-9397-08002B2CF9AE}" pid="11" name="MSIP_Label_701b9bfc-c426-492e-a46c-1a922d5fe54b_ContentBits">
    <vt:lpwstr>1</vt:lpwstr>
  </property>
</Properties>
</file>